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2C06" w14:textId="3134064D" w:rsidR="007B5F8D" w:rsidRPr="00D11DC6" w:rsidRDefault="009065B6">
      <w:pPr>
        <w:rPr>
          <w:sz w:val="48"/>
          <w:szCs w:val="48"/>
          <w:lang w:val="en-US"/>
        </w:rPr>
      </w:pPr>
      <w:r w:rsidRPr="00D11DC6">
        <w:rPr>
          <w:sz w:val="48"/>
          <w:szCs w:val="48"/>
          <w:lang w:val="en-US"/>
        </w:rPr>
        <w:t>READING 1</w:t>
      </w:r>
      <w:r w:rsidR="00FE5E7D" w:rsidRPr="00D11DC6">
        <w:rPr>
          <w:sz w:val="48"/>
          <w:szCs w:val="48"/>
          <w:lang w:val="en-US"/>
        </w:rPr>
        <w:t xml:space="preserve">- DUE BY </w:t>
      </w:r>
      <w:r w:rsidR="002B1752" w:rsidRPr="00D11DC6">
        <w:rPr>
          <w:sz w:val="48"/>
          <w:szCs w:val="48"/>
          <w:lang w:val="en-US"/>
        </w:rPr>
        <w:t>WEDNESDAY</w:t>
      </w:r>
    </w:p>
    <w:p w14:paraId="3FCD0527" w14:textId="027BDA26" w:rsidR="009065B6" w:rsidRPr="00D11DC6" w:rsidRDefault="009065B6">
      <w:pPr>
        <w:rPr>
          <w:sz w:val="48"/>
          <w:szCs w:val="48"/>
          <w:lang w:val="en-US"/>
        </w:rPr>
      </w:pPr>
      <w:r w:rsidRPr="00D11DC6">
        <w:rPr>
          <w:sz w:val="48"/>
          <w:szCs w:val="48"/>
          <w:lang w:val="en-US"/>
        </w:rPr>
        <w:t>Nombre completo____________________</w:t>
      </w:r>
    </w:p>
    <w:p w14:paraId="646C8346" w14:textId="31F4F95D" w:rsidR="009065B6" w:rsidRPr="00D11DC6" w:rsidRDefault="009065B6">
      <w:pPr>
        <w:rPr>
          <w:sz w:val="48"/>
          <w:szCs w:val="48"/>
          <w:lang w:val="en-US"/>
        </w:rPr>
      </w:pPr>
    </w:p>
    <w:p w14:paraId="5E4D0011" w14:textId="4A4BD5D9" w:rsidR="009065B6" w:rsidRDefault="00D579AC" w:rsidP="00596612">
      <w:pPr>
        <w:spacing w:line="480" w:lineRule="auto"/>
        <w:jc w:val="both"/>
        <w:rPr>
          <w:sz w:val="52"/>
          <w:szCs w:val="52"/>
        </w:rPr>
      </w:pPr>
      <w:r>
        <w:rPr>
          <w:sz w:val="52"/>
          <w:szCs w:val="52"/>
        </w:rPr>
        <w:t>1</w:t>
      </w:r>
      <w:proofErr w:type="gramStart"/>
      <w:r>
        <w:rPr>
          <w:sz w:val="52"/>
          <w:szCs w:val="52"/>
        </w:rPr>
        <w:t>-</w:t>
      </w:r>
      <w:r w:rsidR="00596612" w:rsidRPr="00596612">
        <w:rPr>
          <w:sz w:val="52"/>
          <w:szCs w:val="52"/>
        </w:rPr>
        <w:t>“</w:t>
      </w:r>
      <w:proofErr w:type="gramEnd"/>
      <w:r w:rsidR="00596612" w:rsidRPr="00596612">
        <w:rPr>
          <w:sz w:val="52"/>
          <w:szCs w:val="52"/>
        </w:rPr>
        <w:t xml:space="preserve">Los </w:t>
      </w:r>
      <w:r w:rsidR="00596612" w:rsidRPr="00596612">
        <w:rPr>
          <w:color w:val="FF0000"/>
          <w:sz w:val="52"/>
          <w:szCs w:val="52"/>
        </w:rPr>
        <w:t>pá</w:t>
      </w:r>
      <w:r w:rsidR="00596612" w:rsidRPr="00596612">
        <w:rPr>
          <w:sz w:val="52"/>
          <w:szCs w:val="52"/>
        </w:rPr>
        <w:t>jaros vo</w:t>
      </w:r>
      <w:r w:rsidR="00596612" w:rsidRPr="00596612">
        <w:rPr>
          <w:color w:val="FF0000"/>
          <w:sz w:val="52"/>
          <w:szCs w:val="52"/>
        </w:rPr>
        <w:t>la</w:t>
      </w:r>
      <w:r w:rsidR="00596612" w:rsidRPr="00596612">
        <w:rPr>
          <w:sz w:val="52"/>
          <w:szCs w:val="52"/>
        </w:rPr>
        <w:t xml:space="preserve">ron de </w:t>
      </w:r>
      <w:r w:rsidR="00596612" w:rsidRPr="00596612">
        <w:rPr>
          <w:color w:val="FF0000"/>
          <w:sz w:val="52"/>
          <w:szCs w:val="52"/>
        </w:rPr>
        <w:t>ra</w:t>
      </w:r>
      <w:r w:rsidR="00596612" w:rsidRPr="00596612">
        <w:rPr>
          <w:sz w:val="52"/>
          <w:szCs w:val="52"/>
        </w:rPr>
        <w:t>ma en rama bus</w:t>
      </w:r>
      <w:r w:rsidR="00596612" w:rsidRPr="00596612">
        <w:rPr>
          <w:color w:val="FF0000"/>
          <w:sz w:val="52"/>
          <w:szCs w:val="52"/>
        </w:rPr>
        <w:t>can</w:t>
      </w:r>
      <w:r w:rsidR="00596612" w:rsidRPr="00596612">
        <w:rPr>
          <w:sz w:val="52"/>
          <w:szCs w:val="52"/>
        </w:rPr>
        <w:t>do su alimenta</w:t>
      </w:r>
      <w:r w:rsidR="00596612" w:rsidRPr="00596612">
        <w:rPr>
          <w:color w:val="FF0000"/>
          <w:sz w:val="52"/>
          <w:szCs w:val="52"/>
        </w:rPr>
        <w:t>ción</w:t>
      </w:r>
      <w:r w:rsidR="00596612" w:rsidRPr="00596612">
        <w:rPr>
          <w:sz w:val="52"/>
          <w:szCs w:val="52"/>
        </w:rPr>
        <w:t xml:space="preserve"> </w:t>
      </w:r>
      <w:r w:rsidR="00596612" w:rsidRPr="00596612">
        <w:rPr>
          <w:color w:val="FF0000"/>
          <w:sz w:val="52"/>
          <w:szCs w:val="52"/>
        </w:rPr>
        <w:t>dí</w:t>
      </w:r>
      <w:r w:rsidR="00596612" w:rsidRPr="00596612">
        <w:rPr>
          <w:sz w:val="52"/>
          <w:szCs w:val="52"/>
        </w:rPr>
        <w:t>a a día,</w:t>
      </w:r>
      <w:r w:rsidR="00AB17DE">
        <w:rPr>
          <w:sz w:val="52"/>
          <w:szCs w:val="52"/>
        </w:rPr>
        <w:t>//</w:t>
      </w:r>
      <w:r w:rsidR="00596612" w:rsidRPr="00596612">
        <w:rPr>
          <w:sz w:val="52"/>
          <w:szCs w:val="52"/>
        </w:rPr>
        <w:t xml:space="preserve"> </w:t>
      </w:r>
      <w:r>
        <w:rPr>
          <w:sz w:val="52"/>
          <w:szCs w:val="52"/>
        </w:rPr>
        <w:t>2-</w:t>
      </w:r>
      <w:r w:rsidR="00596612" w:rsidRPr="00596612">
        <w:rPr>
          <w:sz w:val="52"/>
          <w:szCs w:val="52"/>
        </w:rPr>
        <w:t>sin encon</w:t>
      </w:r>
      <w:r w:rsidR="00596612" w:rsidRPr="00596612">
        <w:rPr>
          <w:color w:val="FF0000"/>
          <w:sz w:val="52"/>
          <w:szCs w:val="52"/>
        </w:rPr>
        <w:t>trar</w:t>
      </w:r>
      <w:r w:rsidR="00596612" w:rsidRPr="00596612">
        <w:rPr>
          <w:sz w:val="52"/>
          <w:szCs w:val="52"/>
        </w:rPr>
        <w:t xml:space="preserve"> ma</w:t>
      </w:r>
      <w:r w:rsidR="00596612" w:rsidRPr="00596612">
        <w:rPr>
          <w:color w:val="FF0000"/>
          <w:sz w:val="52"/>
          <w:szCs w:val="52"/>
        </w:rPr>
        <w:t>yor</w:t>
      </w:r>
      <w:r w:rsidR="00596612" w:rsidRPr="00596612">
        <w:rPr>
          <w:sz w:val="52"/>
          <w:szCs w:val="52"/>
        </w:rPr>
        <w:t xml:space="preserve"> solu</w:t>
      </w:r>
      <w:r w:rsidR="00596612" w:rsidRPr="00596612">
        <w:rPr>
          <w:color w:val="FF0000"/>
          <w:sz w:val="52"/>
          <w:szCs w:val="52"/>
        </w:rPr>
        <w:t>ción</w:t>
      </w:r>
      <w:r w:rsidR="00596612" w:rsidRPr="00596612">
        <w:rPr>
          <w:sz w:val="52"/>
          <w:szCs w:val="52"/>
        </w:rPr>
        <w:t xml:space="preserve"> a</w:t>
      </w:r>
      <w:r w:rsidR="00596612" w:rsidRPr="00596612">
        <w:rPr>
          <w:color w:val="FF0000"/>
          <w:sz w:val="52"/>
          <w:szCs w:val="52"/>
        </w:rPr>
        <w:t>un</w:t>
      </w:r>
      <w:r w:rsidR="00596612" w:rsidRPr="00596612">
        <w:rPr>
          <w:sz w:val="52"/>
          <w:szCs w:val="52"/>
        </w:rPr>
        <w:t xml:space="preserve"> </w:t>
      </w:r>
      <w:r w:rsidR="00596612" w:rsidRPr="00596612">
        <w:rPr>
          <w:color w:val="FF0000"/>
          <w:sz w:val="52"/>
          <w:szCs w:val="52"/>
        </w:rPr>
        <w:t>cuan</w:t>
      </w:r>
      <w:r w:rsidR="00596612" w:rsidRPr="00596612">
        <w:rPr>
          <w:sz w:val="52"/>
          <w:szCs w:val="52"/>
        </w:rPr>
        <w:t xml:space="preserve">do el </w:t>
      </w:r>
      <w:r w:rsidR="00596612" w:rsidRPr="00596612">
        <w:rPr>
          <w:color w:val="FF0000"/>
          <w:sz w:val="52"/>
          <w:szCs w:val="52"/>
        </w:rPr>
        <w:t>cli</w:t>
      </w:r>
      <w:r w:rsidR="00596612" w:rsidRPr="00596612">
        <w:rPr>
          <w:sz w:val="52"/>
          <w:szCs w:val="52"/>
        </w:rPr>
        <w:t xml:space="preserve">ma </w:t>
      </w:r>
      <w:r w:rsidR="00596612" w:rsidRPr="00596612">
        <w:rPr>
          <w:color w:val="FF0000"/>
          <w:sz w:val="52"/>
          <w:szCs w:val="52"/>
        </w:rPr>
        <w:t>e</w:t>
      </w:r>
      <w:r w:rsidR="00596612" w:rsidRPr="00596612">
        <w:rPr>
          <w:sz w:val="52"/>
          <w:szCs w:val="52"/>
        </w:rPr>
        <w:t>ra espectacu</w:t>
      </w:r>
      <w:r w:rsidR="00596612" w:rsidRPr="00596612">
        <w:rPr>
          <w:color w:val="FF0000"/>
          <w:sz w:val="52"/>
          <w:szCs w:val="52"/>
        </w:rPr>
        <w:t>lar</w:t>
      </w:r>
      <w:r w:rsidR="00596612" w:rsidRPr="00596612">
        <w:rPr>
          <w:sz w:val="52"/>
          <w:szCs w:val="52"/>
        </w:rPr>
        <w:t xml:space="preserve">. </w:t>
      </w:r>
      <w:r>
        <w:rPr>
          <w:sz w:val="52"/>
          <w:szCs w:val="52"/>
        </w:rPr>
        <w:t xml:space="preserve"> 3- </w:t>
      </w:r>
      <w:r w:rsidR="00596612" w:rsidRPr="00596612">
        <w:rPr>
          <w:sz w:val="52"/>
          <w:szCs w:val="52"/>
        </w:rPr>
        <w:t xml:space="preserve">El </w:t>
      </w:r>
      <w:r w:rsidR="00596612" w:rsidRPr="00596612">
        <w:rPr>
          <w:color w:val="FF0000"/>
          <w:sz w:val="52"/>
          <w:szCs w:val="52"/>
        </w:rPr>
        <w:t>tré</w:t>
      </w:r>
      <w:r w:rsidR="00596612" w:rsidRPr="00596612">
        <w:rPr>
          <w:sz w:val="52"/>
          <w:szCs w:val="52"/>
        </w:rPr>
        <w:t xml:space="preserve">bol era un </w:t>
      </w:r>
      <w:r w:rsidR="00596612" w:rsidRPr="00596612">
        <w:rPr>
          <w:color w:val="FF0000"/>
          <w:sz w:val="52"/>
          <w:szCs w:val="52"/>
        </w:rPr>
        <w:t>ár</w:t>
      </w:r>
      <w:r w:rsidR="00596612" w:rsidRPr="00596612">
        <w:rPr>
          <w:sz w:val="52"/>
          <w:szCs w:val="52"/>
        </w:rPr>
        <w:t>bol fron</w:t>
      </w:r>
      <w:r w:rsidR="00596612" w:rsidRPr="00596612">
        <w:rPr>
          <w:color w:val="FF0000"/>
          <w:sz w:val="52"/>
          <w:szCs w:val="52"/>
        </w:rPr>
        <w:t>do</w:t>
      </w:r>
      <w:r w:rsidR="00596612" w:rsidRPr="00596612">
        <w:rPr>
          <w:sz w:val="52"/>
          <w:szCs w:val="52"/>
        </w:rPr>
        <w:t>so,</w:t>
      </w:r>
      <w:r w:rsidR="002B1752">
        <w:rPr>
          <w:sz w:val="52"/>
          <w:szCs w:val="52"/>
        </w:rPr>
        <w:t>//4-</w:t>
      </w:r>
      <w:r w:rsidR="00596612" w:rsidRPr="00596612">
        <w:rPr>
          <w:sz w:val="52"/>
          <w:szCs w:val="52"/>
        </w:rPr>
        <w:t xml:space="preserve"> </w:t>
      </w:r>
      <w:r w:rsidR="00596612" w:rsidRPr="00596612">
        <w:rPr>
          <w:color w:val="FF0000"/>
          <w:sz w:val="52"/>
          <w:szCs w:val="52"/>
        </w:rPr>
        <w:t>Pe</w:t>
      </w:r>
      <w:r w:rsidR="00596612" w:rsidRPr="00596612">
        <w:rPr>
          <w:sz w:val="52"/>
          <w:szCs w:val="52"/>
        </w:rPr>
        <w:t>ro no se le pe</w:t>
      </w:r>
      <w:r w:rsidR="00596612" w:rsidRPr="00596612">
        <w:rPr>
          <w:color w:val="FF0000"/>
          <w:sz w:val="52"/>
          <w:szCs w:val="52"/>
        </w:rPr>
        <w:t>ga</w:t>
      </w:r>
      <w:r w:rsidR="00596612" w:rsidRPr="00596612">
        <w:rPr>
          <w:sz w:val="52"/>
          <w:szCs w:val="52"/>
        </w:rPr>
        <w:t xml:space="preserve">ba ni </w:t>
      </w:r>
      <w:r w:rsidR="00596612" w:rsidRPr="00596612">
        <w:rPr>
          <w:color w:val="FF0000"/>
          <w:sz w:val="52"/>
          <w:szCs w:val="52"/>
        </w:rPr>
        <w:t>u</w:t>
      </w:r>
      <w:r w:rsidR="00596612" w:rsidRPr="00596612">
        <w:rPr>
          <w:sz w:val="52"/>
          <w:szCs w:val="52"/>
        </w:rPr>
        <w:t xml:space="preserve">na </w:t>
      </w:r>
      <w:r w:rsidR="00596612" w:rsidRPr="00596612">
        <w:rPr>
          <w:color w:val="FF0000"/>
          <w:sz w:val="52"/>
          <w:szCs w:val="52"/>
        </w:rPr>
        <w:t>so</w:t>
      </w:r>
      <w:r w:rsidR="00596612" w:rsidRPr="00596612">
        <w:rPr>
          <w:sz w:val="52"/>
          <w:szCs w:val="52"/>
        </w:rPr>
        <w:t>la flor para chu</w:t>
      </w:r>
      <w:r w:rsidR="00596612" w:rsidRPr="00596612">
        <w:rPr>
          <w:color w:val="FF0000"/>
          <w:sz w:val="52"/>
          <w:szCs w:val="52"/>
        </w:rPr>
        <w:t>par</w:t>
      </w:r>
      <w:r w:rsidR="00596612" w:rsidRPr="00596612">
        <w:rPr>
          <w:sz w:val="52"/>
          <w:szCs w:val="52"/>
        </w:rPr>
        <w:t xml:space="preserve"> el </w:t>
      </w:r>
      <w:proofErr w:type="spellStart"/>
      <w:r w:rsidR="002B1752">
        <w:rPr>
          <w:color w:val="FF0000"/>
          <w:sz w:val="52"/>
          <w:szCs w:val="52"/>
        </w:rPr>
        <w:t>nectar</w:t>
      </w:r>
      <w:proofErr w:type="spellEnd"/>
      <w:r w:rsidR="002B1752">
        <w:rPr>
          <w:sz w:val="52"/>
          <w:szCs w:val="52"/>
        </w:rPr>
        <w:t>//</w:t>
      </w:r>
      <w:r w:rsidR="00596612" w:rsidRPr="00596612">
        <w:rPr>
          <w:sz w:val="52"/>
          <w:szCs w:val="52"/>
        </w:rPr>
        <w:t>,</w:t>
      </w:r>
      <w:r w:rsidR="002B1752">
        <w:rPr>
          <w:sz w:val="52"/>
          <w:szCs w:val="52"/>
        </w:rPr>
        <w:t>5-</w:t>
      </w:r>
      <w:r w:rsidR="00596612" w:rsidRPr="00596612">
        <w:rPr>
          <w:sz w:val="52"/>
          <w:szCs w:val="52"/>
        </w:rPr>
        <w:t xml:space="preserve"> por </w:t>
      </w:r>
      <w:r w:rsidR="00596612" w:rsidRPr="00596612">
        <w:rPr>
          <w:color w:val="FF0000"/>
          <w:sz w:val="52"/>
          <w:szCs w:val="52"/>
        </w:rPr>
        <w:t>es</w:t>
      </w:r>
      <w:r w:rsidR="00596612" w:rsidRPr="00596612">
        <w:rPr>
          <w:sz w:val="52"/>
          <w:szCs w:val="52"/>
        </w:rPr>
        <w:t>ta ra</w:t>
      </w:r>
      <w:r w:rsidR="00596612" w:rsidRPr="00596612">
        <w:rPr>
          <w:color w:val="FF0000"/>
          <w:sz w:val="52"/>
          <w:szCs w:val="52"/>
        </w:rPr>
        <w:t>zón</w:t>
      </w:r>
      <w:r w:rsidR="00596612" w:rsidRPr="00596612">
        <w:rPr>
          <w:sz w:val="52"/>
          <w:szCs w:val="52"/>
        </w:rPr>
        <w:t xml:space="preserve"> y </w:t>
      </w:r>
      <w:r w:rsidR="00596612" w:rsidRPr="00596612">
        <w:rPr>
          <w:color w:val="FF0000"/>
          <w:sz w:val="52"/>
          <w:szCs w:val="52"/>
        </w:rPr>
        <w:t>mu</w:t>
      </w:r>
      <w:r w:rsidR="00596612" w:rsidRPr="00596612">
        <w:rPr>
          <w:sz w:val="52"/>
          <w:szCs w:val="52"/>
        </w:rPr>
        <w:t>chas más</w:t>
      </w:r>
      <w:r w:rsidR="002B1752">
        <w:rPr>
          <w:sz w:val="52"/>
          <w:szCs w:val="52"/>
        </w:rPr>
        <w:t>//6-</w:t>
      </w:r>
      <w:r w:rsidR="00596612" w:rsidRPr="00596612">
        <w:rPr>
          <w:sz w:val="52"/>
          <w:szCs w:val="52"/>
        </w:rPr>
        <w:t xml:space="preserve"> los </w:t>
      </w:r>
      <w:r w:rsidR="00596612" w:rsidRPr="00596612">
        <w:rPr>
          <w:color w:val="FF0000"/>
          <w:sz w:val="52"/>
          <w:szCs w:val="52"/>
        </w:rPr>
        <w:t>pá</w:t>
      </w:r>
      <w:r w:rsidR="00596612" w:rsidRPr="00596612">
        <w:rPr>
          <w:sz w:val="52"/>
          <w:szCs w:val="52"/>
        </w:rPr>
        <w:t>jaros man</w:t>
      </w:r>
      <w:r w:rsidR="00596612" w:rsidRPr="00596612">
        <w:rPr>
          <w:color w:val="FF0000"/>
          <w:sz w:val="52"/>
          <w:szCs w:val="52"/>
        </w:rPr>
        <w:t>da</w:t>
      </w:r>
      <w:r w:rsidR="00596612" w:rsidRPr="00596612">
        <w:rPr>
          <w:sz w:val="52"/>
          <w:szCs w:val="52"/>
        </w:rPr>
        <w:t>ban peti</w:t>
      </w:r>
      <w:r w:rsidR="00596612" w:rsidRPr="00596612">
        <w:rPr>
          <w:color w:val="FF0000"/>
          <w:sz w:val="52"/>
          <w:szCs w:val="52"/>
        </w:rPr>
        <w:t>ción</w:t>
      </w:r>
      <w:r w:rsidR="00596612" w:rsidRPr="00596612">
        <w:rPr>
          <w:sz w:val="52"/>
          <w:szCs w:val="52"/>
        </w:rPr>
        <w:t xml:space="preserve"> al </w:t>
      </w:r>
      <w:r w:rsidR="00596612" w:rsidRPr="00596612">
        <w:rPr>
          <w:color w:val="FF0000"/>
          <w:sz w:val="52"/>
          <w:szCs w:val="52"/>
        </w:rPr>
        <w:t>dios</w:t>
      </w:r>
      <w:r w:rsidR="00596612" w:rsidRPr="00596612">
        <w:rPr>
          <w:sz w:val="52"/>
          <w:szCs w:val="52"/>
        </w:rPr>
        <w:t xml:space="preserve"> de los </w:t>
      </w:r>
      <w:r w:rsidR="00596612" w:rsidRPr="00596612">
        <w:rPr>
          <w:color w:val="FF0000"/>
          <w:sz w:val="52"/>
          <w:szCs w:val="52"/>
        </w:rPr>
        <w:t>bos</w:t>
      </w:r>
      <w:r w:rsidR="00596612" w:rsidRPr="00596612">
        <w:rPr>
          <w:sz w:val="52"/>
          <w:szCs w:val="52"/>
        </w:rPr>
        <w:t xml:space="preserve">ques </w:t>
      </w:r>
      <w:r w:rsidR="00596612" w:rsidRPr="00596612">
        <w:rPr>
          <w:color w:val="FF0000"/>
          <w:sz w:val="52"/>
          <w:szCs w:val="52"/>
        </w:rPr>
        <w:lastRenderedPageBreak/>
        <w:t>pa</w:t>
      </w:r>
      <w:r w:rsidR="00596612" w:rsidRPr="00596612">
        <w:rPr>
          <w:sz w:val="52"/>
          <w:szCs w:val="52"/>
        </w:rPr>
        <w:t>ra que en</w:t>
      </w:r>
      <w:r w:rsidR="00596612" w:rsidRPr="00596612">
        <w:rPr>
          <w:color w:val="FF0000"/>
          <w:sz w:val="52"/>
          <w:szCs w:val="52"/>
        </w:rPr>
        <w:t>via</w:t>
      </w:r>
      <w:r w:rsidR="00596612" w:rsidRPr="00596612">
        <w:rPr>
          <w:sz w:val="52"/>
          <w:szCs w:val="52"/>
        </w:rPr>
        <w:t xml:space="preserve">ra </w:t>
      </w:r>
      <w:r w:rsidR="00596612" w:rsidRPr="00C40E49">
        <w:rPr>
          <w:color w:val="FF0000"/>
          <w:sz w:val="52"/>
          <w:szCs w:val="52"/>
        </w:rPr>
        <w:t>fru</w:t>
      </w:r>
      <w:r w:rsidR="00596612" w:rsidRPr="00596612">
        <w:rPr>
          <w:sz w:val="52"/>
          <w:szCs w:val="52"/>
        </w:rPr>
        <w:t xml:space="preserve">tos </w:t>
      </w:r>
      <w:r w:rsidR="00596612" w:rsidRPr="00C40E49">
        <w:rPr>
          <w:color w:val="FF0000"/>
          <w:sz w:val="52"/>
          <w:szCs w:val="52"/>
        </w:rPr>
        <w:t>pa</w:t>
      </w:r>
      <w:r w:rsidR="00596612" w:rsidRPr="00596612">
        <w:rPr>
          <w:sz w:val="52"/>
          <w:szCs w:val="52"/>
        </w:rPr>
        <w:t>ra cal</w:t>
      </w:r>
      <w:r w:rsidR="00596612" w:rsidRPr="00C40E49">
        <w:rPr>
          <w:color w:val="FF0000"/>
          <w:sz w:val="52"/>
          <w:szCs w:val="52"/>
        </w:rPr>
        <w:t>mar</w:t>
      </w:r>
      <w:r w:rsidR="00596612" w:rsidRPr="00596612">
        <w:rPr>
          <w:sz w:val="52"/>
          <w:szCs w:val="52"/>
        </w:rPr>
        <w:t xml:space="preserve"> el </w:t>
      </w:r>
      <w:r w:rsidR="00596612" w:rsidRPr="00C40E49">
        <w:rPr>
          <w:color w:val="FF0000"/>
          <w:sz w:val="52"/>
          <w:szCs w:val="52"/>
        </w:rPr>
        <w:t>ham</w:t>
      </w:r>
      <w:r w:rsidR="00596612" w:rsidRPr="00596612">
        <w:rPr>
          <w:sz w:val="52"/>
          <w:szCs w:val="52"/>
        </w:rPr>
        <w:t>bre</w:t>
      </w:r>
      <w:r w:rsidR="002B1752">
        <w:rPr>
          <w:sz w:val="52"/>
          <w:szCs w:val="52"/>
        </w:rPr>
        <w:t>//7-</w:t>
      </w:r>
      <w:r w:rsidR="00596612" w:rsidRPr="00596612">
        <w:rPr>
          <w:sz w:val="52"/>
          <w:szCs w:val="52"/>
        </w:rPr>
        <w:t xml:space="preserve"> pero i</w:t>
      </w:r>
      <w:r w:rsidR="00596612" w:rsidRPr="00C40E49">
        <w:rPr>
          <w:color w:val="FF0000"/>
          <w:sz w:val="52"/>
          <w:szCs w:val="52"/>
        </w:rPr>
        <w:t>nú</w:t>
      </w:r>
      <w:r w:rsidR="00596612" w:rsidRPr="00596612">
        <w:rPr>
          <w:sz w:val="52"/>
          <w:szCs w:val="52"/>
        </w:rPr>
        <w:t>tilmente se o</w:t>
      </w:r>
      <w:r w:rsidR="00596612" w:rsidRPr="00C40E49">
        <w:rPr>
          <w:color w:val="FF0000"/>
          <w:sz w:val="52"/>
          <w:szCs w:val="52"/>
        </w:rPr>
        <w:t>í</w:t>
      </w:r>
      <w:r w:rsidR="00596612" w:rsidRPr="00596612">
        <w:rPr>
          <w:sz w:val="52"/>
          <w:szCs w:val="52"/>
        </w:rPr>
        <w:t>a,</w:t>
      </w:r>
      <w:r w:rsidR="002B1752">
        <w:rPr>
          <w:sz w:val="52"/>
          <w:szCs w:val="52"/>
        </w:rPr>
        <w:t>//</w:t>
      </w:r>
      <w:r w:rsidR="00596612" w:rsidRPr="00596612">
        <w:rPr>
          <w:sz w:val="52"/>
          <w:szCs w:val="52"/>
        </w:rPr>
        <w:t xml:space="preserve"> </w:t>
      </w:r>
      <w:r w:rsidR="002B1752">
        <w:rPr>
          <w:sz w:val="52"/>
          <w:szCs w:val="52"/>
        </w:rPr>
        <w:t>8-</w:t>
      </w:r>
      <w:r w:rsidR="00596612" w:rsidRPr="00596612">
        <w:rPr>
          <w:sz w:val="52"/>
          <w:szCs w:val="52"/>
        </w:rPr>
        <w:t>en</w:t>
      </w:r>
      <w:r w:rsidR="00596612" w:rsidRPr="00C40E49">
        <w:rPr>
          <w:color w:val="FF0000"/>
          <w:sz w:val="52"/>
          <w:szCs w:val="52"/>
        </w:rPr>
        <w:t>ton</w:t>
      </w:r>
      <w:r w:rsidR="00596612" w:rsidRPr="00596612">
        <w:rPr>
          <w:sz w:val="52"/>
          <w:szCs w:val="52"/>
        </w:rPr>
        <w:t>ces l</w:t>
      </w:r>
      <w:r w:rsidR="002B1752">
        <w:rPr>
          <w:sz w:val="52"/>
          <w:szCs w:val="52"/>
        </w:rPr>
        <w:t xml:space="preserve">as </w:t>
      </w:r>
      <w:r w:rsidR="002B1752" w:rsidRPr="002B1752">
        <w:rPr>
          <w:color w:val="FF0000"/>
          <w:sz w:val="52"/>
          <w:szCs w:val="52"/>
        </w:rPr>
        <w:t>ha</w:t>
      </w:r>
      <w:r w:rsidR="002B1752">
        <w:rPr>
          <w:sz w:val="52"/>
          <w:szCs w:val="52"/>
        </w:rPr>
        <w:t>das</w:t>
      </w:r>
      <w:r w:rsidR="00596612" w:rsidRPr="00596612">
        <w:rPr>
          <w:sz w:val="52"/>
          <w:szCs w:val="52"/>
        </w:rPr>
        <w:t xml:space="preserve"> y </w:t>
      </w:r>
      <w:r w:rsidR="002B1752">
        <w:rPr>
          <w:sz w:val="52"/>
          <w:szCs w:val="52"/>
        </w:rPr>
        <w:t xml:space="preserve">las </w:t>
      </w:r>
      <w:r w:rsidR="002B1752" w:rsidRPr="002B1752">
        <w:rPr>
          <w:color w:val="FF0000"/>
          <w:sz w:val="52"/>
          <w:szCs w:val="52"/>
        </w:rPr>
        <w:t>nin</w:t>
      </w:r>
      <w:r w:rsidR="002B1752">
        <w:rPr>
          <w:sz w:val="52"/>
          <w:szCs w:val="52"/>
        </w:rPr>
        <w:t xml:space="preserve">fas </w:t>
      </w:r>
      <w:r w:rsidR="00596612" w:rsidRPr="00596612">
        <w:rPr>
          <w:sz w:val="52"/>
          <w:szCs w:val="52"/>
        </w:rPr>
        <w:t>en</w:t>
      </w:r>
      <w:r w:rsidR="00596612" w:rsidRPr="00C40E49">
        <w:rPr>
          <w:color w:val="FF0000"/>
          <w:sz w:val="52"/>
          <w:szCs w:val="52"/>
        </w:rPr>
        <w:t>via</w:t>
      </w:r>
      <w:r w:rsidR="00596612" w:rsidRPr="00596612">
        <w:rPr>
          <w:sz w:val="52"/>
          <w:szCs w:val="52"/>
        </w:rPr>
        <w:t>ron</w:t>
      </w:r>
      <w:r w:rsidR="00C40E49">
        <w:rPr>
          <w:sz w:val="52"/>
          <w:szCs w:val="52"/>
        </w:rPr>
        <w:t xml:space="preserve"> </w:t>
      </w:r>
      <w:r w:rsidR="00596612" w:rsidRPr="00596612">
        <w:rPr>
          <w:sz w:val="52"/>
          <w:szCs w:val="52"/>
        </w:rPr>
        <w:t xml:space="preserve"> </w:t>
      </w:r>
      <w:r w:rsidR="00C40E49" w:rsidRPr="00C40E49">
        <w:rPr>
          <w:color w:val="FF0000"/>
          <w:sz w:val="52"/>
          <w:szCs w:val="52"/>
        </w:rPr>
        <w:t>c</w:t>
      </w:r>
      <w:r w:rsidR="00C40E49" w:rsidRPr="00C40E49">
        <w:rPr>
          <w:rFonts w:cstheme="minorHAnsi"/>
          <w:color w:val="FF0000"/>
          <w:sz w:val="52"/>
          <w:szCs w:val="52"/>
        </w:rPr>
        <w:t>ás</w:t>
      </w:r>
      <w:r w:rsidR="00596612" w:rsidRPr="00596612">
        <w:rPr>
          <w:sz w:val="52"/>
          <w:szCs w:val="52"/>
        </w:rPr>
        <w:t>caras, ma</w:t>
      </w:r>
      <w:r w:rsidR="00596612" w:rsidRPr="00C40E49">
        <w:rPr>
          <w:color w:val="FF0000"/>
          <w:sz w:val="52"/>
          <w:szCs w:val="52"/>
        </w:rPr>
        <w:t>ní, flo</w:t>
      </w:r>
      <w:r w:rsidR="00596612" w:rsidRPr="00596612">
        <w:rPr>
          <w:sz w:val="52"/>
          <w:szCs w:val="52"/>
        </w:rPr>
        <w:t xml:space="preserve">res, y </w:t>
      </w:r>
      <w:r w:rsidR="00596612" w:rsidRPr="00C40E49">
        <w:rPr>
          <w:color w:val="FF0000"/>
          <w:sz w:val="52"/>
          <w:szCs w:val="52"/>
        </w:rPr>
        <w:t>fru</w:t>
      </w:r>
      <w:r w:rsidR="00596612" w:rsidRPr="00596612">
        <w:rPr>
          <w:sz w:val="52"/>
          <w:szCs w:val="52"/>
        </w:rPr>
        <w:t>tos sil</w:t>
      </w:r>
      <w:r w:rsidR="00596612" w:rsidRPr="00C40E49">
        <w:rPr>
          <w:color w:val="FF0000"/>
          <w:sz w:val="52"/>
          <w:szCs w:val="52"/>
        </w:rPr>
        <w:t>ves</w:t>
      </w:r>
      <w:r w:rsidR="00596612" w:rsidRPr="00596612">
        <w:rPr>
          <w:sz w:val="52"/>
          <w:szCs w:val="52"/>
        </w:rPr>
        <w:t>tres.</w:t>
      </w:r>
      <w:r w:rsidR="002B1752">
        <w:rPr>
          <w:sz w:val="52"/>
          <w:szCs w:val="52"/>
        </w:rPr>
        <w:t>//</w:t>
      </w:r>
      <w:r w:rsidR="00596612" w:rsidRPr="00596612">
        <w:rPr>
          <w:sz w:val="52"/>
          <w:szCs w:val="52"/>
        </w:rPr>
        <w:t xml:space="preserve"> </w:t>
      </w:r>
      <w:r w:rsidR="002B1752">
        <w:rPr>
          <w:sz w:val="52"/>
          <w:szCs w:val="52"/>
        </w:rPr>
        <w:t>9-</w:t>
      </w:r>
      <w:r w:rsidR="00596612" w:rsidRPr="008F6AA8">
        <w:rPr>
          <w:color w:val="FF0000"/>
          <w:sz w:val="52"/>
          <w:szCs w:val="52"/>
        </w:rPr>
        <w:t>Pón</w:t>
      </w:r>
      <w:r w:rsidR="00596612" w:rsidRPr="00596612">
        <w:rPr>
          <w:sz w:val="52"/>
          <w:szCs w:val="52"/>
        </w:rPr>
        <w:t>ganselos a su al</w:t>
      </w:r>
      <w:r w:rsidR="00596612" w:rsidRPr="008F6AA8">
        <w:rPr>
          <w:color w:val="FF0000"/>
          <w:sz w:val="52"/>
          <w:szCs w:val="52"/>
        </w:rPr>
        <w:t>can</w:t>
      </w:r>
      <w:r w:rsidR="00596612" w:rsidRPr="00596612">
        <w:rPr>
          <w:sz w:val="52"/>
          <w:szCs w:val="52"/>
        </w:rPr>
        <w:t xml:space="preserve">ce </w:t>
      </w:r>
      <w:r w:rsidR="00596612" w:rsidRPr="008F6AA8">
        <w:rPr>
          <w:color w:val="FF0000"/>
          <w:sz w:val="52"/>
          <w:szCs w:val="52"/>
        </w:rPr>
        <w:t>di</w:t>
      </w:r>
      <w:r w:rsidR="00596612" w:rsidRPr="00596612">
        <w:rPr>
          <w:sz w:val="52"/>
          <w:szCs w:val="52"/>
        </w:rPr>
        <w:t xml:space="preserve">jo el </w:t>
      </w:r>
      <w:r w:rsidR="00596612" w:rsidRPr="008F6AA8">
        <w:rPr>
          <w:color w:val="FF0000"/>
          <w:sz w:val="52"/>
          <w:szCs w:val="52"/>
        </w:rPr>
        <w:t>dios</w:t>
      </w:r>
      <w:r w:rsidR="00596612" w:rsidRPr="00596612">
        <w:rPr>
          <w:sz w:val="52"/>
          <w:szCs w:val="52"/>
        </w:rPr>
        <w:t xml:space="preserve"> </w:t>
      </w:r>
      <w:r w:rsidR="002B1752">
        <w:rPr>
          <w:sz w:val="52"/>
          <w:szCs w:val="52"/>
        </w:rPr>
        <w:t>//10-</w:t>
      </w:r>
      <w:r w:rsidR="00596612" w:rsidRPr="00596612">
        <w:rPr>
          <w:sz w:val="52"/>
          <w:szCs w:val="52"/>
        </w:rPr>
        <w:t>y a</w:t>
      </w:r>
      <w:r w:rsidR="00596612" w:rsidRPr="008F6AA8">
        <w:rPr>
          <w:color w:val="FF0000"/>
          <w:sz w:val="52"/>
          <w:szCs w:val="52"/>
        </w:rPr>
        <w:t xml:space="preserve">sí </w:t>
      </w:r>
      <w:r w:rsidR="00596612" w:rsidRPr="00596612">
        <w:rPr>
          <w:sz w:val="52"/>
          <w:szCs w:val="52"/>
        </w:rPr>
        <w:t>pa</w:t>
      </w:r>
      <w:r w:rsidR="00596612" w:rsidRPr="00FE5E7D">
        <w:rPr>
          <w:color w:val="FF0000"/>
          <w:sz w:val="52"/>
          <w:szCs w:val="52"/>
        </w:rPr>
        <w:t>sa</w:t>
      </w:r>
      <w:r w:rsidR="00596612" w:rsidRPr="00596612">
        <w:rPr>
          <w:sz w:val="52"/>
          <w:szCs w:val="52"/>
        </w:rPr>
        <w:t xml:space="preserve">ron los </w:t>
      </w:r>
      <w:r w:rsidR="00596612" w:rsidRPr="00FE5E7D">
        <w:rPr>
          <w:color w:val="FF0000"/>
          <w:sz w:val="52"/>
          <w:szCs w:val="52"/>
        </w:rPr>
        <w:t>dí</w:t>
      </w:r>
      <w:r w:rsidR="00596612" w:rsidRPr="00596612">
        <w:rPr>
          <w:sz w:val="52"/>
          <w:szCs w:val="52"/>
        </w:rPr>
        <w:t>as con ale</w:t>
      </w:r>
      <w:r w:rsidR="00596612" w:rsidRPr="00FE5E7D">
        <w:rPr>
          <w:color w:val="FF0000"/>
          <w:sz w:val="52"/>
          <w:szCs w:val="52"/>
        </w:rPr>
        <w:t>grí</w:t>
      </w:r>
      <w:r w:rsidR="00596612" w:rsidRPr="00596612">
        <w:rPr>
          <w:sz w:val="52"/>
          <w:szCs w:val="52"/>
        </w:rPr>
        <w:t>a,</w:t>
      </w:r>
      <w:r w:rsidR="002B1752">
        <w:rPr>
          <w:sz w:val="52"/>
          <w:szCs w:val="52"/>
        </w:rPr>
        <w:t>//11-</w:t>
      </w:r>
      <w:r w:rsidR="00596612" w:rsidRPr="00596612">
        <w:rPr>
          <w:sz w:val="52"/>
          <w:szCs w:val="52"/>
        </w:rPr>
        <w:t xml:space="preserve"> los </w:t>
      </w:r>
      <w:r w:rsidR="00596612" w:rsidRPr="00FE5E7D">
        <w:rPr>
          <w:color w:val="FF0000"/>
          <w:sz w:val="52"/>
          <w:szCs w:val="52"/>
        </w:rPr>
        <w:t>pá</w:t>
      </w:r>
      <w:r w:rsidR="00596612" w:rsidRPr="00596612">
        <w:rPr>
          <w:sz w:val="52"/>
          <w:szCs w:val="52"/>
        </w:rPr>
        <w:t>jaros se reprodu</w:t>
      </w:r>
      <w:r w:rsidR="00596612" w:rsidRPr="00FE5E7D">
        <w:rPr>
          <w:color w:val="FF0000"/>
          <w:sz w:val="52"/>
          <w:szCs w:val="52"/>
        </w:rPr>
        <w:t>je</w:t>
      </w:r>
      <w:r w:rsidR="00596612" w:rsidRPr="00596612">
        <w:rPr>
          <w:sz w:val="52"/>
          <w:szCs w:val="52"/>
        </w:rPr>
        <w:t>ron</w:t>
      </w:r>
      <w:r w:rsidR="002B1752">
        <w:rPr>
          <w:sz w:val="52"/>
          <w:szCs w:val="52"/>
        </w:rPr>
        <w:t>//12-</w:t>
      </w:r>
      <w:r w:rsidR="00596612" w:rsidRPr="00596612">
        <w:rPr>
          <w:sz w:val="52"/>
          <w:szCs w:val="52"/>
        </w:rPr>
        <w:t xml:space="preserve"> y </w:t>
      </w:r>
      <w:r w:rsidR="00596612" w:rsidRPr="00FE5E7D">
        <w:rPr>
          <w:color w:val="FF0000"/>
          <w:sz w:val="52"/>
          <w:szCs w:val="52"/>
        </w:rPr>
        <w:t>hu</w:t>
      </w:r>
      <w:r w:rsidR="00596612" w:rsidRPr="00596612">
        <w:rPr>
          <w:sz w:val="52"/>
          <w:szCs w:val="52"/>
        </w:rPr>
        <w:t xml:space="preserve">bo </w:t>
      </w:r>
      <w:r w:rsidR="00596612" w:rsidRPr="00FE5E7D">
        <w:rPr>
          <w:color w:val="FF0000"/>
          <w:sz w:val="52"/>
          <w:szCs w:val="52"/>
        </w:rPr>
        <w:t>mu</w:t>
      </w:r>
      <w:r w:rsidR="00596612" w:rsidRPr="00596612">
        <w:rPr>
          <w:sz w:val="52"/>
          <w:szCs w:val="52"/>
        </w:rPr>
        <w:t>cha pobla</w:t>
      </w:r>
      <w:r w:rsidR="00596612" w:rsidRPr="00FE5E7D">
        <w:rPr>
          <w:color w:val="FF0000"/>
          <w:sz w:val="52"/>
          <w:szCs w:val="52"/>
        </w:rPr>
        <w:t>ción</w:t>
      </w:r>
      <w:r w:rsidR="00596612" w:rsidRPr="00596612">
        <w:rPr>
          <w:sz w:val="52"/>
          <w:szCs w:val="52"/>
        </w:rPr>
        <w:t xml:space="preserve"> de </w:t>
      </w:r>
      <w:r w:rsidR="00596612" w:rsidRPr="00FE5E7D">
        <w:rPr>
          <w:color w:val="FF0000"/>
          <w:sz w:val="52"/>
          <w:szCs w:val="52"/>
        </w:rPr>
        <w:t>a</w:t>
      </w:r>
      <w:r w:rsidR="00596612" w:rsidRPr="00596612">
        <w:rPr>
          <w:sz w:val="52"/>
          <w:szCs w:val="52"/>
        </w:rPr>
        <w:t>ves sil</w:t>
      </w:r>
      <w:r w:rsidR="00596612" w:rsidRPr="00FE5E7D">
        <w:rPr>
          <w:color w:val="FF0000"/>
          <w:sz w:val="52"/>
          <w:szCs w:val="52"/>
        </w:rPr>
        <w:t>ves</w:t>
      </w:r>
      <w:r w:rsidR="00596612" w:rsidRPr="00596612">
        <w:rPr>
          <w:sz w:val="52"/>
          <w:szCs w:val="52"/>
        </w:rPr>
        <w:t>tres</w:t>
      </w:r>
      <w:r w:rsidR="002B1752">
        <w:rPr>
          <w:sz w:val="52"/>
          <w:szCs w:val="52"/>
        </w:rPr>
        <w:t>.</w:t>
      </w:r>
    </w:p>
    <w:p w14:paraId="5A57D001" w14:textId="33E27674" w:rsidR="002B1752" w:rsidRPr="00D11DC6" w:rsidRDefault="002B1752" w:rsidP="00596612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English sentences</w:t>
      </w:r>
    </w:p>
    <w:p w14:paraId="11E71D78" w14:textId="5183D98E" w:rsidR="002B1752" w:rsidRPr="00D11DC6" w:rsidRDefault="002B1752" w:rsidP="00596612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lastRenderedPageBreak/>
        <w:t>Translate sentence by sentence from Spanish to English</w:t>
      </w:r>
    </w:p>
    <w:p w14:paraId="3E50FFB3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1- "The birds flew from branch to branch searching for their daily food,"</w:t>
      </w:r>
    </w:p>
    <w:p w14:paraId="446E3F02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2- "without finding a better solution even when the weather was spectacular."</w:t>
      </w:r>
    </w:p>
    <w:p w14:paraId="5474066B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3- "The clover was a leafy tree,"</w:t>
      </w:r>
    </w:p>
    <w:p w14:paraId="022716C9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4- "But not a single flower stuck to it to suck the nectar,"</w:t>
      </w:r>
    </w:p>
    <w:p w14:paraId="30A1BD51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5- "for this reason and many more,"</w:t>
      </w:r>
    </w:p>
    <w:p w14:paraId="47E88AEB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lastRenderedPageBreak/>
        <w:t>6- "the birds sent a request to the god of the forests to send fruits to appease their hunger,"</w:t>
      </w:r>
    </w:p>
    <w:p w14:paraId="3F263695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7- "but it was heard in vain,"</w:t>
      </w:r>
    </w:p>
    <w:p w14:paraId="3808CA78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8- "then the fairies and nymphs sent shells, peanuts, flowers, and wild fruits."</w:t>
      </w:r>
    </w:p>
    <w:p w14:paraId="444C3D5A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9- "Place them within your reach," said the god.</w:t>
      </w:r>
    </w:p>
    <w:p w14:paraId="3BDA84C8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10- "And so the days passed with joy,"</w:t>
      </w:r>
    </w:p>
    <w:p w14:paraId="4924B363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11- "the birds reproduced,"</w:t>
      </w:r>
    </w:p>
    <w:p w14:paraId="44A17060" w14:textId="77777777" w:rsidR="00C4223F" w:rsidRPr="00D11DC6" w:rsidRDefault="00C4223F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lastRenderedPageBreak/>
        <w:t>12- "and there was a large population of wild birds."</w:t>
      </w:r>
    </w:p>
    <w:p w14:paraId="2AE10D31" w14:textId="25DDAF79" w:rsidR="00613EA5" w:rsidRPr="00D11DC6" w:rsidRDefault="00613EA5" w:rsidP="00C4223F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 xml:space="preserve">Classify all Spanish </w:t>
      </w:r>
      <w:proofErr w:type="gramStart"/>
      <w:r w:rsidRPr="00D11DC6">
        <w:rPr>
          <w:sz w:val="52"/>
          <w:szCs w:val="52"/>
          <w:lang w:val="en-US"/>
        </w:rPr>
        <w:t>words(</w:t>
      </w:r>
      <w:proofErr w:type="gramEnd"/>
      <w:r w:rsidRPr="00D11DC6">
        <w:rPr>
          <w:sz w:val="52"/>
          <w:szCs w:val="52"/>
          <w:lang w:val="en-US"/>
        </w:rPr>
        <w:t>with red syllable) according with its sound.</w:t>
      </w:r>
    </w:p>
    <w:tbl>
      <w:tblPr>
        <w:tblStyle w:val="TableGrid"/>
        <w:tblW w:w="9966" w:type="dxa"/>
        <w:tblLayout w:type="fixed"/>
        <w:tblLook w:val="04A0" w:firstRow="1" w:lastRow="0" w:firstColumn="1" w:lastColumn="0" w:noHBand="0" w:noVBand="1"/>
      </w:tblPr>
      <w:tblGrid>
        <w:gridCol w:w="1613"/>
        <w:gridCol w:w="1827"/>
        <w:gridCol w:w="1813"/>
        <w:gridCol w:w="1450"/>
        <w:gridCol w:w="1541"/>
        <w:gridCol w:w="1722"/>
      </w:tblGrid>
      <w:tr w:rsidR="00AB17DE" w14:paraId="1A2E83DE" w14:textId="77777777" w:rsidTr="000F7867">
        <w:trPr>
          <w:trHeight w:val="808"/>
        </w:trPr>
        <w:tc>
          <w:tcPr>
            <w:tcW w:w="1613" w:type="dxa"/>
          </w:tcPr>
          <w:p w14:paraId="54DF1517" w14:textId="2301BE83" w:rsidR="00AB17DE" w:rsidRPr="00AB17DE" w:rsidRDefault="00AB17DE" w:rsidP="00596612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B17DE">
              <w:rPr>
                <w:sz w:val="24"/>
                <w:szCs w:val="24"/>
              </w:rPr>
              <w:t>PALABRA</w:t>
            </w:r>
          </w:p>
        </w:tc>
        <w:tc>
          <w:tcPr>
            <w:tcW w:w="1827" w:type="dxa"/>
          </w:tcPr>
          <w:p w14:paraId="0D390553" w14:textId="53BB92F9" w:rsidR="00AB17DE" w:rsidRPr="00AB17DE" w:rsidRDefault="00AB17DE" w:rsidP="00596612">
            <w:pPr>
              <w:spacing w:line="480" w:lineRule="auto"/>
              <w:jc w:val="both"/>
            </w:pPr>
            <w:r w:rsidRPr="00AB17DE">
              <w:t>WORD</w:t>
            </w:r>
          </w:p>
        </w:tc>
        <w:tc>
          <w:tcPr>
            <w:tcW w:w="1813" w:type="dxa"/>
          </w:tcPr>
          <w:p w14:paraId="5F8DFF31" w14:textId="50D4A916" w:rsidR="00AB17DE" w:rsidRPr="00AB17DE" w:rsidRDefault="00AB17DE" w:rsidP="0059661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SOBRESDRUJULAS</w:t>
            </w:r>
          </w:p>
        </w:tc>
        <w:tc>
          <w:tcPr>
            <w:tcW w:w="1450" w:type="dxa"/>
          </w:tcPr>
          <w:p w14:paraId="6583E3EC" w14:textId="0EE6CFE2" w:rsidR="00AB17DE" w:rsidRPr="00AB17DE" w:rsidRDefault="00AB17DE" w:rsidP="0059661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ESDRUJULAS</w:t>
            </w:r>
          </w:p>
        </w:tc>
        <w:tc>
          <w:tcPr>
            <w:tcW w:w="1541" w:type="dxa"/>
          </w:tcPr>
          <w:p w14:paraId="0FCBCEDF" w14:textId="4BED423B" w:rsidR="00AB17DE" w:rsidRPr="00AB17DE" w:rsidRDefault="00AB17DE" w:rsidP="0059661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GRAVES O LLANAS</w:t>
            </w:r>
          </w:p>
        </w:tc>
        <w:tc>
          <w:tcPr>
            <w:tcW w:w="1722" w:type="dxa"/>
          </w:tcPr>
          <w:p w14:paraId="18CBF756" w14:textId="77F8AECF" w:rsidR="00AB17DE" w:rsidRPr="00AB17DE" w:rsidRDefault="00AB17DE" w:rsidP="00596612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AGUDAS</w:t>
            </w:r>
          </w:p>
        </w:tc>
      </w:tr>
      <w:tr w:rsidR="00E66BB7" w14:paraId="78346F56" w14:textId="77777777" w:rsidTr="000F7867">
        <w:trPr>
          <w:trHeight w:val="1041"/>
        </w:trPr>
        <w:tc>
          <w:tcPr>
            <w:tcW w:w="1613" w:type="dxa"/>
          </w:tcPr>
          <w:p w14:paraId="058591C0" w14:textId="0DA3F811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pájaros</w:t>
            </w:r>
          </w:p>
        </w:tc>
        <w:tc>
          <w:tcPr>
            <w:tcW w:w="1827" w:type="dxa"/>
          </w:tcPr>
          <w:p w14:paraId="70352BC5" w14:textId="61944C14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birds</w:t>
            </w:r>
            <w:proofErr w:type="spellEnd"/>
          </w:p>
        </w:tc>
        <w:tc>
          <w:tcPr>
            <w:tcW w:w="1813" w:type="dxa"/>
          </w:tcPr>
          <w:p w14:paraId="42DD072C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3468FE53" w14:textId="53279AD7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541" w:type="dxa"/>
          </w:tcPr>
          <w:p w14:paraId="3AF179BD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5CD81B5B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64CC8624" w14:textId="77777777" w:rsidTr="000F7867">
        <w:trPr>
          <w:trHeight w:val="1057"/>
        </w:trPr>
        <w:tc>
          <w:tcPr>
            <w:tcW w:w="1613" w:type="dxa"/>
          </w:tcPr>
          <w:p w14:paraId="0EA0327A" w14:textId="5EC319A1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volaron</w:t>
            </w:r>
          </w:p>
        </w:tc>
        <w:tc>
          <w:tcPr>
            <w:tcW w:w="1827" w:type="dxa"/>
          </w:tcPr>
          <w:p w14:paraId="32BD2C17" w14:textId="1B93B071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they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flew</w:t>
            </w:r>
            <w:proofErr w:type="spellEnd"/>
          </w:p>
        </w:tc>
        <w:tc>
          <w:tcPr>
            <w:tcW w:w="1813" w:type="dxa"/>
          </w:tcPr>
          <w:p w14:paraId="1E5149EC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F8D94DD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6594A99D" w14:textId="316C1DB9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133BE93E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2BB6DB89" w14:textId="77777777" w:rsidTr="000F7867">
        <w:trPr>
          <w:trHeight w:val="1290"/>
        </w:trPr>
        <w:tc>
          <w:tcPr>
            <w:tcW w:w="1613" w:type="dxa"/>
          </w:tcPr>
          <w:p w14:paraId="67ED935C" w14:textId="77777777" w:rsidR="00E66BB7" w:rsidRPr="0070412D" w:rsidRDefault="00E66BB7" w:rsidP="00E66BB7">
            <w:pPr>
              <w:rPr>
                <w:color w:val="FF0000"/>
                <w:sz w:val="8"/>
                <w:szCs w:val="8"/>
              </w:rPr>
            </w:pPr>
            <w:r w:rsidRPr="0070412D">
              <w:rPr>
                <w:color w:val="FF0000"/>
                <w:sz w:val="24"/>
                <w:szCs w:val="24"/>
              </w:rPr>
              <w:t>rama</w:t>
            </w:r>
          </w:p>
          <w:p w14:paraId="1542F8C2" w14:textId="77777777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5F202550" w14:textId="77777777" w:rsidR="00E66BB7" w:rsidRDefault="00E66BB7" w:rsidP="00E66BB7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branch</w:t>
            </w:r>
            <w:proofErr w:type="spellEnd"/>
          </w:p>
          <w:p w14:paraId="454DF09C" w14:textId="0BE4AF2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5A146B1C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5C5DF43A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1B6F33DB" w14:textId="3CB99A45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142529C9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3F5A26E3" w14:textId="77777777" w:rsidTr="000F7867">
        <w:trPr>
          <w:trHeight w:val="1275"/>
        </w:trPr>
        <w:tc>
          <w:tcPr>
            <w:tcW w:w="1613" w:type="dxa"/>
          </w:tcPr>
          <w:p w14:paraId="19E4DA60" w14:textId="77777777" w:rsidR="00E66BB7" w:rsidRPr="0070412D" w:rsidRDefault="00E66BB7" w:rsidP="00E66BB7">
            <w:pPr>
              <w:rPr>
                <w:color w:val="FF0000"/>
                <w:sz w:val="8"/>
                <w:szCs w:val="8"/>
              </w:rPr>
            </w:pPr>
            <w:r w:rsidRPr="0070412D">
              <w:rPr>
                <w:color w:val="FF0000"/>
                <w:sz w:val="24"/>
                <w:szCs w:val="24"/>
              </w:rPr>
              <w:t>buscando</w:t>
            </w:r>
          </w:p>
          <w:p w14:paraId="2110E06D" w14:textId="77777777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29423DB2" w14:textId="77777777" w:rsidR="00E66BB7" w:rsidRDefault="00E66BB7" w:rsidP="00E66BB7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earching</w:t>
            </w:r>
            <w:proofErr w:type="spellEnd"/>
          </w:p>
          <w:p w14:paraId="1F7E7E48" w14:textId="6F44461A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52BF4AF9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0FAC22DA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59C1CA5A" w14:textId="5B273BDC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7A7CD1A2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1CF2B047" w14:textId="77777777" w:rsidTr="000F7867">
        <w:trPr>
          <w:trHeight w:val="1041"/>
        </w:trPr>
        <w:tc>
          <w:tcPr>
            <w:tcW w:w="1613" w:type="dxa"/>
          </w:tcPr>
          <w:p w14:paraId="0092B214" w14:textId="6D79A0F4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lastRenderedPageBreak/>
              <w:t>alimentación</w:t>
            </w:r>
          </w:p>
        </w:tc>
        <w:tc>
          <w:tcPr>
            <w:tcW w:w="1827" w:type="dxa"/>
          </w:tcPr>
          <w:p w14:paraId="16C6540D" w14:textId="22F255FD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feeding</w:t>
            </w:r>
            <w:proofErr w:type="spellEnd"/>
          </w:p>
        </w:tc>
        <w:tc>
          <w:tcPr>
            <w:tcW w:w="1813" w:type="dxa"/>
          </w:tcPr>
          <w:p w14:paraId="519345B3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19E5B43E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1C405FFB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6CAECF29" w14:textId="0B30402A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E66BB7" w14:paraId="5F4A7561" w14:textId="77777777" w:rsidTr="000F7867">
        <w:trPr>
          <w:trHeight w:val="1057"/>
        </w:trPr>
        <w:tc>
          <w:tcPr>
            <w:tcW w:w="1613" w:type="dxa"/>
          </w:tcPr>
          <w:p w14:paraId="2561597A" w14:textId="646A5367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día</w:t>
            </w:r>
          </w:p>
        </w:tc>
        <w:tc>
          <w:tcPr>
            <w:tcW w:w="1827" w:type="dxa"/>
          </w:tcPr>
          <w:p w14:paraId="22B27450" w14:textId="476A4441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1813" w:type="dxa"/>
          </w:tcPr>
          <w:p w14:paraId="3324F67B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C10A939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1638AFB3" w14:textId="551A4B8C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17B91E27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24CBD922" w14:textId="77777777" w:rsidTr="000F7867">
        <w:trPr>
          <w:trHeight w:val="1041"/>
        </w:trPr>
        <w:tc>
          <w:tcPr>
            <w:tcW w:w="1613" w:type="dxa"/>
          </w:tcPr>
          <w:p w14:paraId="4685EFB1" w14:textId="09CFB067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encontrar</w:t>
            </w:r>
          </w:p>
        </w:tc>
        <w:tc>
          <w:tcPr>
            <w:tcW w:w="1827" w:type="dxa"/>
          </w:tcPr>
          <w:p w14:paraId="1B4930E5" w14:textId="0D274C6C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find</w:t>
            </w:r>
            <w:proofErr w:type="spellEnd"/>
          </w:p>
        </w:tc>
        <w:tc>
          <w:tcPr>
            <w:tcW w:w="1813" w:type="dxa"/>
          </w:tcPr>
          <w:p w14:paraId="61E581A1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3CAADF6C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0249F539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6A514E04" w14:textId="6CD10DDA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E66BB7" w14:paraId="2B3CA728" w14:textId="77777777" w:rsidTr="000F7867">
        <w:trPr>
          <w:trHeight w:val="1057"/>
        </w:trPr>
        <w:tc>
          <w:tcPr>
            <w:tcW w:w="1613" w:type="dxa"/>
          </w:tcPr>
          <w:p w14:paraId="3B55AFF7" w14:textId="1F9230B0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Mayor</w:t>
            </w:r>
          </w:p>
        </w:tc>
        <w:tc>
          <w:tcPr>
            <w:tcW w:w="1827" w:type="dxa"/>
          </w:tcPr>
          <w:p w14:paraId="614C5C90" w14:textId="4AA44CB8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Elderly</w:t>
            </w:r>
            <w:proofErr w:type="spellEnd"/>
          </w:p>
        </w:tc>
        <w:tc>
          <w:tcPr>
            <w:tcW w:w="1813" w:type="dxa"/>
          </w:tcPr>
          <w:p w14:paraId="4987E53E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7D7248B2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245BD851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72865472" w14:textId="2B0D55CA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E66BB7" w14:paraId="219EA70A" w14:textId="77777777" w:rsidTr="000F7867">
        <w:trPr>
          <w:trHeight w:val="1041"/>
        </w:trPr>
        <w:tc>
          <w:tcPr>
            <w:tcW w:w="1613" w:type="dxa"/>
          </w:tcPr>
          <w:p w14:paraId="50E56D1E" w14:textId="3C426F06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solución</w:t>
            </w:r>
          </w:p>
        </w:tc>
        <w:tc>
          <w:tcPr>
            <w:tcW w:w="1827" w:type="dxa"/>
          </w:tcPr>
          <w:p w14:paraId="0C97EB99" w14:textId="12E03FEC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olution</w:t>
            </w:r>
            <w:proofErr w:type="spellEnd"/>
          </w:p>
        </w:tc>
        <w:tc>
          <w:tcPr>
            <w:tcW w:w="1813" w:type="dxa"/>
          </w:tcPr>
          <w:p w14:paraId="3B35FBF0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10EF83C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5655EBAA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393EB8BE" w14:textId="28D0CA0E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E66BB7" w14:paraId="532C4918" w14:textId="77777777" w:rsidTr="000F7867">
        <w:trPr>
          <w:trHeight w:val="1057"/>
        </w:trPr>
        <w:tc>
          <w:tcPr>
            <w:tcW w:w="1613" w:type="dxa"/>
          </w:tcPr>
          <w:p w14:paraId="5E7AF137" w14:textId="2211294A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aun</w:t>
            </w:r>
          </w:p>
        </w:tc>
        <w:tc>
          <w:tcPr>
            <w:tcW w:w="1827" w:type="dxa"/>
          </w:tcPr>
          <w:p w14:paraId="2D84A8DE" w14:textId="029C6B2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till</w:t>
            </w:r>
            <w:proofErr w:type="spellEnd"/>
          </w:p>
        </w:tc>
        <w:tc>
          <w:tcPr>
            <w:tcW w:w="1813" w:type="dxa"/>
          </w:tcPr>
          <w:p w14:paraId="554F16FA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563155DA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3DB76EA7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411CCA12" w14:textId="6CE44317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E66BB7" w14:paraId="50FBD502" w14:textId="77777777" w:rsidTr="000F7867">
        <w:trPr>
          <w:trHeight w:val="1041"/>
        </w:trPr>
        <w:tc>
          <w:tcPr>
            <w:tcW w:w="1613" w:type="dxa"/>
          </w:tcPr>
          <w:p w14:paraId="64FCFA7A" w14:textId="2C98EC13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Cuando</w:t>
            </w:r>
          </w:p>
        </w:tc>
        <w:tc>
          <w:tcPr>
            <w:tcW w:w="1827" w:type="dxa"/>
          </w:tcPr>
          <w:p w14:paraId="58221594" w14:textId="0C30E631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When</w:t>
            </w:r>
            <w:proofErr w:type="spellEnd"/>
          </w:p>
        </w:tc>
        <w:tc>
          <w:tcPr>
            <w:tcW w:w="1813" w:type="dxa"/>
          </w:tcPr>
          <w:p w14:paraId="2EA2A0E3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3003014D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7E55C2D5" w14:textId="0BEEB88D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3B2059BE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22FC5876" w14:textId="77777777" w:rsidTr="000F7867">
        <w:trPr>
          <w:trHeight w:val="1041"/>
        </w:trPr>
        <w:tc>
          <w:tcPr>
            <w:tcW w:w="1613" w:type="dxa"/>
          </w:tcPr>
          <w:p w14:paraId="6827895D" w14:textId="21847A25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clima</w:t>
            </w:r>
          </w:p>
        </w:tc>
        <w:tc>
          <w:tcPr>
            <w:tcW w:w="1827" w:type="dxa"/>
          </w:tcPr>
          <w:p w14:paraId="4FCD943E" w14:textId="31312A98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climate</w:t>
            </w:r>
            <w:proofErr w:type="spellEnd"/>
          </w:p>
        </w:tc>
        <w:tc>
          <w:tcPr>
            <w:tcW w:w="1813" w:type="dxa"/>
          </w:tcPr>
          <w:p w14:paraId="1CBCF81A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1886AE4D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01D983F0" w14:textId="0780C55E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10A73800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3918FEA1" w14:textId="77777777" w:rsidTr="000F7867">
        <w:trPr>
          <w:trHeight w:val="1057"/>
        </w:trPr>
        <w:tc>
          <w:tcPr>
            <w:tcW w:w="1613" w:type="dxa"/>
          </w:tcPr>
          <w:p w14:paraId="45DA6223" w14:textId="5A07F3CD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era</w:t>
            </w:r>
          </w:p>
        </w:tc>
        <w:tc>
          <w:tcPr>
            <w:tcW w:w="1827" w:type="dxa"/>
          </w:tcPr>
          <w:p w14:paraId="65F3A630" w14:textId="030F61CA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was</w:t>
            </w:r>
            <w:proofErr w:type="spellEnd"/>
          </w:p>
        </w:tc>
        <w:tc>
          <w:tcPr>
            <w:tcW w:w="1813" w:type="dxa"/>
          </w:tcPr>
          <w:p w14:paraId="4F3B7899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378E5468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6A48F6EA" w14:textId="72206CAE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0C3566BF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6B89A008" w14:textId="77777777" w:rsidTr="000F7867">
        <w:trPr>
          <w:trHeight w:val="1041"/>
        </w:trPr>
        <w:tc>
          <w:tcPr>
            <w:tcW w:w="1613" w:type="dxa"/>
          </w:tcPr>
          <w:p w14:paraId="0EED30BF" w14:textId="372BDC2F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espectacular</w:t>
            </w:r>
          </w:p>
        </w:tc>
        <w:tc>
          <w:tcPr>
            <w:tcW w:w="1827" w:type="dxa"/>
          </w:tcPr>
          <w:p w14:paraId="3C73C316" w14:textId="79B4BCD4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pectacular</w:t>
            </w:r>
            <w:proofErr w:type="spellEnd"/>
          </w:p>
        </w:tc>
        <w:tc>
          <w:tcPr>
            <w:tcW w:w="1813" w:type="dxa"/>
          </w:tcPr>
          <w:p w14:paraId="40100992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424BF311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76B8A286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243FD63C" w14:textId="20E5D525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E66BB7" w14:paraId="309BC19E" w14:textId="77777777" w:rsidTr="000F7867">
        <w:trPr>
          <w:trHeight w:val="1290"/>
        </w:trPr>
        <w:tc>
          <w:tcPr>
            <w:tcW w:w="1613" w:type="dxa"/>
          </w:tcPr>
          <w:p w14:paraId="1BD6CE7D" w14:textId="77777777" w:rsidR="00E66BB7" w:rsidRPr="0070412D" w:rsidRDefault="00E66BB7" w:rsidP="00E66BB7">
            <w:pPr>
              <w:rPr>
                <w:color w:val="FF0000"/>
                <w:sz w:val="8"/>
                <w:szCs w:val="8"/>
              </w:rPr>
            </w:pPr>
            <w:r w:rsidRPr="0070412D">
              <w:rPr>
                <w:color w:val="FF0000"/>
                <w:sz w:val="24"/>
                <w:szCs w:val="24"/>
              </w:rPr>
              <w:lastRenderedPageBreak/>
              <w:t>trébol</w:t>
            </w:r>
          </w:p>
          <w:p w14:paraId="19CD3717" w14:textId="77777777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5FC33E21" w14:textId="77777777" w:rsidR="00E66BB7" w:rsidRDefault="00E66BB7" w:rsidP="00E66BB7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clover</w:t>
            </w:r>
            <w:proofErr w:type="spellEnd"/>
          </w:p>
          <w:p w14:paraId="70C71B49" w14:textId="25BD0706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216EA6A0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CFAF934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333718C2" w14:textId="2C2EA7C9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63BD8E49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24CC9D5C" w14:textId="77777777" w:rsidTr="000F7867">
        <w:trPr>
          <w:trHeight w:val="1057"/>
        </w:trPr>
        <w:tc>
          <w:tcPr>
            <w:tcW w:w="1613" w:type="dxa"/>
          </w:tcPr>
          <w:p w14:paraId="625F9DA4" w14:textId="464C2BE0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árbol</w:t>
            </w:r>
          </w:p>
        </w:tc>
        <w:tc>
          <w:tcPr>
            <w:tcW w:w="1827" w:type="dxa"/>
          </w:tcPr>
          <w:p w14:paraId="092F9537" w14:textId="2EF8FF9B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1813" w:type="dxa"/>
          </w:tcPr>
          <w:p w14:paraId="017C2365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126686F4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0253E708" w14:textId="14E79E77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67D2D936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215AFFBB" w14:textId="77777777" w:rsidTr="000F7867">
        <w:trPr>
          <w:trHeight w:val="1041"/>
        </w:trPr>
        <w:tc>
          <w:tcPr>
            <w:tcW w:w="1613" w:type="dxa"/>
          </w:tcPr>
          <w:p w14:paraId="58BDA810" w14:textId="18A4BD85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frondoso</w:t>
            </w:r>
          </w:p>
        </w:tc>
        <w:tc>
          <w:tcPr>
            <w:tcW w:w="1827" w:type="dxa"/>
          </w:tcPr>
          <w:p w14:paraId="7EE55F40" w14:textId="4902DD50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leafy</w:t>
            </w:r>
            <w:proofErr w:type="spellEnd"/>
          </w:p>
        </w:tc>
        <w:tc>
          <w:tcPr>
            <w:tcW w:w="1813" w:type="dxa"/>
          </w:tcPr>
          <w:p w14:paraId="40841A9A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6FD65A1" w14:textId="4D03D87B" w:rsidR="00E66BB7" w:rsidRPr="000F786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541" w:type="dxa"/>
          </w:tcPr>
          <w:p w14:paraId="6230A99A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7FE76A29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7ECEFCB6" w14:textId="77777777" w:rsidTr="000F7867">
        <w:trPr>
          <w:trHeight w:val="1290"/>
        </w:trPr>
        <w:tc>
          <w:tcPr>
            <w:tcW w:w="1613" w:type="dxa"/>
          </w:tcPr>
          <w:p w14:paraId="14109172" w14:textId="1B853333" w:rsidR="00E66BB7" w:rsidRPr="0070412D" w:rsidRDefault="006024CF" w:rsidP="00E66BB7">
            <w:pPr>
              <w:rPr>
                <w:color w:val="FF0000"/>
                <w:sz w:val="8"/>
                <w:szCs w:val="8"/>
              </w:rPr>
            </w:pPr>
            <w:r>
              <w:rPr>
                <w:color w:val="FF0000"/>
                <w:sz w:val="24"/>
                <w:szCs w:val="24"/>
              </w:rPr>
              <w:t>p</w:t>
            </w:r>
            <w:r w:rsidR="00E66BB7" w:rsidRPr="0070412D">
              <w:rPr>
                <w:color w:val="FF0000"/>
                <w:sz w:val="24"/>
                <w:szCs w:val="24"/>
              </w:rPr>
              <w:t>ero</w:t>
            </w:r>
          </w:p>
          <w:p w14:paraId="3B11609B" w14:textId="77777777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7681512A" w14:textId="77777777" w:rsidR="00E66BB7" w:rsidRDefault="00E66BB7" w:rsidP="00E66BB7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But</w:t>
            </w:r>
            <w:proofErr w:type="spellEnd"/>
          </w:p>
          <w:p w14:paraId="24B3F293" w14:textId="0DF120BB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266DCA32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5CF29D01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627E1C15" w14:textId="49C9C351" w:rsidR="00E66BB7" w:rsidRDefault="00F8112D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1B0840FA" w14:textId="0FC6697E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39258FF9" w14:textId="77777777" w:rsidTr="000F7867">
        <w:trPr>
          <w:trHeight w:val="1290"/>
        </w:trPr>
        <w:tc>
          <w:tcPr>
            <w:tcW w:w="1613" w:type="dxa"/>
          </w:tcPr>
          <w:p w14:paraId="0B1BA4E0" w14:textId="77777777" w:rsidR="00E66BB7" w:rsidRPr="0070412D" w:rsidRDefault="00E66BB7" w:rsidP="00E66BB7">
            <w:pPr>
              <w:rPr>
                <w:color w:val="FF0000"/>
                <w:sz w:val="8"/>
                <w:szCs w:val="8"/>
              </w:rPr>
            </w:pPr>
            <w:r w:rsidRPr="0070412D">
              <w:rPr>
                <w:color w:val="FF0000"/>
                <w:sz w:val="24"/>
                <w:szCs w:val="24"/>
              </w:rPr>
              <w:t>pegaba</w:t>
            </w:r>
          </w:p>
          <w:p w14:paraId="65C1BF23" w14:textId="77777777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407BC558" w14:textId="77777777" w:rsidR="00E66BB7" w:rsidRDefault="00E66BB7" w:rsidP="00E66BB7">
            <w:pPr>
              <w:rPr>
                <w:color w:val="FF0000"/>
                <w:sz w:val="8"/>
                <w:szCs w:val="8"/>
              </w:rPr>
            </w:pPr>
            <w:r>
              <w:rPr>
                <w:color w:val="FF0000"/>
                <w:sz w:val="24"/>
                <w:szCs w:val="24"/>
              </w:rPr>
              <w:t>hit</w:t>
            </w:r>
          </w:p>
          <w:p w14:paraId="54CE86A4" w14:textId="5A13B10A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1210351F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12D29D30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34E4F362" w14:textId="1A18DFFE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4E59D23D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7E14A3D1" w14:textId="77777777" w:rsidTr="000F7867">
        <w:trPr>
          <w:trHeight w:val="1057"/>
        </w:trPr>
        <w:tc>
          <w:tcPr>
            <w:tcW w:w="1613" w:type="dxa"/>
          </w:tcPr>
          <w:p w14:paraId="71111AAC" w14:textId="567FCD7F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una</w:t>
            </w:r>
          </w:p>
        </w:tc>
        <w:tc>
          <w:tcPr>
            <w:tcW w:w="1827" w:type="dxa"/>
          </w:tcPr>
          <w:p w14:paraId="383922CF" w14:textId="1BDAAC00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1813" w:type="dxa"/>
          </w:tcPr>
          <w:p w14:paraId="02F92F74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C9E16DC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47DFC5B9" w14:textId="422674DE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6EB125D8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7FBC5EB7" w14:textId="77777777" w:rsidTr="000F7867">
        <w:trPr>
          <w:trHeight w:val="1041"/>
        </w:trPr>
        <w:tc>
          <w:tcPr>
            <w:tcW w:w="1613" w:type="dxa"/>
          </w:tcPr>
          <w:p w14:paraId="78DD9470" w14:textId="6DE502C8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  <w:r w:rsidRPr="0070412D">
              <w:rPr>
                <w:color w:val="FF0000"/>
                <w:sz w:val="24"/>
                <w:szCs w:val="24"/>
              </w:rPr>
              <w:t>sola</w:t>
            </w:r>
          </w:p>
        </w:tc>
        <w:tc>
          <w:tcPr>
            <w:tcW w:w="1827" w:type="dxa"/>
          </w:tcPr>
          <w:p w14:paraId="67949548" w14:textId="13BC8283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color w:val="FF0000"/>
                <w:sz w:val="24"/>
                <w:szCs w:val="24"/>
              </w:rPr>
              <w:t>alone</w:t>
            </w:r>
          </w:p>
        </w:tc>
        <w:tc>
          <w:tcPr>
            <w:tcW w:w="1813" w:type="dxa"/>
          </w:tcPr>
          <w:p w14:paraId="4A2FCA17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668B384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19BB9CA8" w14:textId="585E4BA1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4D759A5E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E66BB7" w14:paraId="2FA07EE0" w14:textId="77777777" w:rsidTr="000F7867">
        <w:trPr>
          <w:trHeight w:val="1290"/>
        </w:trPr>
        <w:tc>
          <w:tcPr>
            <w:tcW w:w="1613" w:type="dxa"/>
          </w:tcPr>
          <w:p w14:paraId="3F870E1C" w14:textId="77777777" w:rsidR="00E66BB7" w:rsidRPr="0070412D" w:rsidRDefault="00E66BB7" w:rsidP="00E66BB7">
            <w:pPr>
              <w:rPr>
                <w:color w:val="FF0000"/>
                <w:sz w:val="8"/>
                <w:szCs w:val="8"/>
              </w:rPr>
            </w:pPr>
            <w:r w:rsidRPr="0070412D">
              <w:rPr>
                <w:color w:val="FF0000"/>
                <w:sz w:val="24"/>
                <w:szCs w:val="24"/>
              </w:rPr>
              <w:t>chupar</w:t>
            </w:r>
          </w:p>
          <w:p w14:paraId="788A7FA6" w14:textId="77777777" w:rsidR="00E66BB7" w:rsidRPr="0070412D" w:rsidRDefault="00E66BB7" w:rsidP="00E66BB7">
            <w:pPr>
              <w:spacing w:line="480" w:lineRule="auto"/>
              <w:jc w:val="both"/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6D6AD9B2" w14:textId="77777777" w:rsidR="00E66BB7" w:rsidRDefault="00E66BB7" w:rsidP="00E66BB7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uck</w:t>
            </w:r>
            <w:proofErr w:type="spellEnd"/>
          </w:p>
          <w:p w14:paraId="744FF62B" w14:textId="41E79C7A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3AA3BAFE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3649875A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3DDA62CF" w14:textId="77777777" w:rsidR="00E66BB7" w:rsidRDefault="00E66BB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7E0D743D" w14:textId="3488374E" w:rsidR="00E66BB7" w:rsidRDefault="000F7867" w:rsidP="00E66BB7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D11DC6" w14:paraId="49AD7C29" w14:textId="77777777" w:rsidTr="00017A72">
        <w:trPr>
          <w:trHeight w:val="1290"/>
        </w:trPr>
        <w:tc>
          <w:tcPr>
            <w:tcW w:w="1613" w:type="dxa"/>
          </w:tcPr>
          <w:p w14:paraId="2C1AF9BC" w14:textId="254ECD09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néctar</w:t>
            </w:r>
          </w:p>
          <w:p w14:paraId="54194894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03311864" w14:textId="77777777" w:rsidR="00D11DC6" w:rsidRDefault="00D11DC6" w:rsidP="00D11DC6">
            <w:pPr>
              <w:rPr>
                <w:color w:val="FF0000"/>
                <w:sz w:val="8"/>
                <w:szCs w:val="8"/>
                <w:lang w:val="en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nectar</w:t>
            </w:r>
            <w:proofErr w:type="spellEnd"/>
          </w:p>
          <w:p w14:paraId="1602A6CD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7EC5B620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01E8D78D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5CA1DB51" w14:textId="19AC23B1" w:rsidR="00D11DC6" w:rsidRDefault="000C515B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48679AE1" w14:textId="1F81033E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61FF8814" w14:textId="77777777" w:rsidTr="00017A72">
        <w:trPr>
          <w:trHeight w:val="1290"/>
        </w:trPr>
        <w:tc>
          <w:tcPr>
            <w:tcW w:w="1613" w:type="dxa"/>
          </w:tcPr>
          <w:p w14:paraId="5E6D4717" w14:textId="60467AE7" w:rsidR="00D11DC6" w:rsidRPr="00E95BF3" w:rsidRDefault="00D11DC6" w:rsidP="00D11DC6">
            <w:pPr>
              <w:rPr>
                <w:color w:val="FF0000"/>
                <w:sz w:val="24"/>
                <w:szCs w:val="24"/>
              </w:rPr>
            </w:pPr>
            <w:r w:rsidRPr="00E95BF3">
              <w:rPr>
                <w:color w:val="FF0000"/>
                <w:sz w:val="24"/>
                <w:szCs w:val="24"/>
              </w:rPr>
              <w:lastRenderedPageBreak/>
              <w:t>est</w:t>
            </w:r>
            <w:r w:rsidR="000C515B">
              <w:rPr>
                <w:color w:val="FF0000"/>
                <w:sz w:val="24"/>
                <w:szCs w:val="24"/>
              </w:rPr>
              <w:t>á</w:t>
            </w:r>
          </w:p>
          <w:p w14:paraId="1DC57D2A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0D816CC1" w14:textId="77777777" w:rsidR="00D11DC6" w:rsidRDefault="00D11DC6" w:rsidP="00D11DC6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this</w:t>
            </w:r>
            <w:proofErr w:type="spellEnd"/>
          </w:p>
          <w:p w14:paraId="3C5F6E2E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34129DD9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493E5E14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78AC13B5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7C7CFCEA" w14:textId="1BF80E41" w:rsidR="00D11DC6" w:rsidRDefault="000C515B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X</w:t>
            </w:r>
          </w:p>
        </w:tc>
      </w:tr>
      <w:tr w:rsidR="00D11DC6" w14:paraId="523C17AD" w14:textId="77777777" w:rsidTr="00017A72">
        <w:trPr>
          <w:trHeight w:val="1290"/>
        </w:trPr>
        <w:tc>
          <w:tcPr>
            <w:tcW w:w="1613" w:type="dxa"/>
          </w:tcPr>
          <w:p w14:paraId="74F26C20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razón</w:t>
            </w:r>
          </w:p>
          <w:p w14:paraId="231456D6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3935D2FA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reason</w:t>
            </w:r>
            <w:proofErr w:type="spellEnd"/>
          </w:p>
          <w:p w14:paraId="5E5414F9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5AB58E5D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022373EF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25234BC0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561DD9DF" w14:textId="164792B5" w:rsidR="00D11DC6" w:rsidRDefault="000C515B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D11DC6" w14:paraId="7B11FB84" w14:textId="77777777" w:rsidTr="00017A72">
        <w:trPr>
          <w:trHeight w:val="1290"/>
        </w:trPr>
        <w:tc>
          <w:tcPr>
            <w:tcW w:w="1613" w:type="dxa"/>
          </w:tcPr>
          <w:p w14:paraId="75F4B508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muchas</w:t>
            </w:r>
          </w:p>
          <w:p w14:paraId="6665359E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60EB8767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many</w:t>
            </w:r>
            <w:proofErr w:type="spellEnd"/>
          </w:p>
          <w:p w14:paraId="53C6CC35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0C94F6FB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49D3B9F9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5A926789" w14:textId="2484B5FD" w:rsidR="00D11DC6" w:rsidRDefault="000C515B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3D9AEA0E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509B868A" w14:textId="77777777" w:rsidTr="00017A72">
        <w:trPr>
          <w:trHeight w:val="1290"/>
        </w:trPr>
        <w:tc>
          <w:tcPr>
            <w:tcW w:w="1613" w:type="dxa"/>
          </w:tcPr>
          <w:p w14:paraId="5AEDDABF" w14:textId="77777777" w:rsidR="00D11DC6" w:rsidRPr="00E95BF3" w:rsidRDefault="00D11DC6" w:rsidP="00D11DC6">
            <w:pPr>
              <w:rPr>
                <w:color w:val="FF0000"/>
                <w:sz w:val="24"/>
                <w:szCs w:val="24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pájaros </w:t>
            </w:r>
          </w:p>
          <w:p w14:paraId="7BEAEE63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46B6584E" w14:textId="77777777" w:rsidR="00D11DC6" w:rsidRDefault="00D11DC6" w:rsidP="00D11DC6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birds</w:t>
            </w:r>
            <w:proofErr w:type="spellEnd"/>
          </w:p>
          <w:p w14:paraId="7EC83A7B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62787DE3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43825B62" w14:textId="52D3DAFB" w:rsidR="00D11DC6" w:rsidRDefault="000C515B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541" w:type="dxa"/>
          </w:tcPr>
          <w:p w14:paraId="7AF8AA58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30ABF9D1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4D1AE996" w14:textId="77777777" w:rsidTr="00017A72">
        <w:trPr>
          <w:trHeight w:val="1290"/>
        </w:trPr>
        <w:tc>
          <w:tcPr>
            <w:tcW w:w="1613" w:type="dxa"/>
          </w:tcPr>
          <w:p w14:paraId="45644687" w14:textId="77777777" w:rsidR="00D11DC6" w:rsidRPr="00E95BF3" w:rsidRDefault="00D11DC6" w:rsidP="00D11DC6">
            <w:pPr>
              <w:rPr>
                <w:color w:val="FF0000"/>
                <w:sz w:val="24"/>
                <w:szCs w:val="24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mandaban </w:t>
            </w:r>
          </w:p>
          <w:p w14:paraId="6AA5D653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5C6672AA" w14:textId="77777777" w:rsidR="00D11DC6" w:rsidRDefault="00D11DC6" w:rsidP="00D11DC6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they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sent</w:t>
            </w:r>
            <w:proofErr w:type="spellEnd"/>
          </w:p>
          <w:p w14:paraId="771C256F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0DD51A20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4357E869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1E7BD31F" w14:textId="4B405B8E" w:rsidR="00D11DC6" w:rsidRDefault="00557F14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X</w:t>
            </w:r>
          </w:p>
        </w:tc>
        <w:tc>
          <w:tcPr>
            <w:tcW w:w="1722" w:type="dxa"/>
          </w:tcPr>
          <w:p w14:paraId="0F5F10F9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7308D7FD" w14:textId="77777777" w:rsidTr="00017A72">
        <w:trPr>
          <w:trHeight w:val="1290"/>
        </w:trPr>
        <w:tc>
          <w:tcPr>
            <w:tcW w:w="1613" w:type="dxa"/>
          </w:tcPr>
          <w:p w14:paraId="1C602C1B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petición</w:t>
            </w:r>
          </w:p>
          <w:p w14:paraId="1C800420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6149C4CA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petition</w:t>
            </w:r>
            <w:proofErr w:type="spellEnd"/>
          </w:p>
          <w:p w14:paraId="762AF0ED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6869A1DE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37739F89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69BC1519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6F82411D" w14:textId="7F0538F7" w:rsidR="00D11DC6" w:rsidRDefault="00557F14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D11DC6" w14:paraId="084241A8" w14:textId="77777777" w:rsidTr="00017A72">
        <w:trPr>
          <w:trHeight w:val="1290"/>
        </w:trPr>
        <w:tc>
          <w:tcPr>
            <w:tcW w:w="1613" w:type="dxa"/>
          </w:tcPr>
          <w:p w14:paraId="0812B65E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dios</w:t>
            </w:r>
          </w:p>
          <w:p w14:paraId="3552F8D3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660F5BD6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God</w:t>
            </w:r>
            <w:proofErr w:type="spellEnd"/>
          </w:p>
          <w:p w14:paraId="4B20907E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3B540372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11505CE" w14:textId="2D099E5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3E8C7E10" w14:textId="5D9FEF31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2ECCF791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28E2C8BD" w14:textId="77777777" w:rsidTr="00017A72">
        <w:trPr>
          <w:trHeight w:val="1290"/>
        </w:trPr>
        <w:tc>
          <w:tcPr>
            <w:tcW w:w="1613" w:type="dxa"/>
          </w:tcPr>
          <w:p w14:paraId="606863EA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bosques</w:t>
            </w:r>
          </w:p>
          <w:p w14:paraId="70DD848C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76431481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forests</w:t>
            </w:r>
            <w:proofErr w:type="spellEnd"/>
          </w:p>
          <w:p w14:paraId="7D32E9BD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253DF3AB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54B9B246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72F90862" w14:textId="0DA1B54A" w:rsidR="00D11DC6" w:rsidRDefault="0014198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56C39974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1112E359" w14:textId="77777777" w:rsidTr="00017A72">
        <w:trPr>
          <w:trHeight w:val="1290"/>
        </w:trPr>
        <w:tc>
          <w:tcPr>
            <w:tcW w:w="1613" w:type="dxa"/>
          </w:tcPr>
          <w:p w14:paraId="3A1E7F54" w14:textId="77777777" w:rsidR="00D11DC6" w:rsidRPr="00E95BF3" w:rsidRDefault="00D11DC6" w:rsidP="00D11DC6">
            <w:pPr>
              <w:rPr>
                <w:color w:val="FF0000"/>
                <w:sz w:val="24"/>
                <w:szCs w:val="24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para </w:t>
            </w:r>
          </w:p>
          <w:p w14:paraId="1F3BCD15" w14:textId="39A02C4E" w:rsidR="00D11DC6" w:rsidRPr="00017A72" w:rsidRDefault="00D11DC6" w:rsidP="00D11DC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6768B0F" w14:textId="77777777" w:rsidR="00D11DC6" w:rsidRDefault="00D11DC6" w:rsidP="00D11DC6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for</w:t>
            </w:r>
            <w:proofErr w:type="spellEnd"/>
          </w:p>
          <w:p w14:paraId="543770F9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6DF5F232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0F595E08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727901BD" w14:textId="37E90B30" w:rsidR="00D11DC6" w:rsidRDefault="007011FA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2744AFA4" w14:textId="61BA01EF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3263E4C3" w14:textId="77777777" w:rsidTr="00017A72">
        <w:trPr>
          <w:trHeight w:val="1290"/>
        </w:trPr>
        <w:tc>
          <w:tcPr>
            <w:tcW w:w="1613" w:type="dxa"/>
          </w:tcPr>
          <w:p w14:paraId="6998CAF3" w14:textId="5FD7EB74" w:rsidR="00D11DC6" w:rsidRPr="00E95BF3" w:rsidRDefault="00D11DC6" w:rsidP="00D11DC6">
            <w:pPr>
              <w:rPr>
                <w:color w:val="FF0000"/>
                <w:sz w:val="24"/>
                <w:szCs w:val="24"/>
              </w:rPr>
            </w:pPr>
            <w:r w:rsidRPr="00E95BF3">
              <w:rPr>
                <w:color w:val="FF0000"/>
                <w:sz w:val="24"/>
                <w:szCs w:val="24"/>
              </w:rPr>
              <w:lastRenderedPageBreak/>
              <w:t>enviar</w:t>
            </w:r>
            <w:r w:rsidR="007011FA">
              <w:rPr>
                <w:color w:val="FF0000"/>
                <w:sz w:val="24"/>
                <w:szCs w:val="24"/>
              </w:rPr>
              <w:t>á</w:t>
            </w:r>
          </w:p>
          <w:p w14:paraId="1CA88CB9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0CC16B09" w14:textId="77777777" w:rsidR="00D11DC6" w:rsidRDefault="00D11DC6" w:rsidP="00D11DC6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end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o</w:t>
            </w:r>
            <w:proofErr w:type="spellEnd"/>
          </w:p>
          <w:p w14:paraId="092B6250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60674704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751C47E1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58FE845D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3728C6EB" w14:textId="301EA7D3" w:rsidR="00D11DC6" w:rsidRDefault="00E123A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  <w:r w:rsidR="00536D7D">
              <w:rPr>
                <w:sz w:val="52"/>
                <w:szCs w:val="52"/>
              </w:rPr>
              <w:t>X</w:t>
            </w:r>
          </w:p>
        </w:tc>
      </w:tr>
      <w:tr w:rsidR="00D11DC6" w14:paraId="184B34DA" w14:textId="77777777" w:rsidTr="00017A72">
        <w:trPr>
          <w:trHeight w:val="1290"/>
        </w:trPr>
        <w:tc>
          <w:tcPr>
            <w:tcW w:w="1613" w:type="dxa"/>
          </w:tcPr>
          <w:p w14:paraId="3C5AAE34" w14:textId="77777777" w:rsidR="00D11DC6" w:rsidRPr="00E95BF3" w:rsidRDefault="00D11DC6" w:rsidP="00D11DC6">
            <w:pPr>
              <w:rPr>
                <w:color w:val="FF0000"/>
                <w:sz w:val="24"/>
                <w:szCs w:val="24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frutos </w:t>
            </w:r>
          </w:p>
          <w:p w14:paraId="3D4BD9F1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7333EEAA" w14:textId="77777777" w:rsidR="00D11DC6" w:rsidRDefault="00D11DC6" w:rsidP="00D11DC6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fruits</w:t>
            </w:r>
            <w:proofErr w:type="spellEnd"/>
          </w:p>
          <w:p w14:paraId="21F4C8DF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46CAD014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6D9D6A87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4B0CA006" w14:textId="23190EAA" w:rsidR="00D11DC6" w:rsidRDefault="00536D7D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3E63DE12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732C88D3" w14:textId="77777777" w:rsidTr="00017A72">
        <w:trPr>
          <w:trHeight w:val="1290"/>
        </w:trPr>
        <w:tc>
          <w:tcPr>
            <w:tcW w:w="1613" w:type="dxa"/>
          </w:tcPr>
          <w:p w14:paraId="183760A5" w14:textId="28951606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  <w:r w:rsidRPr="00E95BF3">
              <w:rPr>
                <w:color w:val="FF0000"/>
                <w:sz w:val="24"/>
                <w:szCs w:val="24"/>
              </w:rPr>
              <w:t>para</w:t>
            </w:r>
          </w:p>
        </w:tc>
        <w:tc>
          <w:tcPr>
            <w:tcW w:w="1827" w:type="dxa"/>
          </w:tcPr>
          <w:p w14:paraId="1F835E6E" w14:textId="2A57EB04" w:rsidR="00D11DC6" w:rsidRDefault="00D11DC6" w:rsidP="00D11DC6">
            <w:pPr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for</w:t>
            </w:r>
            <w:proofErr w:type="spellEnd"/>
          </w:p>
        </w:tc>
        <w:tc>
          <w:tcPr>
            <w:tcW w:w="1813" w:type="dxa"/>
          </w:tcPr>
          <w:p w14:paraId="0DCA5630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6593A11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481574B8" w14:textId="13544E67" w:rsidR="00D11DC6" w:rsidRDefault="00536D7D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7A2B88D0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37057689" w14:textId="77777777" w:rsidTr="00017A72">
        <w:trPr>
          <w:trHeight w:val="1290"/>
        </w:trPr>
        <w:tc>
          <w:tcPr>
            <w:tcW w:w="1613" w:type="dxa"/>
          </w:tcPr>
          <w:p w14:paraId="0E89EAD6" w14:textId="234D2EE0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  <w:r w:rsidRPr="00E95BF3">
              <w:rPr>
                <w:color w:val="FF0000"/>
                <w:sz w:val="24"/>
                <w:szCs w:val="24"/>
              </w:rPr>
              <w:t>calmar</w:t>
            </w:r>
          </w:p>
        </w:tc>
        <w:tc>
          <w:tcPr>
            <w:tcW w:w="1827" w:type="dxa"/>
          </w:tcPr>
          <w:p w14:paraId="5C02C1AC" w14:textId="09DFCAA7" w:rsidR="00D11DC6" w:rsidRDefault="00D11DC6" w:rsidP="00D11DC6">
            <w:pPr>
              <w:rPr>
                <w:sz w:val="52"/>
                <w:szCs w:val="52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to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calm</w:t>
            </w:r>
            <w:proofErr w:type="spellEnd"/>
          </w:p>
        </w:tc>
        <w:tc>
          <w:tcPr>
            <w:tcW w:w="1813" w:type="dxa"/>
          </w:tcPr>
          <w:p w14:paraId="70CCCA95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7B84B3EE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2CF7B0C4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35451A0F" w14:textId="24507334" w:rsidR="00D11DC6" w:rsidRDefault="00536D7D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D11DC6" w14:paraId="36F728B5" w14:textId="77777777" w:rsidTr="00017A72">
        <w:trPr>
          <w:trHeight w:val="1290"/>
        </w:trPr>
        <w:tc>
          <w:tcPr>
            <w:tcW w:w="1613" w:type="dxa"/>
          </w:tcPr>
          <w:p w14:paraId="29532159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hambre</w:t>
            </w:r>
          </w:p>
          <w:p w14:paraId="67A12B60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696E261B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hunger</w:t>
            </w:r>
            <w:proofErr w:type="spellEnd"/>
          </w:p>
          <w:p w14:paraId="2D09F843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7285FBE0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191CC2E7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7F6DDB93" w14:textId="2DFA9F2E" w:rsidR="00D11DC6" w:rsidRDefault="00C9520B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348D976E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236FE792" w14:textId="77777777" w:rsidTr="00017A72">
        <w:trPr>
          <w:trHeight w:val="1290"/>
        </w:trPr>
        <w:tc>
          <w:tcPr>
            <w:tcW w:w="1613" w:type="dxa"/>
          </w:tcPr>
          <w:p w14:paraId="45255C01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inútilmente </w:t>
            </w:r>
          </w:p>
          <w:p w14:paraId="42E1881D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41B8D7EA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uselessly</w:t>
            </w:r>
            <w:proofErr w:type="spellEnd"/>
          </w:p>
          <w:p w14:paraId="612F8AA3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77E681B4" w14:textId="3D6044B1" w:rsidR="00D11DC6" w:rsidRDefault="00536D7D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450" w:type="dxa"/>
          </w:tcPr>
          <w:p w14:paraId="610AC535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753C74F7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2B602B75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397A1414" w14:textId="77777777" w:rsidTr="00017A72">
        <w:trPr>
          <w:trHeight w:val="1290"/>
        </w:trPr>
        <w:tc>
          <w:tcPr>
            <w:tcW w:w="1613" w:type="dxa"/>
          </w:tcPr>
          <w:p w14:paraId="6053D575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oía</w:t>
            </w:r>
          </w:p>
          <w:p w14:paraId="17138B22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6B3FFA61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heard</w:t>
            </w:r>
            <w:proofErr w:type="spellEnd"/>
          </w:p>
          <w:p w14:paraId="63CD4894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55663C91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4E2E689B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656FEBA8" w14:textId="313819FC" w:rsidR="00D11DC6" w:rsidRDefault="00536D7D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11B074B6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2A9C09D8" w14:textId="77777777" w:rsidTr="00017A72">
        <w:trPr>
          <w:trHeight w:val="1290"/>
        </w:trPr>
        <w:tc>
          <w:tcPr>
            <w:tcW w:w="1613" w:type="dxa"/>
          </w:tcPr>
          <w:p w14:paraId="6B1E7D7B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entonces </w:t>
            </w:r>
          </w:p>
          <w:p w14:paraId="1B611251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10755B4B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r>
              <w:rPr>
                <w:color w:val="FF0000"/>
                <w:sz w:val="24"/>
                <w:szCs w:val="24"/>
              </w:rPr>
              <w:t>so</w:t>
            </w:r>
          </w:p>
          <w:p w14:paraId="7608791A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3E1AC5D1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423C802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0BBCA97B" w14:textId="5049B0A9" w:rsidR="00D11DC6" w:rsidRDefault="00536D7D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5FBE825D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43EFEA26" w14:textId="77777777" w:rsidTr="00017A72">
        <w:trPr>
          <w:trHeight w:val="1290"/>
        </w:trPr>
        <w:tc>
          <w:tcPr>
            <w:tcW w:w="1613" w:type="dxa"/>
          </w:tcPr>
          <w:p w14:paraId="7CDF96F9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hadas </w:t>
            </w:r>
          </w:p>
          <w:p w14:paraId="3F327810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013C100F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fairies</w:t>
            </w:r>
            <w:proofErr w:type="spellEnd"/>
          </w:p>
          <w:p w14:paraId="0E34DA6D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1CAC4E8F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194E77F4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725C815D" w14:textId="360B349D" w:rsidR="00D11DC6" w:rsidRDefault="00536D7D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61DBAFB0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1F4E2CAA" w14:textId="77777777" w:rsidTr="00017A72">
        <w:trPr>
          <w:trHeight w:val="1290"/>
        </w:trPr>
        <w:tc>
          <w:tcPr>
            <w:tcW w:w="1613" w:type="dxa"/>
          </w:tcPr>
          <w:p w14:paraId="78EEB9DD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lastRenderedPageBreak/>
              <w:t xml:space="preserve">ninfas </w:t>
            </w:r>
          </w:p>
          <w:p w14:paraId="65F68D44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7840D1AF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nymphs</w:t>
            </w:r>
            <w:proofErr w:type="spellEnd"/>
          </w:p>
          <w:p w14:paraId="3E966543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2AB782F9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5D2856CF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6F97208F" w14:textId="00B16D0A" w:rsidR="00D11DC6" w:rsidRDefault="00536D7D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13C8F43B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057DA9D4" w14:textId="77777777" w:rsidTr="00017A72">
        <w:trPr>
          <w:trHeight w:val="1290"/>
        </w:trPr>
        <w:tc>
          <w:tcPr>
            <w:tcW w:w="1613" w:type="dxa"/>
          </w:tcPr>
          <w:p w14:paraId="0B41E0C8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enviaron  </w:t>
            </w:r>
          </w:p>
          <w:p w14:paraId="15143633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69B9164B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ent</w:t>
            </w:r>
            <w:proofErr w:type="spellEnd"/>
          </w:p>
          <w:p w14:paraId="436FFE18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3A73C812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06CF1CDB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5292A785" w14:textId="5AB8DADE" w:rsidR="00D11DC6" w:rsidRDefault="00536D7D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5F31685D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31F4C4B3" w14:textId="77777777" w:rsidTr="00017A72">
        <w:trPr>
          <w:trHeight w:val="1290"/>
        </w:trPr>
        <w:tc>
          <w:tcPr>
            <w:tcW w:w="1613" w:type="dxa"/>
          </w:tcPr>
          <w:p w14:paraId="66E5D506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c</w:t>
            </w:r>
            <w:r w:rsidRPr="00E95BF3">
              <w:rPr>
                <w:rFonts w:cstheme="minorHAnsi"/>
                <w:color w:val="FF0000"/>
                <w:sz w:val="24"/>
                <w:szCs w:val="24"/>
              </w:rPr>
              <w:t>ás</w:t>
            </w:r>
            <w:r w:rsidRPr="00E95BF3">
              <w:rPr>
                <w:color w:val="FF0000"/>
                <w:sz w:val="24"/>
                <w:szCs w:val="24"/>
              </w:rPr>
              <w:t>caras</w:t>
            </w:r>
          </w:p>
          <w:p w14:paraId="40E8EF06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7C991A07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r>
              <w:rPr>
                <w:color w:val="FF0000"/>
                <w:sz w:val="24"/>
                <w:szCs w:val="24"/>
              </w:rPr>
              <w:t xml:space="preserve">more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faces </w:t>
            </w:r>
            <w:r>
              <w:rPr>
                <w:color w:val="FF0000"/>
                <w:sz w:val="24"/>
                <w:szCs w:val="24"/>
              </w:rPr>
              <w:t>_</w:t>
            </w:r>
          </w:p>
          <w:p w14:paraId="43269E2F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3B8F4538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025F4E83" w14:textId="66EE301E" w:rsidR="00D11DC6" w:rsidRDefault="00536D7D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541" w:type="dxa"/>
          </w:tcPr>
          <w:p w14:paraId="1D53B0EA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2EB6B2C4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2D048E9B" w14:textId="77777777" w:rsidTr="00017A72">
        <w:trPr>
          <w:trHeight w:val="1290"/>
        </w:trPr>
        <w:tc>
          <w:tcPr>
            <w:tcW w:w="1613" w:type="dxa"/>
          </w:tcPr>
          <w:p w14:paraId="5FDC707C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maní</w:t>
            </w:r>
          </w:p>
          <w:p w14:paraId="162AC30C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18887622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peanut</w:t>
            </w:r>
            <w:proofErr w:type="spellEnd"/>
          </w:p>
          <w:p w14:paraId="018969CC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0FAC60B3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63065F3C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06806C96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07D261F4" w14:textId="0A00C63D" w:rsidR="00D11DC6" w:rsidRDefault="001E6DB2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D11DC6" w14:paraId="132C9D07" w14:textId="77777777" w:rsidTr="00017A72">
        <w:trPr>
          <w:trHeight w:val="1290"/>
        </w:trPr>
        <w:tc>
          <w:tcPr>
            <w:tcW w:w="1613" w:type="dxa"/>
          </w:tcPr>
          <w:p w14:paraId="331377BE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flores</w:t>
            </w:r>
          </w:p>
          <w:p w14:paraId="22DF964B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4628A5EE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flowers</w:t>
            </w:r>
            <w:proofErr w:type="spellEnd"/>
          </w:p>
          <w:p w14:paraId="769587BF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618595AF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5CCC389C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21A490F1" w14:textId="5AC1BB72" w:rsidR="00D11DC6" w:rsidRDefault="001E6DB2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41591FFA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3A50E0CF" w14:textId="77777777" w:rsidTr="00017A72">
        <w:trPr>
          <w:trHeight w:val="1290"/>
        </w:trPr>
        <w:tc>
          <w:tcPr>
            <w:tcW w:w="1613" w:type="dxa"/>
          </w:tcPr>
          <w:p w14:paraId="59AED4ED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frutos </w:t>
            </w:r>
          </w:p>
          <w:p w14:paraId="3190DBE7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2072826A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fruits</w:t>
            </w:r>
            <w:proofErr w:type="spellEnd"/>
          </w:p>
          <w:p w14:paraId="1D50F5E7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45F64F3F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154B03CC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79DD6FC3" w14:textId="5540E179" w:rsidR="00D11DC6" w:rsidRDefault="001E6DB2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3F15970F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610B6D78" w14:textId="77777777" w:rsidTr="00017A72">
        <w:trPr>
          <w:trHeight w:val="1290"/>
        </w:trPr>
        <w:tc>
          <w:tcPr>
            <w:tcW w:w="1613" w:type="dxa"/>
          </w:tcPr>
          <w:p w14:paraId="554A23FA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silvestres</w:t>
            </w:r>
          </w:p>
          <w:p w14:paraId="4BCD2E2E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6401E603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r>
              <w:rPr>
                <w:color w:val="FF0000"/>
                <w:sz w:val="24"/>
                <w:szCs w:val="24"/>
              </w:rPr>
              <w:t>wild</w:t>
            </w:r>
          </w:p>
          <w:p w14:paraId="19717168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30185C54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319AC92D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1A2481D7" w14:textId="3516CFBA" w:rsidR="00D11DC6" w:rsidRDefault="001E6DB2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0595DB51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674D5BCA" w14:textId="77777777" w:rsidTr="00017A72">
        <w:trPr>
          <w:trHeight w:val="1290"/>
        </w:trPr>
        <w:tc>
          <w:tcPr>
            <w:tcW w:w="1613" w:type="dxa"/>
          </w:tcPr>
          <w:p w14:paraId="4373BA6A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Pónganselos </w:t>
            </w:r>
          </w:p>
          <w:p w14:paraId="0E737388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37E1E233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pu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them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on</w:t>
            </w:r>
            <w:proofErr w:type="spellEnd"/>
          </w:p>
          <w:p w14:paraId="7E23E133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41835597" w14:textId="472BD435" w:rsidR="00D11DC6" w:rsidRDefault="001E6DB2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450" w:type="dxa"/>
          </w:tcPr>
          <w:p w14:paraId="667769A1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0E1C3549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6B34E54B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2725D276" w14:textId="77777777" w:rsidTr="00017A72">
        <w:trPr>
          <w:trHeight w:val="1290"/>
        </w:trPr>
        <w:tc>
          <w:tcPr>
            <w:tcW w:w="1613" w:type="dxa"/>
          </w:tcPr>
          <w:p w14:paraId="623A59AE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alcance </w:t>
            </w:r>
          </w:p>
          <w:p w14:paraId="1DC743CE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6FAF8196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cope</w:t>
            </w:r>
            <w:proofErr w:type="spellEnd"/>
          </w:p>
          <w:p w14:paraId="0080ED23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6D160D23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0202E51E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441C500B" w14:textId="7778D396" w:rsidR="00D11DC6" w:rsidRDefault="001E6DB2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0D378CEB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5867073B" w14:textId="77777777" w:rsidTr="00017A72">
        <w:trPr>
          <w:trHeight w:val="1290"/>
        </w:trPr>
        <w:tc>
          <w:tcPr>
            <w:tcW w:w="1613" w:type="dxa"/>
          </w:tcPr>
          <w:p w14:paraId="59C33FF2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lastRenderedPageBreak/>
              <w:t xml:space="preserve">dijo </w:t>
            </w:r>
          </w:p>
          <w:p w14:paraId="7107D075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3B0B4723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said</w:t>
            </w:r>
            <w:proofErr w:type="spellEnd"/>
          </w:p>
          <w:p w14:paraId="53D4FF4E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2D533545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6C2F5B0D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6FC4EA65" w14:textId="715A15A1" w:rsidR="00D11DC6" w:rsidRDefault="001E6DB2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70611B73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694C82FE" w14:textId="77777777" w:rsidTr="00017A72">
        <w:trPr>
          <w:trHeight w:val="1290"/>
        </w:trPr>
        <w:tc>
          <w:tcPr>
            <w:tcW w:w="1613" w:type="dxa"/>
          </w:tcPr>
          <w:p w14:paraId="68BCAB29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dios </w:t>
            </w:r>
          </w:p>
          <w:p w14:paraId="038D5767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3AB4D611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God</w:t>
            </w:r>
            <w:proofErr w:type="spellEnd"/>
          </w:p>
          <w:p w14:paraId="605EAC49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2B044A42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5EA1825E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7513396B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7D8EC5F0" w14:textId="4FDA4D58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2FFA574D" w14:textId="77777777" w:rsidTr="00017A72">
        <w:trPr>
          <w:trHeight w:val="1290"/>
        </w:trPr>
        <w:tc>
          <w:tcPr>
            <w:tcW w:w="1613" w:type="dxa"/>
          </w:tcPr>
          <w:p w14:paraId="61212491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así </w:t>
            </w:r>
          </w:p>
          <w:p w14:paraId="374A3F63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46852789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r>
              <w:rPr>
                <w:color w:val="FF0000"/>
                <w:sz w:val="24"/>
                <w:szCs w:val="24"/>
              </w:rPr>
              <w:t>So</w:t>
            </w:r>
          </w:p>
          <w:p w14:paraId="366E8F22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4A75E0D8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73FA1FA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4F35AFB0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59A1D1CC" w14:textId="01DB76F2" w:rsidR="00D11DC6" w:rsidRDefault="006F1FC5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D11DC6" w14:paraId="02AC3A71" w14:textId="77777777" w:rsidTr="00017A72">
        <w:trPr>
          <w:trHeight w:val="1290"/>
        </w:trPr>
        <w:tc>
          <w:tcPr>
            <w:tcW w:w="1613" w:type="dxa"/>
          </w:tcPr>
          <w:p w14:paraId="31A30636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pasaron </w:t>
            </w:r>
          </w:p>
          <w:p w14:paraId="31F3F6CC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7D4A990B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they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passed</w:t>
            </w:r>
            <w:proofErr w:type="spellEnd"/>
          </w:p>
          <w:p w14:paraId="774FB112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4748EBE3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538E301E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10D8C1C6" w14:textId="5B6EE19A" w:rsidR="00D11DC6" w:rsidRDefault="006F1FC5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668E785B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4E108F07" w14:textId="77777777" w:rsidTr="00017A72">
        <w:trPr>
          <w:trHeight w:val="1290"/>
        </w:trPr>
        <w:tc>
          <w:tcPr>
            <w:tcW w:w="1613" w:type="dxa"/>
          </w:tcPr>
          <w:p w14:paraId="576A112A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días </w:t>
            </w:r>
          </w:p>
          <w:p w14:paraId="244AAC70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31DE38E0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days</w:t>
            </w:r>
            <w:proofErr w:type="spellEnd"/>
          </w:p>
          <w:p w14:paraId="5FC5FEAF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49C860AE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731DCA3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3EEA227F" w14:textId="47D1B9EC" w:rsidR="00D11DC6" w:rsidRDefault="006F1FC5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373A2E57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2765BC30" w14:textId="77777777" w:rsidTr="00017A72">
        <w:trPr>
          <w:trHeight w:val="1290"/>
        </w:trPr>
        <w:tc>
          <w:tcPr>
            <w:tcW w:w="1613" w:type="dxa"/>
          </w:tcPr>
          <w:p w14:paraId="69544F5F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alegría</w:t>
            </w:r>
          </w:p>
          <w:p w14:paraId="6C4BEE0F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3538C936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happiness</w:t>
            </w:r>
            <w:proofErr w:type="spellEnd"/>
          </w:p>
          <w:p w14:paraId="37F8B295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5AE7BECA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078F4239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1DEC3B55" w14:textId="1305DEEC" w:rsidR="00D11DC6" w:rsidRDefault="006F1FC5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0AACEF51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72263797" w14:textId="77777777" w:rsidTr="00017A72">
        <w:trPr>
          <w:trHeight w:val="1290"/>
        </w:trPr>
        <w:tc>
          <w:tcPr>
            <w:tcW w:w="1613" w:type="dxa"/>
          </w:tcPr>
          <w:p w14:paraId="5ECDEFEE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pájaros </w:t>
            </w:r>
          </w:p>
          <w:p w14:paraId="04F1350A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5E8BDC4E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birds</w:t>
            </w:r>
            <w:proofErr w:type="spellEnd"/>
          </w:p>
          <w:p w14:paraId="348C6B91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0A077697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5B5D3B52" w14:textId="6345BA94" w:rsidR="00D11DC6" w:rsidRDefault="006F1FC5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541" w:type="dxa"/>
          </w:tcPr>
          <w:p w14:paraId="22B9A909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4796757E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1A93A8BB" w14:textId="77777777" w:rsidTr="00017A72">
        <w:trPr>
          <w:trHeight w:val="1290"/>
        </w:trPr>
        <w:tc>
          <w:tcPr>
            <w:tcW w:w="1613" w:type="dxa"/>
          </w:tcPr>
          <w:p w14:paraId="7CA451EA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reprodujeron</w:t>
            </w:r>
          </w:p>
          <w:p w14:paraId="3F2F8D5F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368F8550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they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reproduced</w:t>
            </w:r>
            <w:proofErr w:type="spellEnd"/>
          </w:p>
          <w:p w14:paraId="1E4F568C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64B7F4F3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003D020C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3F842BD3" w14:textId="0513BE79" w:rsidR="00D11DC6" w:rsidRDefault="006F1FC5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4C921099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52A88275" w14:textId="77777777" w:rsidTr="00017A72">
        <w:trPr>
          <w:trHeight w:val="1290"/>
        </w:trPr>
        <w:tc>
          <w:tcPr>
            <w:tcW w:w="1613" w:type="dxa"/>
          </w:tcPr>
          <w:p w14:paraId="36E511C4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hubo </w:t>
            </w:r>
          </w:p>
          <w:p w14:paraId="2DBCDE09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3AFA13E5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was</w:t>
            </w:r>
            <w:proofErr w:type="spellEnd"/>
          </w:p>
          <w:p w14:paraId="419EB96A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013BEF8D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7361B81B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06E0D362" w14:textId="617EE15A" w:rsidR="00D11DC6" w:rsidRDefault="006F1FC5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7A1A0115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287DC393" w14:textId="77777777" w:rsidTr="00017A72">
        <w:trPr>
          <w:trHeight w:val="1290"/>
        </w:trPr>
        <w:tc>
          <w:tcPr>
            <w:tcW w:w="1613" w:type="dxa"/>
          </w:tcPr>
          <w:p w14:paraId="22C9F69D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lastRenderedPageBreak/>
              <w:t xml:space="preserve">mucha </w:t>
            </w:r>
          </w:p>
          <w:p w14:paraId="25A197D9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26DA1D1F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r>
              <w:rPr>
                <w:color w:val="FF0000"/>
                <w:sz w:val="24"/>
                <w:szCs w:val="24"/>
              </w:rPr>
              <w:t>a lot</w:t>
            </w:r>
          </w:p>
          <w:p w14:paraId="434B3566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374C7487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0B1F3D28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4879E067" w14:textId="5B9818C7" w:rsidR="00D11DC6" w:rsidRDefault="006F1FC5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06A2A417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24AFCE41" w14:textId="77777777" w:rsidTr="00017A72">
        <w:trPr>
          <w:trHeight w:val="1290"/>
        </w:trPr>
        <w:tc>
          <w:tcPr>
            <w:tcW w:w="1613" w:type="dxa"/>
          </w:tcPr>
          <w:p w14:paraId="4D6EC741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población </w:t>
            </w:r>
          </w:p>
          <w:p w14:paraId="7BC4A13C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189BFB71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population</w:t>
            </w:r>
            <w:proofErr w:type="spellEnd"/>
          </w:p>
          <w:p w14:paraId="416A7BE6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2D1FFF32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3F8DF66F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4433CEED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22" w:type="dxa"/>
          </w:tcPr>
          <w:p w14:paraId="12962255" w14:textId="74FB7763" w:rsidR="00D11DC6" w:rsidRDefault="006F1FC5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D11DC6" w14:paraId="1B7CFBE0" w14:textId="77777777" w:rsidTr="00017A72">
        <w:trPr>
          <w:trHeight w:val="1290"/>
        </w:trPr>
        <w:tc>
          <w:tcPr>
            <w:tcW w:w="1613" w:type="dxa"/>
          </w:tcPr>
          <w:p w14:paraId="58AB4471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 xml:space="preserve">aves </w:t>
            </w:r>
          </w:p>
          <w:p w14:paraId="07885002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3309D4F9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birds</w:t>
            </w:r>
            <w:proofErr w:type="spellEnd"/>
          </w:p>
          <w:p w14:paraId="13721FA4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1C3491ED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7CEDF2E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4654B663" w14:textId="6E1FFCC9" w:rsidR="00D11DC6" w:rsidRDefault="006F1FC5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3AE5C32A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D11DC6" w14:paraId="4AE045C8" w14:textId="77777777" w:rsidTr="00017A72">
        <w:trPr>
          <w:trHeight w:val="1290"/>
        </w:trPr>
        <w:tc>
          <w:tcPr>
            <w:tcW w:w="1613" w:type="dxa"/>
          </w:tcPr>
          <w:p w14:paraId="30E37462" w14:textId="77777777" w:rsidR="00D11DC6" w:rsidRPr="00E95BF3" w:rsidRDefault="00D11DC6" w:rsidP="00D11DC6">
            <w:pPr>
              <w:rPr>
                <w:color w:val="FF0000"/>
                <w:sz w:val="8"/>
                <w:szCs w:val="8"/>
              </w:rPr>
            </w:pPr>
            <w:r w:rsidRPr="00E95BF3">
              <w:rPr>
                <w:color w:val="FF0000"/>
                <w:sz w:val="24"/>
                <w:szCs w:val="24"/>
              </w:rPr>
              <w:t>silvestres</w:t>
            </w:r>
          </w:p>
          <w:p w14:paraId="24D77D25" w14:textId="77777777" w:rsidR="00D11DC6" w:rsidRPr="0070412D" w:rsidRDefault="00D11DC6" w:rsidP="00D11DC6">
            <w:pPr>
              <w:rPr>
                <w:color w:val="FF0000"/>
                <w:sz w:val="52"/>
                <w:szCs w:val="52"/>
              </w:rPr>
            </w:pPr>
          </w:p>
        </w:tc>
        <w:tc>
          <w:tcPr>
            <w:tcW w:w="1827" w:type="dxa"/>
          </w:tcPr>
          <w:p w14:paraId="1B3C33C5" w14:textId="77777777" w:rsidR="00D11DC6" w:rsidRDefault="00D11DC6" w:rsidP="00D11DC6">
            <w:pPr>
              <w:rPr>
                <w:color w:val="FF0000"/>
                <w:sz w:val="8"/>
                <w:szCs w:val="8"/>
              </w:rPr>
            </w:pPr>
            <w:r>
              <w:rPr>
                <w:color w:val="FF0000"/>
                <w:sz w:val="24"/>
                <w:szCs w:val="24"/>
              </w:rPr>
              <w:t>wild</w:t>
            </w:r>
          </w:p>
          <w:p w14:paraId="79E8B3D4" w14:textId="77777777" w:rsidR="00D11DC6" w:rsidRDefault="00D11DC6" w:rsidP="00D11DC6">
            <w:pPr>
              <w:rPr>
                <w:sz w:val="52"/>
                <w:szCs w:val="52"/>
              </w:rPr>
            </w:pPr>
          </w:p>
        </w:tc>
        <w:tc>
          <w:tcPr>
            <w:tcW w:w="1813" w:type="dxa"/>
          </w:tcPr>
          <w:p w14:paraId="6F47BF7A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50" w:type="dxa"/>
          </w:tcPr>
          <w:p w14:paraId="2E89A814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41" w:type="dxa"/>
          </w:tcPr>
          <w:p w14:paraId="7201CB5F" w14:textId="5C31938B" w:rsidR="00D11DC6" w:rsidRDefault="006F1FC5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22" w:type="dxa"/>
          </w:tcPr>
          <w:p w14:paraId="49E3FFFC" w14:textId="77777777" w:rsidR="00D11DC6" w:rsidRDefault="00D11DC6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</w:tbl>
    <w:p w14:paraId="46DCF7D5" w14:textId="77777777" w:rsidR="00AB17DE" w:rsidRDefault="00AB17DE" w:rsidP="00596612">
      <w:pPr>
        <w:spacing w:line="480" w:lineRule="auto"/>
        <w:jc w:val="both"/>
        <w:rPr>
          <w:sz w:val="52"/>
          <w:szCs w:val="52"/>
        </w:rPr>
      </w:pPr>
    </w:p>
    <w:p w14:paraId="57259CE2" w14:textId="59005DA5" w:rsidR="00FE5E7D" w:rsidRDefault="00FE5E7D" w:rsidP="00596612">
      <w:pPr>
        <w:spacing w:line="480" w:lineRule="auto"/>
        <w:jc w:val="both"/>
        <w:rPr>
          <w:sz w:val="52"/>
          <w:szCs w:val="52"/>
        </w:rPr>
      </w:pPr>
    </w:p>
    <w:p w14:paraId="7E157115" w14:textId="17A03349" w:rsidR="00FE5E7D" w:rsidRDefault="00FE5E7D" w:rsidP="00596612">
      <w:pPr>
        <w:spacing w:line="480" w:lineRule="auto"/>
        <w:jc w:val="both"/>
        <w:rPr>
          <w:sz w:val="52"/>
          <w:szCs w:val="52"/>
        </w:rPr>
      </w:pPr>
    </w:p>
    <w:p w14:paraId="77DC2659" w14:textId="77777777" w:rsidR="00FE5E7D" w:rsidRDefault="00FE5E7D" w:rsidP="00596612">
      <w:pPr>
        <w:spacing w:line="480" w:lineRule="auto"/>
        <w:jc w:val="both"/>
        <w:rPr>
          <w:sz w:val="52"/>
          <w:szCs w:val="52"/>
        </w:rPr>
      </w:pPr>
    </w:p>
    <w:p w14:paraId="2C80A474" w14:textId="1B6C6534" w:rsidR="00FE5E7D" w:rsidRDefault="00FE5E7D" w:rsidP="00596612">
      <w:pPr>
        <w:spacing w:line="480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READING 2- DUE BY </w:t>
      </w:r>
      <w:r w:rsidR="00613EA5">
        <w:rPr>
          <w:sz w:val="52"/>
          <w:szCs w:val="52"/>
        </w:rPr>
        <w:t xml:space="preserve">FRIDAY </w:t>
      </w:r>
    </w:p>
    <w:p w14:paraId="57A3ECDE" w14:textId="3618AAAD" w:rsidR="00FE5E7D" w:rsidRDefault="00613EA5" w:rsidP="00FE5E7D">
      <w:pPr>
        <w:spacing w:line="480" w:lineRule="auto"/>
        <w:jc w:val="both"/>
        <w:rPr>
          <w:rFonts w:ascii="Helvetica" w:hAnsi="Helvetica"/>
          <w:sz w:val="52"/>
          <w:szCs w:val="52"/>
          <w:shd w:val="clear" w:color="auto" w:fill="FFFFFF"/>
        </w:rPr>
      </w:pP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lastRenderedPageBreak/>
        <w:t>1-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El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sá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bado pa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sa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do Maga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lí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reali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zó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su ru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ti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na de lim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pie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za sema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nal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.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2-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Pri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me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ro cam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bió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las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sá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banas de la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ca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ma por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u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nas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lim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pias y 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//3-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pu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so a la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var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to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da la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ro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pa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su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cia que ha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bí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a en las habita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cio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nes,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//4-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es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to lo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hi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zo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rá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pido ya que te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ní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a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va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rias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co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sas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pa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ra ha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cer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.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//5-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Lue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go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aspi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ró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 w:rsidR="00FE5E7D"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to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dos los 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pi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sos y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los 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la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vó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 con 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ja</w:t>
      </w:r>
      <w:r w:rsidRPr="00613EA5">
        <w:rPr>
          <w:rFonts w:ascii="Helvetica" w:hAnsi="Helvetica"/>
          <w:color w:val="FF0000"/>
          <w:sz w:val="52"/>
          <w:szCs w:val="52"/>
          <w:shd w:val="clear" w:color="auto" w:fill="FFFFFF"/>
        </w:rPr>
        <w:t>bón</w:t>
      </w:r>
      <w:r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y de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sinfec</w:t>
      </w:r>
      <w:r w:rsidRPr="00613EA5">
        <w:rPr>
          <w:rFonts w:ascii="Helvetica" w:hAnsi="Helvetica"/>
          <w:color w:val="FF0000"/>
          <w:sz w:val="52"/>
          <w:szCs w:val="52"/>
          <w:shd w:val="clear" w:color="auto" w:fill="FFFFFF"/>
        </w:rPr>
        <w:t>tan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te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de piso.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//6-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Des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pués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sa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có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el 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pol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vo de los 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mue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bles,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//7-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lim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pió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sus a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dor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nos,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//8-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la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vó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los 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pla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tos 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de colec</w:t>
      </w:r>
      <w:r w:rsidRPr="00613EA5">
        <w:rPr>
          <w:rFonts w:ascii="Helvetica" w:hAnsi="Helvetica"/>
          <w:color w:val="FF0000"/>
          <w:sz w:val="52"/>
          <w:szCs w:val="52"/>
          <w:shd w:val="clear" w:color="auto" w:fill="FFFFFF"/>
        </w:rPr>
        <w:t>ción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lastRenderedPageBreak/>
        <w:t xml:space="preserve">//9- 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y lim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pió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la co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ci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na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.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10-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Final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men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te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,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se dedi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có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a lim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piar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el 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ba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ño,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// 11-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a col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gar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la 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ro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pa 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// 12- 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y a guar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dar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las 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co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sas que es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ta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ban 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fue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ra de lu</w:t>
      </w:r>
      <w:r w:rsidR="00FE5E7D" w:rsidRPr="00F4604E">
        <w:rPr>
          <w:rFonts w:ascii="Helvetica" w:hAnsi="Helvetica"/>
          <w:color w:val="FF0000"/>
          <w:sz w:val="52"/>
          <w:szCs w:val="52"/>
          <w:shd w:val="clear" w:color="auto" w:fill="FFFFFF"/>
        </w:rPr>
        <w:t>gar</w:t>
      </w:r>
      <w:r w:rsidR="00FE5E7D" w:rsidRPr="00FE5E7D">
        <w:rPr>
          <w:rFonts w:ascii="Helvetica" w:hAnsi="Helvetica"/>
          <w:color w:val="000000"/>
          <w:sz w:val="52"/>
          <w:szCs w:val="52"/>
          <w:shd w:val="clear" w:color="auto" w:fill="FFFFFF"/>
        </w:rPr>
        <w:t>.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// 13-</w:t>
      </w: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>Al final, todo que</w:t>
      </w:r>
      <w:r w:rsidRPr="00613EA5">
        <w:rPr>
          <w:rFonts w:ascii="Helvetica" w:hAnsi="Helvetica"/>
          <w:color w:val="FF0000"/>
          <w:sz w:val="52"/>
          <w:szCs w:val="52"/>
          <w:shd w:val="clear" w:color="auto" w:fill="FFFFFF"/>
        </w:rPr>
        <w:t>d</w:t>
      </w:r>
      <w:r w:rsidRPr="00FE5E7D">
        <w:rPr>
          <w:rFonts w:ascii="Helvetica" w:hAnsi="Helvetica"/>
          <w:color w:val="FF0000"/>
          <w:sz w:val="52"/>
          <w:szCs w:val="52"/>
          <w:shd w:val="clear" w:color="auto" w:fill="FFFFFF"/>
        </w:rPr>
        <w:t>ó</w:t>
      </w:r>
      <w:r>
        <w:rPr>
          <w:rFonts w:ascii="Helvetica" w:hAnsi="Helvetica"/>
          <w:color w:val="FF0000"/>
          <w:sz w:val="52"/>
          <w:szCs w:val="52"/>
          <w:shd w:val="clear" w:color="auto" w:fill="FFFFFF"/>
        </w:rPr>
        <w:t xml:space="preserve"> </w:t>
      </w:r>
      <w:r w:rsidRPr="00613EA5">
        <w:rPr>
          <w:rFonts w:ascii="Helvetica" w:hAnsi="Helvetica"/>
          <w:sz w:val="52"/>
          <w:szCs w:val="52"/>
          <w:shd w:val="clear" w:color="auto" w:fill="FFFFFF"/>
        </w:rPr>
        <w:t>perfecta</w:t>
      </w:r>
      <w:r w:rsidRPr="00613EA5">
        <w:rPr>
          <w:rFonts w:ascii="Helvetica" w:hAnsi="Helvetica"/>
          <w:color w:val="FF0000"/>
          <w:sz w:val="52"/>
          <w:szCs w:val="52"/>
          <w:shd w:val="clear" w:color="auto" w:fill="FFFFFF"/>
        </w:rPr>
        <w:t>men</w:t>
      </w:r>
      <w:r w:rsidRPr="00613EA5">
        <w:rPr>
          <w:rFonts w:ascii="Helvetica" w:hAnsi="Helvetica"/>
          <w:sz w:val="52"/>
          <w:szCs w:val="52"/>
          <w:shd w:val="clear" w:color="auto" w:fill="FFFFFF"/>
        </w:rPr>
        <w:t xml:space="preserve">te </w:t>
      </w:r>
      <w:r w:rsidRPr="00613EA5">
        <w:rPr>
          <w:rFonts w:ascii="Helvetica" w:hAnsi="Helvetica"/>
          <w:color w:val="FF0000"/>
          <w:sz w:val="52"/>
          <w:szCs w:val="52"/>
          <w:shd w:val="clear" w:color="auto" w:fill="FFFFFF"/>
        </w:rPr>
        <w:t>lim</w:t>
      </w:r>
      <w:r w:rsidRPr="00613EA5">
        <w:rPr>
          <w:rFonts w:ascii="Helvetica" w:hAnsi="Helvetica"/>
          <w:sz w:val="52"/>
          <w:szCs w:val="52"/>
          <w:shd w:val="clear" w:color="auto" w:fill="FFFFFF"/>
        </w:rPr>
        <w:t>pio</w:t>
      </w:r>
      <w:r>
        <w:rPr>
          <w:rFonts w:ascii="Helvetica" w:hAnsi="Helvetica"/>
          <w:sz w:val="52"/>
          <w:szCs w:val="52"/>
          <w:shd w:val="clear" w:color="auto" w:fill="FFFFFF"/>
        </w:rPr>
        <w:t>.</w:t>
      </w:r>
    </w:p>
    <w:p w14:paraId="3BA67A75" w14:textId="77777777" w:rsidR="0086299C" w:rsidRPr="00D11DC6" w:rsidRDefault="0086299C" w:rsidP="0086299C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Translate sentence by sentence from Spanish to English</w:t>
      </w:r>
    </w:p>
    <w:p w14:paraId="4B05D5B6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t xml:space="preserve">1- Last Saturday </w:t>
      </w:r>
      <w:proofErr w:type="spellStart"/>
      <w:r w:rsidRPr="009E7F4A">
        <w:rPr>
          <w:sz w:val="52"/>
          <w:szCs w:val="52"/>
          <w:lang w:val="en-US"/>
        </w:rPr>
        <w:t>Magalí</w:t>
      </w:r>
      <w:proofErr w:type="spellEnd"/>
      <w:r w:rsidRPr="009E7F4A">
        <w:rPr>
          <w:sz w:val="52"/>
          <w:szCs w:val="52"/>
          <w:lang w:val="en-US"/>
        </w:rPr>
        <w:t xml:space="preserve"> carried out her weekly cleaning routine.</w:t>
      </w:r>
    </w:p>
    <w:p w14:paraId="39E493D7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lastRenderedPageBreak/>
        <w:t>2- First, she changed the bed sheets for clean ones.</w:t>
      </w:r>
    </w:p>
    <w:p w14:paraId="11086817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t>3- She put all the dirty clothes in the rooms to wash.</w:t>
      </w:r>
    </w:p>
    <w:p w14:paraId="0A8DEAB0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t>4- She did this quickly as she had several things to do.</w:t>
      </w:r>
    </w:p>
    <w:p w14:paraId="01711B7D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t>5- Then she vacuumed all the floors and washed them with soap and floor disinfectant.</w:t>
      </w:r>
    </w:p>
    <w:p w14:paraId="6B382AB4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t>6- After that, she dusted the furniture.</w:t>
      </w:r>
    </w:p>
    <w:p w14:paraId="64CB203E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lastRenderedPageBreak/>
        <w:t>7- She cleaned her ornaments.</w:t>
      </w:r>
    </w:p>
    <w:p w14:paraId="5FA0E2A2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t>8- She washed the collectible dishes.</w:t>
      </w:r>
    </w:p>
    <w:p w14:paraId="3A234136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t>9- She cleaned the kitchen.</w:t>
      </w:r>
    </w:p>
    <w:p w14:paraId="75897EB8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t>10- Finally, she dedicated herself to cleaning the bathroom.</w:t>
      </w:r>
    </w:p>
    <w:p w14:paraId="36CF4B56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t>11- She hung up the clothes.</w:t>
      </w:r>
    </w:p>
    <w:p w14:paraId="4989EAB3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t>12- She put away things that were out of place.</w:t>
      </w:r>
    </w:p>
    <w:p w14:paraId="59FC0375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9E7F4A">
        <w:rPr>
          <w:sz w:val="52"/>
          <w:szCs w:val="52"/>
          <w:lang w:val="en-US"/>
        </w:rPr>
        <w:lastRenderedPageBreak/>
        <w:t>13- In the end, everything was perfectly clean.</w:t>
      </w:r>
    </w:p>
    <w:p w14:paraId="6A744EC0" w14:textId="77777777" w:rsidR="009E7F4A" w:rsidRPr="009E7F4A" w:rsidRDefault="009E7F4A" w:rsidP="009E7F4A">
      <w:pPr>
        <w:spacing w:line="480" w:lineRule="auto"/>
        <w:jc w:val="both"/>
        <w:rPr>
          <w:sz w:val="52"/>
          <w:szCs w:val="52"/>
          <w:lang w:val="en-US"/>
        </w:rPr>
      </w:pPr>
    </w:p>
    <w:p w14:paraId="2989D00D" w14:textId="3F28CA54" w:rsidR="0086299C" w:rsidRPr="00D11DC6" w:rsidRDefault="0086299C" w:rsidP="009E7F4A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 xml:space="preserve">Classify all Spanish </w:t>
      </w:r>
      <w:r w:rsidR="00C54694" w:rsidRPr="00D11DC6">
        <w:rPr>
          <w:sz w:val="52"/>
          <w:szCs w:val="52"/>
          <w:lang w:val="en-US"/>
        </w:rPr>
        <w:t>words (</w:t>
      </w:r>
      <w:r w:rsidRPr="00D11DC6">
        <w:rPr>
          <w:sz w:val="52"/>
          <w:szCs w:val="52"/>
          <w:lang w:val="en-US"/>
        </w:rPr>
        <w:t>with red syllable) according with its sound.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601"/>
        <w:gridCol w:w="1814"/>
        <w:gridCol w:w="1800"/>
        <w:gridCol w:w="1440"/>
        <w:gridCol w:w="1530"/>
        <w:gridCol w:w="1710"/>
      </w:tblGrid>
      <w:tr w:rsidR="0086299C" w14:paraId="418BDE69" w14:textId="77777777" w:rsidTr="00D11DC6">
        <w:tc>
          <w:tcPr>
            <w:tcW w:w="1601" w:type="dxa"/>
          </w:tcPr>
          <w:p w14:paraId="26FF4363" w14:textId="77777777" w:rsidR="0086299C" w:rsidRPr="00AB17DE" w:rsidRDefault="0086299C" w:rsidP="00D11DC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B17DE">
              <w:rPr>
                <w:sz w:val="24"/>
                <w:szCs w:val="24"/>
              </w:rPr>
              <w:t>PALABRA</w:t>
            </w:r>
          </w:p>
        </w:tc>
        <w:tc>
          <w:tcPr>
            <w:tcW w:w="1814" w:type="dxa"/>
          </w:tcPr>
          <w:p w14:paraId="29C8FD71" w14:textId="77777777" w:rsidR="0086299C" w:rsidRPr="00AB17DE" w:rsidRDefault="0086299C" w:rsidP="00D11DC6">
            <w:pPr>
              <w:spacing w:line="480" w:lineRule="auto"/>
              <w:jc w:val="both"/>
            </w:pPr>
            <w:r w:rsidRPr="00AB17DE">
              <w:t>WORD</w:t>
            </w:r>
          </w:p>
        </w:tc>
        <w:tc>
          <w:tcPr>
            <w:tcW w:w="1800" w:type="dxa"/>
          </w:tcPr>
          <w:p w14:paraId="1EAF8EAD" w14:textId="77777777" w:rsidR="0086299C" w:rsidRPr="00AB17DE" w:rsidRDefault="0086299C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SOBRESDRUJULAS</w:t>
            </w:r>
          </w:p>
        </w:tc>
        <w:tc>
          <w:tcPr>
            <w:tcW w:w="1440" w:type="dxa"/>
          </w:tcPr>
          <w:p w14:paraId="50014648" w14:textId="77777777" w:rsidR="0086299C" w:rsidRPr="00AB17DE" w:rsidRDefault="0086299C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ESDRUJULAS</w:t>
            </w:r>
          </w:p>
        </w:tc>
        <w:tc>
          <w:tcPr>
            <w:tcW w:w="1530" w:type="dxa"/>
          </w:tcPr>
          <w:p w14:paraId="5BF22447" w14:textId="77777777" w:rsidR="0086299C" w:rsidRPr="00AB17DE" w:rsidRDefault="0086299C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GRAVES O LLANAS</w:t>
            </w:r>
          </w:p>
        </w:tc>
        <w:tc>
          <w:tcPr>
            <w:tcW w:w="1710" w:type="dxa"/>
          </w:tcPr>
          <w:p w14:paraId="736695C0" w14:textId="77777777" w:rsidR="0086299C" w:rsidRPr="00AB17DE" w:rsidRDefault="0086299C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AGUDAS</w:t>
            </w:r>
          </w:p>
        </w:tc>
      </w:tr>
      <w:tr w:rsidR="001F4442" w14:paraId="02C92A59" w14:textId="77777777" w:rsidTr="00D11DC6">
        <w:tc>
          <w:tcPr>
            <w:tcW w:w="1601" w:type="dxa"/>
          </w:tcPr>
          <w:p w14:paraId="2DE03F22" w14:textId="675FFFEF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sábado</w:t>
            </w:r>
          </w:p>
        </w:tc>
        <w:tc>
          <w:tcPr>
            <w:tcW w:w="1814" w:type="dxa"/>
          </w:tcPr>
          <w:p w14:paraId="0EE2BECA" w14:textId="5749320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Saturday</w:t>
            </w:r>
            <w:proofErr w:type="spellEnd"/>
          </w:p>
        </w:tc>
        <w:tc>
          <w:tcPr>
            <w:tcW w:w="1800" w:type="dxa"/>
          </w:tcPr>
          <w:p w14:paraId="2BBE1125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35A4700A" w14:textId="204247D3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530" w:type="dxa"/>
          </w:tcPr>
          <w:p w14:paraId="006B00EF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240F8760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2F3A881C" w14:textId="77777777" w:rsidTr="00D11DC6">
        <w:tc>
          <w:tcPr>
            <w:tcW w:w="1601" w:type="dxa"/>
          </w:tcPr>
          <w:p w14:paraId="7A6A4759" w14:textId="3BC9B656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P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sado</w:t>
            </w:r>
          </w:p>
        </w:tc>
        <w:tc>
          <w:tcPr>
            <w:tcW w:w="1814" w:type="dxa"/>
          </w:tcPr>
          <w:p w14:paraId="5A400D91" w14:textId="2E11F7D6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Past</w:t>
            </w:r>
            <w:proofErr w:type="spellEnd"/>
          </w:p>
        </w:tc>
        <w:tc>
          <w:tcPr>
            <w:tcW w:w="1800" w:type="dxa"/>
          </w:tcPr>
          <w:p w14:paraId="66555FF2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744EB2CF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A2E9E9F" w14:textId="29CA3BC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3987F122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1CC61D47" w14:textId="77777777" w:rsidTr="00D11DC6">
        <w:tc>
          <w:tcPr>
            <w:tcW w:w="1601" w:type="dxa"/>
          </w:tcPr>
          <w:p w14:paraId="73845D14" w14:textId="2F33E914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Magalí</w:t>
            </w:r>
          </w:p>
        </w:tc>
        <w:tc>
          <w:tcPr>
            <w:tcW w:w="1814" w:type="dxa"/>
          </w:tcPr>
          <w:p w14:paraId="37F3D056" w14:textId="025DA1CA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Magali</w:t>
            </w:r>
          </w:p>
        </w:tc>
        <w:tc>
          <w:tcPr>
            <w:tcW w:w="1800" w:type="dxa"/>
          </w:tcPr>
          <w:p w14:paraId="1F8C47B0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3A6F99C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7C2CB3D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26FB966A" w14:textId="4E63F7C4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12932EEA" w14:textId="77777777" w:rsidTr="00D11DC6">
        <w:tc>
          <w:tcPr>
            <w:tcW w:w="1601" w:type="dxa"/>
          </w:tcPr>
          <w:p w14:paraId="775DEC2E" w14:textId="2ADAEA4B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realizó</w:t>
            </w:r>
          </w:p>
        </w:tc>
        <w:tc>
          <w:tcPr>
            <w:tcW w:w="1814" w:type="dxa"/>
          </w:tcPr>
          <w:p w14:paraId="693A942C" w14:textId="5D147C13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performed</w:t>
            </w:r>
            <w:proofErr w:type="spellEnd"/>
          </w:p>
        </w:tc>
        <w:tc>
          <w:tcPr>
            <w:tcW w:w="1800" w:type="dxa"/>
          </w:tcPr>
          <w:p w14:paraId="075358BE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380350F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8805798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3EAD1F36" w14:textId="6C24F61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00720397" w14:textId="77777777" w:rsidTr="00D11DC6">
        <w:tc>
          <w:tcPr>
            <w:tcW w:w="1601" w:type="dxa"/>
          </w:tcPr>
          <w:p w14:paraId="337B87BF" w14:textId="19DF7FEC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lastRenderedPageBreak/>
              <w:t>R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utina</w:t>
            </w:r>
          </w:p>
        </w:tc>
        <w:tc>
          <w:tcPr>
            <w:tcW w:w="1814" w:type="dxa"/>
          </w:tcPr>
          <w:p w14:paraId="251381D4" w14:textId="75E8DFDC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Routine</w:t>
            </w:r>
            <w:proofErr w:type="spellEnd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 xml:space="preserve"> _</w:t>
            </w:r>
          </w:p>
        </w:tc>
        <w:tc>
          <w:tcPr>
            <w:tcW w:w="1800" w:type="dxa"/>
          </w:tcPr>
          <w:p w14:paraId="78687AE1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B3EF3E9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9201A52" w14:textId="6100B82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7F9E8C1C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266211F5" w14:textId="77777777" w:rsidTr="00D11DC6">
        <w:tc>
          <w:tcPr>
            <w:tcW w:w="1601" w:type="dxa"/>
          </w:tcPr>
          <w:p w14:paraId="31005D3F" w14:textId="00BB730C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L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impieza</w:t>
            </w:r>
          </w:p>
        </w:tc>
        <w:tc>
          <w:tcPr>
            <w:tcW w:w="1814" w:type="dxa"/>
          </w:tcPr>
          <w:p w14:paraId="760605DD" w14:textId="01E0EE8A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Cleaning</w:t>
            </w:r>
            <w:proofErr w:type="spellEnd"/>
          </w:p>
        </w:tc>
        <w:tc>
          <w:tcPr>
            <w:tcW w:w="1800" w:type="dxa"/>
          </w:tcPr>
          <w:p w14:paraId="601BDBA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7C71267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B19C6BF" w14:textId="73A673A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46EA523F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121D4883" w14:textId="77777777" w:rsidTr="00D11DC6">
        <w:tc>
          <w:tcPr>
            <w:tcW w:w="1601" w:type="dxa"/>
          </w:tcPr>
          <w:p w14:paraId="1B579A08" w14:textId="7B2F9908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S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emanal</w:t>
            </w:r>
          </w:p>
        </w:tc>
        <w:tc>
          <w:tcPr>
            <w:tcW w:w="1814" w:type="dxa"/>
          </w:tcPr>
          <w:p w14:paraId="0ABCD6F6" w14:textId="2D2BE21A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Weekly</w:t>
            </w:r>
            <w:proofErr w:type="spellEnd"/>
          </w:p>
        </w:tc>
        <w:tc>
          <w:tcPr>
            <w:tcW w:w="1800" w:type="dxa"/>
          </w:tcPr>
          <w:p w14:paraId="098F5BBC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BBEEFE5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470611A9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4EE068B2" w14:textId="6F5955D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/0</w:t>
            </w:r>
          </w:p>
        </w:tc>
      </w:tr>
      <w:tr w:rsidR="001F4442" w14:paraId="562B6323" w14:textId="77777777" w:rsidTr="00D11DC6">
        <w:tc>
          <w:tcPr>
            <w:tcW w:w="1601" w:type="dxa"/>
          </w:tcPr>
          <w:p w14:paraId="087386E3" w14:textId="6C0EBD64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Primero</w:t>
            </w:r>
          </w:p>
        </w:tc>
        <w:tc>
          <w:tcPr>
            <w:tcW w:w="1814" w:type="dxa"/>
          </w:tcPr>
          <w:p w14:paraId="530A55E8" w14:textId="078DBB3F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First</w:t>
            </w:r>
            <w:proofErr w:type="spellEnd"/>
          </w:p>
        </w:tc>
        <w:tc>
          <w:tcPr>
            <w:tcW w:w="1800" w:type="dxa"/>
          </w:tcPr>
          <w:p w14:paraId="4E8E7BE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4B33FF7F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4DD75EB" w14:textId="513FE90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5F01767C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29EA0710" w14:textId="77777777" w:rsidTr="00D11DC6">
        <w:tc>
          <w:tcPr>
            <w:tcW w:w="1601" w:type="dxa"/>
          </w:tcPr>
          <w:p w14:paraId="59872BBA" w14:textId="3FAAA566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C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mbió</w:t>
            </w:r>
          </w:p>
        </w:tc>
        <w:tc>
          <w:tcPr>
            <w:tcW w:w="1814" w:type="dxa"/>
          </w:tcPr>
          <w:p w14:paraId="31A55BA2" w14:textId="6355020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Change</w:t>
            </w:r>
          </w:p>
        </w:tc>
        <w:tc>
          <w:tcPr>
            <w:tcW w:w="1800" w:type="dxa"/>
          </w:tcPr>
          <w:p w14:paraId="2FB92042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C17459D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3D6765E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6587E85C" w14:textId="1BDAD6F5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1DF1C160" w14:textId="77777777" w:rsidTr="00D11DC6">
        <w:tc>
          <w:tcPr>
            <w:tcW w:w="1601" w:type="dxa"/>
          </w:tcPr>
          <w:p w14:paraId="121DAB09" w14:textId="0977F114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S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ábanas</w:t>
            </w:r>
          </w:p>
        </w:tc>
        <w:tc>
          <w:tcPr>
            <w:tcW w:w="1814" w:type="dxa"/>
          </w:tcPr>
          <w:p w14:paraId="173730EB" w14:textId="4F3CA655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Bed</w:t>
            </w:r>
            <w:proofErr w:type="spellEnd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sheets</w:t>
            </w:r>
            <w:proofErr w:type="spellEnd"/>
          </w:p>
        </w:tc>
        <w:tc>
          <w:tcPr>
            <w:tcW w:w="1800" w:type="dxa"/>
          </w:tcPr>
          <w:p w14:paraId="3B5C6723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2ED734B" w14:textId="357537B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530" w:type="dxa"/>
          </w:tcPr>
          <w:p w14:paraId="4A6CEC52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4FB2EB17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35FE01A3" w14:textId="77777777" w:rsidTr="00D11DC6">
        <w:tc>
          <w:tcPr>
            <w:tcW w:w="1601" w:type="dxa"/>
          </w:tcPr>
          <w:p w14:paraId="5E94488E" w14:textId="0FDFD098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C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ma</w:t>
            </w:r>
          </w:p>
        </w:tc>
        <w:tc>
          <w:tcPr>
            <w:tcW w:w="1814" w:type="dxa"/>
          </w:tcPr>
          <w:p w14:paraId="79B050C4" w14:textId="64C5DD26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Bed</w:t>
            </w:r>
            <w:proofErr w:type="spellEnd"/>
          </w:p>
        </w:tc>
        <w:tc>
          <w:tcPr>
            <w:tcW w:w="1800" w:type="dxa"/>
          </w:tcPr>
          <w:p w14:paraId="7C175F98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7BB35BE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40986AD" w14:textId="6CE64E1A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0C806DB9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3B5CE327" w14:textId="77777777" w:rsidTr="00D11DC6">
        <w:tc>
          <w:tcPr>
            <w:tcW w:w="1601" w:type="dxa"/>
          </w:tcPr>
          <w:p w14:paraId="6C91A33A" w14:textId="2ABAB5C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U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nas</w:t>
            </w:r>
          </w:p>
        </w:tc>
        <w:tc>
          <w:tcPr>
            <w:tcW w:w="1814" w:type="dxa"/>
          </w:tcPr>
          <w:p w14:paraId="2A2FE02F" w14:textId="15C1E595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Nails</w:t>
            </w:r>
            <w:proofErr w:type="spellEnd"/>
          </w:p>
        </w:tc>
        <w:tc>
          <w:tcPr>
            <w:tcW w:w="1800" w:type="dxa"/>
          </w:tcPr>
          <w:p w14:paraId="09B8252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7875CD83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A5A08F5" w14:textId="5A4F1C4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4B168E4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0D456D30" w14:textId="77777777" w:rsidTr="00D11DC6">
        <w:tc>
          <w:tcPr>
            <w:tcW w:w="1601" w:type="dxa"/>
          </w:tcPr>
          <w:p w14:paraId="75833332" w14:textId="6488E5C8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L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impias</w:t>
            </w:r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814" w:type="dxa"/>
          </w:tcPr>
          <w:p w14:paraId="454FF1CF" w14:textId="4A913263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clean</w:t>
            </w:r>
            <w:proofErr w:type="spellEnd"/>
          </w:p>
        </w:tc>
        <w:tc>
          <w:tcPr>
            <w:tcW w:w="1800" w:type="dxa"/>
          </w:tcPr>
          <w:p w14:paraId="26FC7ABA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3EFCF3F5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927D54D" w14:textId="0C3DD0E3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582E8F89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4BD1D10E" w14:textId="77777777" w:rsidTr="00D11DC6">
        <w:tc>
          <w:tcPr>
            <w:tcW w:w="1601" w:type="dxa"/>
          </w:tcPr>
          <w:p w14:paraId="3B7A8BED" w14:textId="3C2C74E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P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uso</w:t>
            </w:r>
          </w:p>
        </w:tc>
        <w:tc>
          <w:tcPr>
            <w:tcW w:w="1814" w:type="dxa"/>
          </w:tcPr>
          <w:p w14:paraId="6756D37E" w14:textId="3F46CEB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Put</w:t>
            </w:r>
            <w:proofErr w:type="spellEnd"/>
          </w:p>
        </w:tc>
        <w:tc>
          <w:tcPr>
            <w:tcW w:w="1800" w:type="dxa"/>
          </w:tcPr>
          <w:p w14:paraId="08FC8528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A8D171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71BB92BD" w14:textId="3A834BB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43F93E24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6655474D" w14:textId="77777777" w:rsidTr="00D11DC6">
        <w:tc>
          <w:tcPr>
            <w:tcW w:w="1601" w:type="dxa"/>
          </w:tcPr>
          <w:p w14:paraId="4B4DE817" w14:textId="0AB95D98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lastRenderedPageBreak/>
              <w:t>L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var</w:t>
            </w:r>
          </w:p>
        </w:tc>
        <w:tc>
          <w:tcPr>
            <w:tcW w:w="1814" w:type="dxa"/>
          </w:tcPr>
          <w:p w14:paraId="06CDAAAD" w14:textId="1A7518A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Wash</w:t>
            </w:r>
            <w:proofErr w:type="spellEnd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 xml:space="preserve"> _</w:t>
            </w:r>
          </w:p>
        </w:tc>
        <w:tc>
          <w:tcPr>
            <w:tcW w:w="1800" w:type="dxa"/>
          </w:tcPr>
          <w:p w14:paraId="1B196D0A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3978E955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6E9C2D67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7886CC37" w14:textId="59FB73C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592D4A88" w14:textId="77777777" w:rsidTr="00D11DC6">
        <w:tc>
          <w:tcPr>
            <w:tcW w:w="1601" w:type="dxa"/>
          </w:tcPr>
          <w:p w14:paraId="709D2F69" w14:textId="1FDA284C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T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oda</w:t>
            </w:r>
          </w:p>
        </w:tc>
        <w:tc>
          <w:tcPr>
            <w:tcW w:w="1814" w:type="dxa"/>
          </w:tcPr>
          <w:p w14:paraId="5930B233" w14:textId="193F6DC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ll</w:t>
            </w:r>
            <w:proofErr w:type="spellEnd"/>
          </w:p>
        </w:tc>
        <w:tc>
          <w:tcPr>
            <w:tcW w:w="1800" w:type="dxa"/>
          </w:tcPr>
          <w:p w14:paraId="3C312D7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45A9E707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210C53F" w14:textId="1E94A4A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786BC339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715A1CAA" w14:textId="77777777" w:rsidTr="00D11DC6">
        <w:tc>
          <w:tcPr>
            <w:tcW w:w="1601" w:type="dxa"/>
          </w:tcPr>
          <w:p w14:paraId="399121BE" w14:textId="52AE1B3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R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opa</w:t>
            </w:r>
          </w:p>
        </w:tc>
        <w:tc>
          <w:tcPr>
            <w:tcW w:w="1814" w:type="dxa"/>
          </w:tcPr>
          <w:p w14:paraId="0FC843CD" w14:textId="31640E9E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Clothes</w:t>
            </w:r>
            <w:proofErr w:type="spellEnd"/>
          </w:p>
        </w:tc>
        <w:tc>
          <w:tcPr>
            <w:tcW w:w="1800" w:type="dxa"/>
          </w:tcPr>
          <w:p w14:paraId="10DDD7C8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9ABD200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FA40246" w14:textId="477C957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11F7FAB8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4062A7AC" w14:textId="77777777" w:rsidTr="00D11DC6">
        <w:tc>
          <w:tcPr>
            <w:tcW w:w="1601" w:type="dxa"/>
          </w:tcPr>
          <w:p w14:paraId="290A8BF6" w14:textId="422BC59F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S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ucia</w:t>
            </w:r>
          </w:p>
        </w:tc>
        <w:tc>
          <w:tcPr>
            <w:tcW w:w="1814" w:type="dxa"/>
          </w:tcPr>
          <w:p w14:paraId="14A82CEB" w14:textId="66917F44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Dirty</w:t>
            </w:r>
            <w:proofErr w:type="spellEnd"/>
          </w:p>
        </w:tc>
        <w:tc>
          <w:tcPr>
            <w:tcW w:w="1800" w:type="dxa"/>
          </w:tcPr>
          <w:p w14:paraId="12CFF0F7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4E5BF30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887D97E" w14:textId="117E11E8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4EAF913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18F55D8C" w14:textId="77777777" w:rsidTr="00D11DC6">
        <w:tc>
          <w:tcPr>
            <w:tcW w:w="1601" w:type="dxa"/>
          </w:tcPr>
          <w:p w14:paraId="23C75045" w14:textId="105E51C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H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bía</w:t>
            </w:r>
          </w:p>
        </w:tc>
        <w:tc>
          <w:tcPr>
            <w:tcW w:w="1814" w:type="dxa"/>
          </w:tcPr>
          <w:p w14:paraId="305F384A" w14:textId="76CC328F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There</w:t>
            </w:r>
            <w:proofErr w:type="spellEnd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was</w:t>
            </w:r>
            <w:proofErr w:type="spellEnd"/>
          </w:p>
        </w:tc>
        <w:tc>
          <w:tcPr>
            <w:tcW w:w="1800" w:type="dxa"/>
          </w:tcPr>
          <w:p w14:paraId="4FFF44D3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0F00399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6AEB8D1" w14:textId="2C819C7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47F4E4A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6521667B" w14:textId="77777777" w:rsidTr="00D11DC6">
        <w:tc>
          <w:tcPr>
            <w:tcW w:w="1601" w:type="dxa"/>
          </w:tcPr>
          <w:p w14:paraId="18128D24" w14:textId="0F04120A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H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bitaciones</w:t>
            </w:r>
          </w:p>
        </w:tc>
        <w:tc>
          <w:tcPr>
            <w:tcW w:w="1814" w:type="dxa"/>
          </w:tcPr>
          <w:p w14:paraId="1ABD6A48" w14:textId="12BC968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Bedrooms</w:t>
            </w:r>
            <w:proofErr w:type="spellEnd"/>
          </w:p>
        </w:tc>
        <w:tc>
          <w:tcPr>
            <w:tcW w:w="1800" w:type="dxa"/>
          </w:tcPr>
          <w:p w14:paraId="6FA31B94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F65EB49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6400265C" w14:textId="1F193769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74CC8544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4371F3BC" w14:textId="77777777" w:rsidTr="00D11DC6">
        <w:tc>
          <w:tcPr>
            <w:tcW w:w="1601" w:type="dxa"/>
          </w:tcPr>
          <w:p w14:paraId="4D65625C" w14:textId="668B6A9C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E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sto</w:t>
            </w:r>
          </w:p>
        </w:tc>
        <w:tc>
          <w:tcPr>
            <w:tcW w:w="1814" w:type="dxa"/>
          </w:tcPr>
          <w:p w14:paraId="457B4FEB" w14:textId="67E6A4C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This</w:t>
            </w:r>
            <w:proofErr w:type="spellEnd"/>
          </w:p>
        </w:tc>
        <w:tc>
          <w:tcPr>
            <w:tcW w:w="1800" w:type="dxa"/>
          </w:tcPr>
          <w:p w14:paraId="26B5C4D0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64C1C42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0E4C866" w14:textId="256F8C5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73E8C24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0FE66C0E" w14:textId="77777777" w:rsidTr="00D11DC6">
        <w:tc>
          <w:tcPr>
            <w:tcW w:w="1601" w:type="dxa"/>
          </w:tcPr>
          <w:p w14:paraId="05A05A54" w14:textId="676EC0E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H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izo</w:t>
            </w:r>
          </w:p>
        </w:tc>
        <w:tc>
          <w:tcPr>
            <w:tcW w:w="1814" w:type="dxa"/>
          </w:tcPr>
          <w:p w14:paraId="73B5F29F" w14:textId="164B94C6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Did</w:t>
            </w:r>
            <w:proofErr w:type="spellEnd"/>
          </w:p>
        </w:tc>
        <w:tc>
          <w:tcPr>
            <w:tcW w:w="1800" w:type="dxa"/>
          </w:tcPr>
          <w:p w14:paraId="2629C11D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AE2390C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43B34E16" w14:textId="4367AD3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50C77BD5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54A574D2" w14:textId="77777777" w:rsidTr="00D11DC6">
        <w:tc>
          <w:tcPr>
            <w:tcW w:w="1601" w:type="dxa"/>
          </w:tcPr>
          <w:p w14:paraId="4D4E621D" w14:textId="6D59806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R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ápido</w:t>
            </w:r>
          </w:p>
        </w:tc>
        <w:tc>
          <w:tcPr>
            <w:tcW w:w="1814" w:type="dxa"/>
          </w:tcPr>
          <w:p w14:paraId="5316E21A" w14:textId="6C9731CA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Fast</w:t>
            </w:r>
            <w:proofErr w:type="spellEnd"/>
          </w:p>
        </w:tc>
        <w:tc>
          <w:tcPr>
            <w:tcW w:w="1800" w:type="dxa"/>
          </w:tcPr>
          <w:p w14:paraId="2FECEB0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F01D88B" w14:textId="3DD883F3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X</w:t>
            </w:r>
          </w:p>
        </w:tc>
        <w:tc>
          <w:tcPr>
            <w:tcW w:w="1530" w:type="dxa"/>
          </w:tcPr>
          <w:p w14:paraId="74DD144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605FC214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074F4648" w14:textId="77777777" w:rsidTr="00D11DC6">
        <w:tc>
          <w:tcPr>
            <w:tcW w:w="1601" w:type="dxa"/>
          </w:tcPr>
          <w:p w14:paraId="58182381" w14:textId="1F29D5BC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T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enía</w:t>
            </w:r>
          </w:p>
        </w:tc>
        <w:tc>
          <w:tcPr>
            <w:tcW w:w="1814" w:type="dxa"/>
          </w:tcPr>
          <w:p w14:paraId="3116F0B8" w14:textId="7F5E059E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Had</w:t>
            </w:r>
            <w:proofErr w:type="spellEnd"/>
          </w:p>
        </w:tc>
        <w:tc>
          <w:tcPr>
            <w:tcW w:w="1800" w:type="dxa"/>
          </w:tcPr>
          <w:p w14:paraId="581D890D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001F9922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74265EC" w14:textId="364AE7B5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294CEDE5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5B519BB4" w14:textId="77777777" w:rsidTr="00D11DC6">
        <w:tc>
          <w:tcPr>
            <w:tcW w:w="1601" w:type="dxa"/>
          </w:tcPr>
          <w:p w14:paraId="41CAA63C" w14:textId="50C0B785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lastRenderedPageBreak/>
              <w:t>V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rias</w:t>
            </w:r>
          </w:p>
        </w:tc>
        <w:tc>
          <w:tcPr>
            <w:tcW w:w="1814" w:type="dxa"/>
          </w:tcPr>
          <w:p w14:paraId="1658142E" w14:textId="550A8CB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Several</w:t>
            </w:r>
            <w:proofErr w:type="spellEnd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 xml:space="preserve"> _</w:t>
            </w:r>
          </w:p>
        </w:tc>
        <w:tc>
          <w:tcPr>
            <w:tcW w:w="1800" w:type="dxa"/>
          </w:tcPr>
          <w:p w14:paraId="4C0AEE05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A5A1054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4C31508A" w14:textId="72A7C9D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1AEB98CC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46CF3825" w14:textId="77777777" w:rsidTr="00D11DC6">
        <w:tc>
          <w:tcPr>
            <w:tcW w:w="1601" w:type="dxa"/>
          </w:tcPr>
          <w:p w14:paraId="1C5319E5" w14:textId="0C4D3E24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cosas</w:t>
            </w:r>
          </w:p>
        </w:tc>
        <w:tc>
          <w:tcPr>
            <w:tcW w:w="1814" w:type="dxa"/>
          </w:tcPr>
          <w:p w14:paraId="3B151433" w14:textId="10C4136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things</w:t>
            </w:r>
            <w:proofErr w:type="spellEnd"/>
          </w:p>
        </w:tc>
        <w:tc>
          <w:tcPr>
            <w:tcW w:w="1800" w:type="dxa"/>
          </w:tcPr>
          <w:p w14:paraId="32B4B03C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8D9C11E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4D27524" w14:textId="29F73B1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08E4A65F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48088406" w14:textId="77777777" w:rsidTr="00D11DC6">
        <w:tc>
          <w:tcPr>
            <w:tcW w:w="1601" w:type="dxa"/>
          </w:tcPr>
          <w:p w14:paraId="643D22E8" w14:textId="461189C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P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ra</w:t>
            </w:r>
          </w:p>
        </w:tc>
        <w:tc>
          <w:tcPr>
            <w:tcW w:w="1814" w:type="dxa"/>
          </w:tcPr>
          <w:p w14:paraId="18711319" w14:textId="4D28491A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For</w:t>
            </w:r>
            <w:proofErr w:type="spellEnd"/>
          </w:p>
        </w:tc>
        <w:tc>
          <w:tcPr>
            <w:tcW w:w="1800" w:type="dxa"/>
          </w:tcPr>
          <w:p w14:paraId="44F66060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3ADC28DA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B181534" w14:textId="0CA19554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55F235D8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41688E31" w14:textId="77777777" w:rsidTr="00D11DC6">
        <w:tc>
          <w:tcPr>
            <w:tcW w:w="1601" w:type="dxa"/>
          </w:tcPr>
          <w:p w14:paraId="6B8A6B8E" w14:textId="612C48A6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H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cer</w:t>
            </w:r>
          </w:p>
        </w:tc>
        <w:tc>
          <w:tcPr>
            <w:tcW w:w="1814" w:type="dxa"/>
          </w:tcPr>
          <w:p w14:paraId="384D0658" w14:textId="1D89549F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Do</w:t>
            </w:r>
          </w:p>
        </w:tc>
        <w:tc>
          <w:tcPr>
            <w:tcW w:w="1800" w:type="dxa"/>
          </w:tcPr>
          <w:p w14:paraId="7DF93D33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DADC88F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6EF3F9AD" w14:textId="175929F4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X</w:t>
            </w:r>
          </w:p>
        </w:tc>
        <w:tc>
          <w:tcPr>
            <w:tcW w:w="1710" w:type="dxa"/>
          </w:tcPr>
          <w:p w14:paraId="20BE58FC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36479FBD" w14:textId="77777777" w:rsidTr="00D11DC6">
        <w:tc>
          <w:tcPr>
            <w:tcW w:w="1601" w:type="dxa"/>
          </w:tcPr>
          <w:p w14:paraId="32B6E9AC" w14:textId="7AEBEBBB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Luego</w:t>
            </w:r>
          </w:p>
        </w:tc>
        <w:tc>
          <w:tcPr>
            <w:tcW w:w="1814" w:type="dxa"/>
          </w:tcPr>
          <w:p w14:paraId="2E2F409B" w14:textId="38801A0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Then</w:t>
            </w:r>
            <w:proofErr w:type="spellEnd"/>
          </w:p>
        </w:tc>
        <w:tc>
          <w:tcPr>
            <w:tcW w:w="1800" w:type="dxa"/>
          </w:tcPr>
          <w:p w14:paraId="65CE3AF8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33B932EE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62E3B172" w14:textId="0D9CBB5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541B4C3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3E229006" w14:textId="77777777" w:rsidTr="00D11DC6">
        <w:tc>
          <w:tcPr>
            <w:tcW w:w="1601" w:type="dxa"/>
          </w:tcPr>
          <w:p w14:paraId="1EDD91BA" w14:textId="50CEAEFA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spiró</w:t>
            </w:r>
          </w:p>
        </w:tc>
        <w:tc>
          <w:tcPr>
            <w:tcW w:w="1814" w:type="dxa"/>
          </w:tcPr>
          <w:p w14:paraId="352C5F98" w14:textId="25723B5B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spired</w:t>
            </w:r>
            <w:proofErr w:type="spellEnd"/>
          </w:p>
        </w:tc>
        <w:tc>
          <w:tcPr>
            <w:tcW w:w="1800" w:type="dxa"/>
          </w:tcPr>
          <w:p w14:paraId="025C0797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1F9BD644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877C134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653BB1D8" w14:textId="52AB3853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5C2F6B39" w14:textId="77777777" w:rsidTr="00D11DC6">
        <w:tc>
          <w:tcPr>
            <w:tcW w:w="1601" w:type="dxa"/>
          </w:tcPr>
          <w:p w14:paraId="42113ED2" w14:textId="467CF4A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T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odos</w:t>
            </w:r>
          </w:p>
        </w:tc>
        <w:tc>
          <w:tcPr>
            <w:tcW w:w="1814" w:type="dxa"/>
          </w:tcPr>
          <w:p w14:paraId="2AA3E385" w14:textId="2A5BE53B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ll</w:t>
            </w:r>
            <w:proofErr w:type="spellEnd"/>
          </w:p>
        </w:tc>
        <w:tc>
          <w:tcPr>
            <w:tcW w:w="1800" w:type="dxa"/>
          </w:tcPr>
          <w:p w14:paraId="6C5C2800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6777B2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0BCDB24" w14:textId="2DFCCB88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782FC898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7EEA78CF" w14:textId="77777777" w:rsidTr="00D11DC6">
        <w:tc>
          <w:tcPr>
            <w:tcW w:w="1601" w:type="dxa"/>
          </w:tcPr>
          <w:p w14:paraId="2ACEDC27" w14:textId="56FF5F49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P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isos</w:t>
            </w:r>
          </w:p>
        </w:tc>
        <w:tc>
          <w:tcPr>
            <w:tcW w:w="1814" w:type="dxa"/>
          </w:tcPr>
          <w:p w14:paraId="5CE08069" w14:textId="2275D3B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Floors</w:t>
            </w:r>
            <w:proofErr w:type="spellEnd"/>
          </w:p>
        </w:tc>
        <w:tc>
          <w:tcPr>
            <w:tcW w:w="1800" w:type="dxa"/>
          </w:tcPr>
          <w:p w14:paraId="2BAB177C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DB0B3A1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EE8218B" w14:textId="5618EE4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0A5BCD95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27E28E4F" w14:textId="77777777" w:rsidTr="00D11DC6">
        <w:tc>
          <w:tcPr>
            <w:tcW w:w="1601" w:type="dxa"/>
          </w:tcPr>
          <w:p w14:paraId="76C1A038" w14:textId="0C407595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L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vó</w:t>
            </w:r>
          </w:p>
        </w:tc>
        <w:tc>
          <w:tcPr>
            <w:tcW w:w="1814" w:type="dxa"/>
          </w:tcPr>
          <w:p w14:paraId="7D2C7422" w14:textId="1D48C23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Washed</w:t>
            </w:r>
            <w:proofErr w:type="spellEnd"/>
          </w:p>
        </w:tc>
        <w:tc>
          <w:tcPr>
            <w:tcW w:w="1800" w:type="dxa"/>
          </w:tcPr>
          <w:p w14:paraId="2D703CD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45DB64D1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CB775CE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752F0513" w14:textId="1579294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505F9730" w14:textId="77777777" w:rsidTr="00D11DC6">
        <w:tc>
          <w:tcPr>
            <w:tcW w:w="1601" w:type="dxa"/>
          </w:tcPr>
          <w:p w14:paraId="50FB486C" w14:textId="1FEB902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 xml:space="preserve">jabón  </w:t>
            </w:r>
          </w:p>
        </w:tc>
        <w:tc>
          <w:tcPr>
            <w:tcW w:w="1814" w:type="dxa"/>
          </w:tcPr>
          <w:p w14:paraId="53163C9D" w14:textId="0B4EA50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soap</w:t>
            </w:r>
            <w:proofErr w:type="spellEnd"/>
          </w:p>
        </w:tc>
        <w:tc>
          <w:tcPr>
            <w:tcW w:w="1800" w:type="dxa"/>
          </w:tcPr>
          <w:p w14:paraId="172023A9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4704CEF4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E844833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53D29309" w14:textId="64305CD5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21345C65" w14:textId="77777777" w:rsidTr="00D11DC6">
        <w:tc>
          <w:tcPr>
            <w:tcW w:w="1601" w:type="dxa"/>
          </w:tcPr>
          <w:p w14:paraId="1EB83637" w14:textId="3F385D5F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lastRenderedPageBreak/>
              <w:t>D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esinfectante</w:t>
            </w:r>
          </w:p>
        </w:tc>
        <w:tc>
          <w:tcPr>
            <w:tcW w:w="1814" w:type="dxa"/>
          </w:tcPr>
          <w:p w14:paraId="1C04A27E" w14:textId="631E8FA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 xml:space="preserve">D </w:t>
            </w: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esinfectant</w:t>
            </w:r>
            <w:proofErr w:type="spellEnd"/>
          </w:p>
        </w:tc>
        <w:tc>
          <w:tcPr>
            <w:tcW w:w="1800" w:type="dxa"/>
          </w:tcPr>
          <w:p w14:paraId="78DA6C53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E7AA0F7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717E0476" w14:textId="2E663664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0A7E0FE4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5C2EB0B0" w14:textId="77777777" w:rsidTr="00D11DC6">
        <w:tc>
          <w:tcPr>
            <w:tcW w:w="1601" w:type="dxa"/>
          </w:tcPr>
          <w:p w14:paraId="14180491" w14:textId="7062CE3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Después</w:t>
            </w:r>
          </w:p>
        </w:tc>
        <w:tc>
          <w:tcPr>
            <w:tcW w:w="1814" w:type="dxa"/>
          </w:tcPr>
          <w:p w14:paraId="7873EBE4" w14:textId="2678FE43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fter</w:t>
            </w:r>
          </w:p>
        </w:tc>
        <w:tc>
          <w:tcPr>
            <w:tcW w:w="1800" w:type="dxa"/>
          </w:tcPr>
          <w:p w14:paraId="122D7308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74A2AE47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004D8B9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74FAFFA7" w14:textId="22415A18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3F306014" w14:textId="77777777" w:rsidTr="00D11DC6">
        <w:tc>
          <w:tcPr>
            <w:tcW w:w="1601" w:type="dxa"/>
          </w:tcPr>
          <w:p w14:paraId="5D432E86" w14:textId="38260F7F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S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acó</w:t>
            </w:r>
          </w:p>
        </w:tc>
        <w:tc>
          <w:tcPr>
            <w:tcW w:w="1814" w:type="dxa"/>
          </w:tcPr>
          <w:p w14:paraId="755CBC1E" w14:textId="0ABF23F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Coat</w:t>
            </w:r>
            <w:proofErr w:type="spellEnd"/>
          </w:p>
        </w:tc>
        <w:tc>
          <w:tcPr>
            <w:tcW w:w="1800" w:type="dxa"/>
          </w:tcPr>
          <w:p w14:paraId="01A9CB41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9E735EE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660CE9F0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187798DF" w14:textId="402A144C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4C3003A9" w14:textId="77777777" w:rsidTr="00D11DC6">
        <w:tc>
          <w:tcPr>
            <w:tcW w:w="1601" w:type="dxa"/>
          </w:tcPr>
          <w:p w14:paraId="63B08BFD" w14:textId="226E2CD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P</w:t>
            </w:r>
            <w:r w:rsidRPr="003A144D"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olvo</w:t>
            </w:r>
          </w:p>
        </w:tc>
        <w:tc>
          <w:tcPr>
            <w:tcW w:w="1814" w:type="dxa"/>
          </w:tcPr>
          <w:p w14:paraId="06F742D4" w14:textId="61D3631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rFonts w:ascii="Helvetica" w:hAnsi="Helvetica"/>
                <w:color w:val="FF0000"/>
                <w:sz w:val="28"/>
                <w:szCs w:val="28"/>
                <w:shd w:val="clear" w:color="auto" w:fill="FFFFFF"/>
                <w:lang w:val="es-ES"/>
              </w:rPr>
              <w:t>Dust</w:t>
            </w:r>
            <w:proofErr w:type="spellEnd"/>
          </w:p>
        </w:tc>
        <w:tc>
          <w:tcPr>
            <w:tcW w:w="1800" w:type="dxa"/>
          </w:tcPr>
          <w:p w14:paraId="56CB714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5C61F83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CB3D98E" w14:textId="29598FB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0AADE4D2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5F2499AB" w14:textId="77777777" w:rsidTr="00D11DC6">
        <w:tc>
          <w:tcPr>
            <w:tcW w:w="1601" w:type="dxa"/>
          </w:tcPr>
          <w:p w14:paraId="5A783A7D" w14:textId="25501A68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0232F7">
              <w:rPr>
                <w:lang w:val="es-ES"/>
              </w:rPr>
              <w:t>M</w:t>
            </w:r>
            <w:r w:rsidRPr="000232F7">
              <w:rPr>
                <w:lang w:val="es-ES"/>
              </w:rPr>
              <w:t>uebles</w:t>
            </w:r>
          </w:p>
        </w:tc>
        <w:tc>
          <w:tcPr>
            <w:tcW w:w="1814" w:type="dxa"/>
          </w:tcPr>
          <w:p w14:paraId="5168AAEC" w14:textId="058E4C1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lang w:val="es-ES"/>
              </w:rPr>
              <w:t>Furniture</w:t>
            </w:r>
            <w:proofErr w:type="spellEnd"/>
          </w:p>
        </w:tc>
        <w:tc>
          <w:tcPr>
            <w:tcW w:w="1800" w:type="dxa"/>
          </w:tcPr>
          <w:p w14:paraId="3771ED9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8B462C5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B3DD9CA" w14:textId="6BEA11E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7ED8D30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3793E247" w14:textId="77777777" w:rsidTr="00D11DC6">
        <w:tc>
          <w:tcPr>
            <w:tcW w:w="1601" w:type="dxa"/>
          </w:tcPr>
          <w:p w14:paraId="5F3A67A0" w14:textId="0D11D93B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0232F7">
              <w:rPr>
                <w:lang w:val="es-ES"/>
              </w:rPr>
              <w:t>limpió</w:t>
            </w:r>
          </w:p>
          <w:p w14:paraId="3716B2FB" w14:textId="19B0AE18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3F08FDA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lang w:val="es-ES"/>
              </w:rPr>
              <w:t>clean</w:t>
            </w:r>
            <w:proofErr w:type="spellEnd"/>
          </w:p>
          <w:p w14:paraId="7CDD08BE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46A55EC1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130E429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BADCEC3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35E1EED3" w14:textId="0DBCAE65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39F518B7" w14:textId="77777777" w:rsidTr="00D11DC6">
        <w:tc>
          <w:tcPr>
            <w:tcW w:w="1601" w:type="dxa"/>
          </w:tcPr>
          <w:p w14:paraId="3988BDC9" w14:textId="4B69BF3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0232F7">
              <w:rPr>
                <w:lang w:val="es-ES"/>
              </w:rPr>
              <w:t>A</w:t>
            </w:r>
            <w:r w:rsidRPr="000232F7">
              <w:rPr>
                <w:lang w:val="es-ES"/>
              </w:rPr>
              <w:t>dornos</w:t>
            </w:r>
          </w:p>
        </w:tc>
        <w:tc>
          <w:tcPr>
            <w:tcW w:w="1814" w:type="dxa"/>
          </w:tcPr>
          <w:p w14:paraId="4DE5AA8D" w14:textId="56F86CA0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lang w:val="es-ES"/>
              </w:rPr>
              <w:t>Ornaments</w:t>
            </w:r>
            <w:proofErr w:type="spellEnd"/>
          </w:p>
        </w:tc>
        <w:tc>
          <w:tcPr>
            <w:tcW w:w="1800" w:type="dxa"/>
          </w:tcPr>
          <w:p w14:paraId="7ECCB797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0EAC09EE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79059C7D" w14:textId="1A7B2173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67516DF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715E57F2" w14:textId="77777777" w:rsidTr="00D11DC6">
        <w:tc>
          <w:tcPr>
            <w:tcW w:w="1601" w:type="dxa"/>
          </w:tcPr>
          <w:p w14:paraId="257D5743" w14:textId="6A86DF5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0232F7">
              <w:rPr>
                <w:lang w:val="es-ES"/>
              </w:rPr>
              <w:t>L</w:t>
            </w:r>
            <w:r w:rsidRPr="000232F7">
              <w:rPr>
                <w:lang w:val="es-ES"/>
              </w:rPr>
              <w:t>avó</w:t>
            </w:r>
          </w:p>
        </w:tc>
        <w:tc>
          <w:tcPr>
            <w:tcW w:w="1814" w:type="dxa"/>
          </w:tcPr>
          <w:p w14:paraId="548977AF" w14:textId="136C185C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lang w:val="es-ES"/>
              </w:rPr>
              <w:t>Washed</w:t>
            </w:r>
            <w:proofErr w:type="spellEnd"/>
          </w:p>
        </w:tc>
        <w:tc>
          <w:tcPr>
            <w:tcW w:w="1800" w:type="dxa"/>
          </w:tcPr>
          <w:p w14:paraId="38C16651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E7F00EC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953533A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2CAC845B" w14:textId="00BEFA9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6023F835" w14:textId="77777777" w:rsidTr="00D11DC6">
        <w:tc>
          <w:tcPr>
            <w:tcW w:w="1601" w:type="dxa"/>
          </w:tcPr>
          <w:p w14:paraId="10E03433" w14:textId="562FC024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0232F7">
              <w:rPr>
                <w:lang w:val="es-ES"/>
              </w:rPr>
              <w:t>platos</w:t>
            </w:r>
          </w:p>
        </w:tc>
        <w:tc>
          <w:tcPr>
            <w:tcW w:w="1814" w:type="dxa"/>
          </w:tcPr>
          <w:p w14:paraId="043F31F7" w14:textId="34EF39EB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lang w:val="es-ES"/>
              </w:rPr>
              <w:t>dishes</w:t>
            </w:r>
            <w:proofErr w:type="spellEnd"/>
          </w:p>
        </w:tc>
        <w:tc>
          <w:tcPr>
            <w:tcW w:w="1800" w:type="dxa"/>
          </w:tcPr>
          <w:p w14:paraId="076C955E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BAAF94F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92B3474" w14:textId="399F5296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2987F738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42F1CB61" w14:textId="77777777" w:rsidTr="00D11DC6">
        <w:tc>
          <w:tcPr>
            <w:tcW w:w="1601" w:type="dxa"/>
          </w:tcPr>
          <w:p w14:paraId="31E4ECFB" w14:textId="698C26D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0232F7">
              <w:rPr>
                <w:lang w:val="es-ES"/>
              </w:rPr>
              <w:lastRenderedPageBreak/>
              <w:t>C</w:t>
            </w:r>
            <w:r w:rsidRPr="000232F7">
              <w:rPr>
                <w:lang w:val="es-ES"/>
              </w:rPr>
              <w:t>olección</w:t>
            </w:r>
          </w:p>
        </w:tc>
        <w:tc>
          <w:tcPr>
            <w:tcW w:w="1814" w:type="dxa"/>
          </w:tcPr>
          <w:p w14:paraId="366428C2" w14:textId="588DC48F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lang w:val="es-ES"/>
              </w:rPr>
              <w:t xml:space="preserve">C </w:t>
            </w:r>
            <w:proofErr w:type="spellStart"/>
            <w:r>
              <w:rPr>
                <w:lang w:val="es-ES"/>
              </w:rPr>
              <w:t>ollection</w:t>
            </w:r>
            <w:proofErr w:type="spellEnd"/>
          </w:p>
        </w:tc>
        <w:tc>
          <w:tcPr>
            <w:tcW w:w="1800" w:type="dxa"/>
          </w:tcPr>
          <w:p w14:paraId="3B7C7092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FF75F91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4019FEF0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40561F0B" w14:textId="3549371E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6271B779" w14:textId="77777777" w:rsidTr="00D11DC6">
        <w:tc>
          <w:tcPr>
            <w:tcW w:w="1601" w:type="dxa"/>
          </w:tcPr>
          <w:p w14:paraId="07E9F593" w14:textId="7E21FE13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0232F7">
              <w:rPr>
                <w:lang w:val="es-ES"/>
              </w:rPr>
              <w:t>Q</w:t>
            </w:r>
            <w:r w:rsidRPr="000232F7">
              <w:rPr>
                <w:lang w:val="es-ES"/>
              </w:rPr>
              <w:t>uedó</w:t>
            </w:r>
          </w:p>
        </w:tc>
        <w:tc>
          <w:tcPr>
            <w:tcW w:w="1814" w:type="dxa"/>
          </w:tcPr>
          <w:p w14:paraId="357EB789" w14:textId="51BA9A2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lang w:val="es-ES"/>
              </w:rPr>
              <w:t>remained</w:t>
            </w:r>
            <w:proofErr w:type="spellEnd"/>
          </w:p>
        </w:tc>
        <w:tc>
          <w:tcPr>
            <w:tcW w:w="1800" w:type="dxa"/>
          </w:tcPr>
          <w:p w14:paraId="5953BFE9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7CF62FDF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B97833D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4E926D23" w14:textId="54D45982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1F4442" w14:paraId="121194FA" w14:textId="77777777" w:rsidTr="00D11DC6">
        <w:tc>
          <w:tcPr>
            <w:tcW w:w="1601" w:type="dxa"/>
          </w:tcPr>
          <w:p w14:paraId="19695C00" w14:textId="6BEC3C94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0232F7">
              <w:rPr>
                <w:lang w:val="es-ES"/>
              </w:rPr>
              <w:t>P</w:t>
            </w:r>
            <w:r w:rsidRPr="000232F7">
              <w:rPr>
                <w:lang w:val="es-ES"/>
              </w:rPr>
              <w:t>erfectamente</w:t>
            </w:r>
          </w:p>
        </w:tc>
        <w:tc>
          <w:tcPr>
            <w:tcW w:w="1814" w:type="dxa"/>
          </w:tcPr>
          <w:p w14:paraId="79FB2ED5" w14:textId="7EB7F1A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lang w:val="es-ES"/>
              </w:rPr>
              <w:t>Perfectly</w:t>
            </w:r>
            <w:proofErr w:type="spellEnd"/>
          </w:p>
        </w:tc>
        <w:tc>
          <w:tcPr>
            <w:tcW w:w="1800" w:type="dxa"/>
          </w:tcPr>
          <w:p w14:paraId="3440A27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EA62153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659426C" w14:textId="5DAE05FF" w:rsidR="001F4442" w:rsidRDefault="001A19AF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1955F7D6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2E7C2EF8" w14:textId="77777777" w:rsidTr="00D11DC6">
        <w:tc>
          <w:tcPr>
            <w:tcW w:w="1601" w:type="dxa"/>
          </w:tcPr>
          <w:p w14:paraId="484839A2" w14:textId="03799E4D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0232F7">
              <w:rPr>
                <w:lang w:val="es-ES"/>
              </w:rPr>
              <w:t>L</w:t>
            </w:r>
            <w:r w:rsidRPr="000232F7">
              <w:rPr>
                <w:lang w:val="es-ES"/>
              </w:rPr>
              <w:t>impio</w:t>
            </w:r>
          </w:p>
        </w:tc>
        <w:tc>
          <w:tcPr>
            <w:tcW w:w="1814" w:type="dxa"/>
          </w:tcPr>
          <w:p w14:paraId="15D7CB34" w14:textId="71BF663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lang w:val="es-ES"/>
              </w:rPr>
              <w:t>Clean</w:t>
            </w:r>
            <w:proofErr w:type="spellEnd"/>
          </w:p>
        </w:tc>
        <w:tc>
          <w:tcPr>
            <w:tcW w:w="1800" w:type="dxa"/>
          </w:tcPr>
          <w:p w14:paraId="129B4B15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A9C1927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17DD3AD" w14:textId="74206B41" w:rsidR="001F4442" w:rsidRDefault="001A19AF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532E338B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5144CF78" w14:textId="77777777" w:rsidTr="00D11DC6">
        <w:tc>
          <w:tcPr>
            <w:tcW w:w="1601" w:type="dxa"/>
          </w:tcPr>
          <w:p w14:paraId="3DAA0A97" w14:textId="3B831B4C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 w:rsidRPr="000232F7">
              <w:rPr>
                <w:lang w:val="es-ES"/>
              </w:rPr>
              <w:t xml:space="preserve">estaban </w:t>
            </w:r>
          </w:p>
        </w:tc>
        <w:tc>
          <w:tcPr>
            <w:tcW w:w="1814" w:type="dxa"/>
          </w:tcPr>
          <w:p w14:paraId="3F65168D" w14:textId="56C058D1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lang w:val="es-ES"/>
              </w:rPr>
              <w:t>were</w:t>
            </w:r>
            <w:proofErr w:type="spellEnd"/>
          </w:p>
        </w:tc>
        <w:tc>
          <w:tcPr>
            <w:tcW w:w="1800" w:type="dxa"/>
          </w:tcPr>
          <w:p w14:paraId="241EF4F1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2A79399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1D62A74" w14:textId="1ABF98D9" w:rsidR="001F4442" w:rsidRDefault="001A19AF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10275DC4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4E744A05" w14:textId="77777777" w:rsidTr="00D11DC6">
        <w:tc>
          <w:tcPr>
            <w:tcW w:w="1601" w:type="dxa"/>
          </w:tcPr>
          <w:p w14:paraId="73F9859A" w14:textId="541E9EE7" w:rsidR="001F4442" w:rsidRPr="000232F7" w:rsidRDefault="001F4442" w:rsidP="001F4442">
            <w:pPr>
              <w:spacing w:line="480" w:lineRule="auto"/>
              <w:jc w:val="both"/>
              <w:rPr>
                <w:lang w:val="es-ES"/>
              </w:rPr>
            </w:pPr>
            <w:r w:rsidRPr="000232F7">
              <w:rPr>
                <w:lang w:val="es-ES"/>
              </w:rPr>
              <w:t>F</w:t>
            </w:r>
            <w:r w:rsidRPr="000232F7">
              <w:rPr>
                <w:lang w:val="es-ES"/>
              </w:rPr>
              <w:t>uera</w:t>
            </w:r>
          </w:p>
        </w:tc>
        <w:tc>
          <w:tcPr>
            <w:tcW w:w="1814" w:type="dxa"/>
          </w:tcPr>
          <w:p w14:paraId="46876778" w14:textId="2C1C1CDF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proofErr w:type="spellStart"/>
            <w:r>
              <w:rPr>
                <w:lang w:val="es-ES"/>
              </w:rPr>
              <w:t>Out</w:t>
            </w:r>
            <w:proofErr w:type="spellEnd"/>
          </w:p>
        </w:tc>
        <w:tc>
          <w:tcPr>
            <w:tcW w:w="1800" w:type="dxa"/>
          </w:tcPr>
          <w:p w14:paraId="5399509E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3BB69810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66F46F68" w14:textId="4357769A" w:rsidR="001F4442" w:rsidRDefault="001A19AF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710" w:type="dxa"/>
          </w:tcPr>
          <w:p w14:paraId="4A62E191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1F4442" w14:paraId="3600EA4D" w14:textId="77777777" w:rsidTr="00D11DC6">
        <w:tc>
          <w:tcPr>
            <w:tcW w:w="1601" w:type="dxa"/>
          </w:tcPr>
          <w:p w14:paraId="28F39F08" w14:textId="1C4FBED8" w:rsidR="001F4442" w:rsidRPr="000232F7" w:rsidRDefault="001F4442" w:rsidP="001F4442">
            <w:pPr>
              <w:spacing w:line="480" w:lineRule="auto"/>
              <w:jc w:val="both"/>
              <w:rPr>
                <w:lang w:val="es-ES"/>
              </w:rPr>
            </w:pPr>
            <w:r w:rsidRPr="000232F7">
              <w:rPr>
                <w:lang w:val="es-ES"/>
              </w:rPr>
              <w:t>lugar</w:t>
            </w:r>
          </w:p>
        </w:tc>
        <w:tc>
          <w:tcPr>
            <w:tcW w:w="1814" w:type="dxa"/>
          </w:tcPr>
          <w:p w14:paraId="2528C4F5" w14:textId="4D8C73C6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lang w:val="es-ES"/>
              </w:rPr>
              <w:t>place</w:t>
            </w:r>
          </w:p>
        </w:tc>
        <w:tc>
          <w:tcPr>
            <w:tcW w:w="1800" w:type="dxa"/>
          </w:tcPr>
          <w:p w14:paraId="2818B6AF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7251C95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45C66522" w14:textId="77777777" w:rsidR="001F4442" w:rsidRDefault="001F4442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67229D7E" w14:textId="0D6DCD83" w:rsidR="001F4442" w:rsidRDefault="001A19AF" w:rsidP="001F4442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</w:tbl>
    <w:p w14:paraId="783ACCFE" w14:textId="140BB2D8" w:rsidR="00F4604E" w:rsidRDefault="00F4604E" w:rsidP="00FE5E7D">
      <w:pPr>
        <w:spacing w:line="480" w:lineRule="auto"/>
        <w:jc w:val="both"/>
        <w:rPr>
          <w:rFonts w:ascii="Helvetica" w:hAnsi="Helvetica"/>
          <w:color w:val="000000"/>
          <w:sz w:val="52"/>
          <w:szCs w:val="52"/>
          <w:shd w:val="clear" w:color="auto" w:fill="FFFFFF"/>
        </w:rPr>
      </w:pPr>
      <w:r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READING 3- DUE BY 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WEDNESDAY</w:t>
      </w:r>
    </w:p>
    <w:p w14:paraId="7B85D1E3" w14:textId="05545A34" w:rsidR="00F4604E" w:rsidRDefault="0086299C" w:rsidP="00FE5E7D">
      <w:pPr>
        <w:spacing w:line="480" w:lineRule="auto"/>
        <w:jc w:val="both"/>
        <w:rPr>
          <w:color w:val="FF0000"/>
          <w:sz w:val="52"/>
          <w:szCs w:val="52"/>
        </w:rPr>
      </w:pPr>
      <w:r>
        <w:rPr>
          <w:sz w:val="52"/>
          <w:szCs w:val="52"/>
        </w:rPr>
        <w:t>1-</w:t>
      </w:r>
      <w:r w:rsidR="00F4604E" w:rsidRPr="00F4604E">
        <w:rPr>
          <w:sz w:val="52"/>
          <w:szCs w:val="52"/>
        </w:rPr>
        <w:t>Pla</w:t>
      </w:r>
      <w:r w:rsidR="00F4604E" w:rsidRPr="00F4604E">
        <w:rPr>
          <w:color w:val="FF0000"/>
          <w:sz w:val="52"/>
          <w:szCs w:val="52"/>
        </w:rPr>
        <w:t>te</w:t>
      </w:r>
      <w:r w:rsidR="00F4604E" w:rsidRPr="00F4604E">
        <w:rPr>
          <w:sz w:val="52"/>
          <w:szCs w:val="52"/>
        </w:rPr>
        <w:t>ro es pe</w:t>
      </w:r>
      <w:r w:rsidR="00F4604E" w:rsidRPr="00F4604E">
        <w:rPr>
          <w:color w:val="FF0000"/>
          <w:sz w:val="52"/>
          <w:szCs w:val="52"/>
        </w:rPr>
        <w:t>que</w:t>
      </w:r>
      <w:r w:rsidR="00F4604E" w:rsidRPr="00F4604E">
        <w:rPr>
          <w:sz w:val="52"/>
          <w:szCs w:val="52"/>
        </w:rPr>
        <w:t>ño, pe</w:t>
      </w:r>
      <w:r w:rsidR="00F4604E" w:rsidRPr="00F4604E">
        <w:rPr>
          <w:color w:val="FF0000"/>
          <w:sz w:val="52"/>
          <w:szCs w:val="52"/>
        </w:rPr>
        <w:t>lu</w:t>
      </w:r>
      <w:r w:rsidR="00F4604E" w:rsidRPr="00F4604E">
        <w:rPr>
          <w:sz w:val="52"/>
          <w:szCs w:val="52"/>
        </w:rPr>
        <w:t xml:space="preserve">do, </w:t>
      </w:r>
      <w:r w:rsidR="00F4604E" w:rsidRPr="00F4604E">
        <w:rPr>
          <w:color w:val="FF0000"/>
          <w:sz w:val="52"/>
          <w:szCs w:val="52"/>
        </w:rPr>
        <w:t>sua</w:t>
      </w:r>
      <w:r w:rsidR="00F4604E" w:rsidRPr="00F4604E">
        <w:rPr>
          <w:sz w:val="52"/>
          <w:szCs w:val="52"/>
        </w:rPr>
        <w:t>ve;</w:t>
      </w:r>
      <w:r>
        <w:rPr>
          <w:sz w:val="52"/>
          <w:szCs w:val="52"/>
        </w:rPr>
        <w:t>//2-</w:t>
      </w:r>
      <w:r w:rsidR="00F4604E" w:rsidRPr="00F4604E">
        <w:rPr>
          <w:sz w:val="52"/>
          <w:szCs w:val="52"/>
        </w:rPr>
        <w:t xml:space="preserve"> tan </w:t>
      </w:r>
      <w:r w:rsidR="00F4604E" w:rsidRPr="00F4604E">
        <w:rPr>
          <w:color w:val="FF0000"/>
          <w:sz w:val="52"/>
          <w:szCs w:val="52"/>
        </w:rPr>
        <w:t>blan</w:t>
      </w:r>
      <w:r w:rsidR="00F4604E" w:rsidRPr="00F4604E">
        <w:rPr>
          <w:sz w:val="52"/>
          <w:szCs w:val="52"/>
        </w:rPr>
        <w:t xml:space="preserve">do por </w:t>
      </w:r>
      <w:r w:rsidR="00F4604E" w:rsidRPr="00F4604E">
        <w:rPr>
          <w:color w:val="FF0000"/>
          <w:sz w:val="52"/>
          <w:szCs w:val="52"/>
        </w:rPr>
        <w:t>fue</w:t>
      </w:r>
      <w:r w:rsidR="00F4604E" w:rsidRPr="00F4604E">
        <w:rPr>
          <w:sz w:val="52"/>
          <w:szCs w:val="52"/>
        </w:rPr>
        <w:t>ra, que se di</w:t>
      </w:r>
      <w:r w:rsidR="00F4604E" w:rsidRPr="00F4604E">
        <w:rPr>
          <w:color w:val="FF0000"/>
          <w:sz w:val="52"/>
          <w:szCs w:val="52"/>
        </w:rPr>
        <w:t>rí</w:t>
      </w:r>
      <w:r w:rsidR="00F4604E" w:rsidRPr="00F4604E">
        <w:rPr>
          <w:sz w:val="52"/>
          <w:szCs w:val="52"/>
        </w:rPr>
        <w:t xml:space="preserve">a </w:t>
      </w:r>
      <w:r w:rsidR="00F4604E" w:rsidRPr="00F4604E">
        <w:rPr>
          <w:color w:val="FF0000"/>
          <w:sz w:val="52"/>
          <w:szCs w:val="52"/>
        </w:rPr>
        <w:t>to</w:t>
      </w:r>
      <w:r w:rsidR="00F4604E" w:rsidRPr="00F4604E">
        <w:rPr>
          <w:sz w:val="52"/>
          <w:szCs w:val="52"/>
        </w:rPr>
        <w:t xml:space="preserve">do de </w:t>
      </w:r>
      <w:r w:rsidR="00F4604E" w:rsidRPr="00F4604E">
        <w:rPr>
          <w:sz w:val="52"/>
          <w:szCs w:val="52"/>
        </w:rPr>
        <w:lastRenderedPageBreak/>
        <w:t>algo</w:t>
      </w:r>
      <w:r w:rsidR="00F4604E" w:rsidRPr="00F4604E">
        <w:rPr>
          <w:color w:val="FF0000"/>
          <w:sz w:val="52"/>
          <w:szCs w:val="52"/>
        </w:rPr>
        <w:t>dón</w:t>
      </w:r>
      <w:r w:rsidR="00F4604E" w:rsidRPr="00F4604E">
        <w:rPr>
          <w:sz w:val="52"/>
          <w:szCs w:val="52"/>
        </w:rPr>
        <w:t xml:space="preserve">, que no </w:t>
      </w:r>
      <w:r w:rsidR="00F4604E" w:rsidRPr="00F4604E">
        <w:rPr>
          <w:color w:val="FF0000"/>
          <w:sz w:val="52"/>
          <w:szCs w:val="52"/>
        </w:rPr>
        <w:t>lle</w:t>
      </w:r>
      <w:r w:rsidR="00F4604E" w:rsidRPr="00F4604E">
        <w:rPr>
          <w:sz w:val="52"/>
          <w:szCs w:val="52"/>
        </w:rPr>
        <w:t xml:space="preserve">va </w:t>
      </w:r>
      <w:r w:rsidR="00F4604E" w:rsidRPr="00F4604E">
        <w:rPr>
          <w:color w:val="FF0000"/>
          <w:sz w:val="52"/>
          <w:szCs w:val="52"/>
        </w:rPr>
        <w:t>hue</w:t>
      </w:r>
      <w:r w:rsidR="00F4604E" w:rsidRPr="00F4604E">
        <w:rPr>
          <w:sz w:val="52"/>
          <w:szCs w:val="52"/>
        </w:rPr>
        <w:t>sos.</w:t>
      </w:r>
      <w:r>
        <w:rPr>
          <w:sz w:val="52"/>
          <w:szCs w:val="52"/>
        </w:rPr>
        <w:t>//3-</w:t>
      </w:r>
      <w:r w:rsidR="00F4604E" w:rsidRPr="00F4604E">
        <w:rPr>
          <w:sz w:val="52"/>
          <w:szCs w:val="52"/>
        </w:rPr>
        <w:t xml:space="preserve"> </w:t>
      </w:r>
      <w:r w:rsidR="00F4604E" w:rsidRPr="00F4604E">
        <w:rPr>
          <w:color w:val="FF0000"/>
          <w:sz w:val="52"/>
          <w:szCs w:val="52"/>
        </w:rPr>
        <w:t>So</w:t>
      </w:r>
      <w:r w:rsidR="00F4604E" w:rsidRPr="00F4604E">
        <w:rPr>
          <w:sz w:val="52"/>
          <w:szCs w:val="52"/>
        </w:rPr>
        <w:t>lo los es</w:t>
      </w:r>
      <w:r w:rsidR="00F4604E" w:rsidRPr="00F4604E">
        <w:rPr>
          <w:color w:val="FF0000"/>
          <w:sz w:val="52"/>
          <w:szCs w:val="52"/>
        </w:rPr>
        <w:t>pe</w:t>
      </w:r>
      <w:r w:rsidR="00F4604E" w:rsidRPr="00F4604E">
        <w:rPr>
          <w:sz w:val="52"/>
          <w:szCs w:val="52"/>
        </w:rPr>
        <w:t>jos de aza</w:t>
      </w:r>
      <w:r w:rsidR="00F4604E" w:rsidRPr="00F4604E">
        <w:rPr>
          <w:color w:val="FF0000"/>
          <w:sz w:val="52"/>
          <w:szCs w:val="52"/>
        </w:rPr>
        <w:t>ba</w:t>
      </w:r>
      <w:r w:rsidR="00F4604E" w:rsidRPr="00F4604E">
        <w:rPr>
          <w:sz w:val="52"/>
          <w:szCs w:val="52"/>
        </w:rPr>
        <w:t xml:space="preserve">che de sus </w:t>
      </w:r>
      <w:r w:rsidR="00F4604E" w:rsidRPr="00F4604E">
        <w:rPr>
          <w:color w:val="FF0000"/>
          <w:sz w:val="52"/>
          <w:szCs w:val="52"/>
        </w:rPr>
        <w:t>o</w:t>
      </w:r>
      <w:r w:rsidR="00F4604E" w:rsidRPr="00F4604E">
        <w:rPr>
          <w:sz w:val="52"/>
          <w:szCs w:val="52"/>
        </w:rPr>
        <w:t xml:space="preserve">jos son </w:t>
      </w:r>
      <w:r w:rsidR="00F4604E" w:rsidRPr="00F4604E">
        <w:rPr>
          <w:color w:val="FF0000"/>
          <w:sz w:val="52"/>
          <w:szCs w:val="52"/>
        </w:rPr>
        <w:t>du</w:t>
      </w:r>
      <w:r w:rsidR="00F4604E" w:rsidRPr="00F4604E">
        <w:rPr>
          <w:sz w:val="52"/>
          <w:szCs w:val="52"/>
        </w:rPr>
        <w:t xml:space="preserve">ros cual </w:t>
      </w:r>
      <w:r w:rsidR="00F4604E" w:rsidRPr="00AD7B13">
        <w:rPr>
          <w:color w:val="FF0000"/>
          <w:sz w:val="52"/>
          <w:szCs w:val="52"/>
        </w:rPr>
        <w:t>dos</w:t>
      </w:r>
      <w:r w:rsidR="00F4604E" w:rsidRPr="00F4604E">
        <w:rPr>
          <w:sz w:val="52"/>
          <w:szCs w:val="52"/>
        </w:rPr>
        <w:t xml:space="preserve"> escara</w:t>
      </w:r>
      <w:r w:rsidR="00F4604E" w:rsidRPr="00AD7B13">
        <w:rPr>
          <w:color w:val="FF0000"/>
          <w:sz w:val="52"/>
          <w:szCs w:val="52"/>
        </w:rPr>
        <w:t>ba</w:t>
      </w:r>
      <w:r w:rsidR="00F4604E" w:rsidRPr="00F4604E">
        <w:rPr>
          <w:sz w:val="52"/>
          <w:szCs w:val="52"/>
        </w:rPr>
        <w:t>jos de cris</w:t>
      </w:r>
      <w:r w:rsidR="00F4604E" w:rsidRPr="00AD7B13">
        <w:rPr>
          <w:color w:val="FF0000"/>
          <w:sz w:val="52"/>
          <w:szCs w:val="52"/>
        </w:rPr>
        <w:t>tal</w:t>
      </w:r>
      <w:r w:rsidR="00F4604E" w:rsidRPr="00F4604E">
        <w:rPr>
          <w:sz w:val="52"/>
          <w:szCs w:val="52"/>
        </w:rPr>
        <w:t xml:space="preserve"> </w:t>
      </w:r>
      <w:r w:rsidR="00F4604E" w:rsidRPr="00AD7B13">
        <w:rPr>
          <w:color w:val="FF0000"/>
          <w:sz w:val="52"/>
          <w:szCs w:val="52"/>
        </w:rPr>
        <w:t>ne</w:t>
      </w:r>
      <w:r w:rsidR="00F4604E" w:rsidRPr="00F4604E">
        <w:rPr>
          <w:sz w:val="52"/>
          <w:szCs w:val="52"/>
        </w:rPr>
        <w:t>gro.</w:t>
      </w:r>
      <w:r>
        <w:rPr>
          <w:sz w:val="52"/>
          <w:szCs w:val="52"/>
        </w:rPr>
        <w:t>//4-</w:t>
      </w:r>
      <w:r w:rsidR="00F4604E" w:rsidRPr="00F4604E">
        <w:rPr>
          <w:sz w:val="52"/>
          <w:szCs w:val="52"/>
        </w:rPr>
        <w:t xml:space="preserve"> Lo </w:t>
      </w:r>
      <w:r w:rsidR="00F4604E" w:rsidRPr="00AD7B13">
        <w:rPr>
          <w:color w:val="FF0000"/>
          <w:sz w:val="52"/>
          <w:szCs w:val="52"/>
        </w:rPr>
        <w:t>de</w:t>
      </w:r>
      <w:r w:rsidR="00F4604E" w:rsidRPr="00F4604E">
        <w:rPr>
          <w:sz w:val="52"/>
          <w:szCs w:val="52"/>
        </w:rPr>
        <w:t xml:space="preserve">jo </w:t>
      </w:r>
      <w:r w:rsidR="00F4604E" w:rsidRPr="00AD7B13">
        <w:rPr>
          <w:color w:val="FF0000"/>
          <w:sz w:val="52"/>
          <w:szCs w:val="52"/>
        </w:rPr>
        <w:t>suel</w:t>
      </w:r>
      <w:r w:rsidR="00F4604E" w:rsidRPr="00F4604E">
        <w:rPr>
          <w:sz w:val="52"/>
          <w:szCs w:val="52"/>
        </w:rPr>
        <w:t xml:space="preserve">to, y se va al </w:t>
      </w:r>
      <w:r w:rsidR="00F4604E" w:rsidRPr="00AD7B13">
        <w:rPr>
          <w:color w:val="FF0000"/>
          <w:sz w:val="52"/>
          <w:szCs w:val="52"/>
        </w:rPr>
        <w:t>pra</w:t>
      </w:r>
      <w:r w:rsidR="00F4604E" w:rsidRPr="00F4604E">
        <w:rPr>
          <w:sz w:val="52"/>
          <w:szCs w:val="52"/>
        </w:rPr>
        <w:t>do,</w:t>
      </w:r>
      <w:r>
        <w:rPr>
          <w:sz w:val="52"/>
          <w:szCs w:val="52"/>
        </w:rPr>
        <w:t>//5-</w:t>
      </w:r>
      <w:r w:rsidR="00F4604E" w:rsidRPr="00F4604E">
        <w:rPr>
          <w:sz w:val="52"/>
          <w:szCs w:val="52"/>
        </w:rPr>
        <w:t xml:space="preserve"> y aca</w:t>
      </w:r>
      <w:r w:rsidR="00F4604E" w:rsidRPr="00AD7B13">
        <w:rPr>
          <w:color w:val="FF0000"/>
          <w:sz w:val="52"/>
          <w:szCs w:val="52"/>
        </w:rPr>
        <w:t>ri</w:t>
      </w:r>
      <w:r w:rsidR="00F4604E" w:rsidRPr="00F4604E">
        <w:rPr>
          <w:sz w:val="52"/>
          <w:szCs w:val="52"/>
        </w:rPr>
        <w:t>cia tibia</w:t>
      </w:r>
      <w:r w:rsidR="00F4604E" w:rsidRPr="00AD7B13">
        <w:rPr>
          <w:color w:val="FF0000"/>
          <w:sz w:val="52"/>
          <w:szCs w:val="52"/>
        </w:rPr>
        <w:t>men</w:t>
      </w:r>
      <w:r w:rsidR="00F4604E" w:rsidRPr="00F4604E">
        <w:rPr>
          <w:sz w:val="52"/>
          <w:szCs w:val="52"/>
        </w:rPr>
        <w:t>te con su ho</w:t>
      </w:r>
      <w:r w:rsidR="00F4604E" w:rsidRPr="00AD7B13">
        <w:rPr>
          <w:color w:val="FF0000"/>
          <w:sz w:val="52"/>
          <w:szCs w:val="52"/>
        </w:rPr>
        <w:t>ci</w:t>
      </w:r>
      <w:r w:rsidR="00F4604E" w:rsidRPr="00F4604E">
        <w:rPr>
          <w:sz w:val="52"/>
          <w:szCs w:val="52"/>
        </w:rPr>
        <w:t>co, ro</w:t>
      </w:r>
      <w:r w:rsidR="00F4604E" w:rsidRPr="00AD7B13">
        <w:rPr>
          <w:color w:val="FF0000"/>
          <w:sz w:val="52"/>
          <w:szCs w:val="52"/>
        </w:rPr>
        <w:t>zán</w:t>
      </w:r>
      <w:r w:rsidR="00F4604E" w:rsidRPr="00F4604E">
        <w:rPr>
          <w:sz w:val="52"/>
          <w:szCs w:val="52"/>
        </w:rPr>
        <w:t>dolas a</w:t>
      </w:r>
      <w:r w:rsidR="00F4604E" w:rsidRPr="00AD7B13">
        <w:rPr>
          <w:color w:val="FF0000"/>
          <w:sz w:val="52"/>
          <w:szCs w:val="52"/>
        </w:rPr>
        <w:t>pe</w:t>
      </w:r>
      <w:r w:rsidR="00F4604E" w:rsidRPr="00F4604E">
        <w:rPr>
          <w:sz w:val="52"/>
          <w:szCs w:val="52"/>
        </w:rPr>
        <w:t>nas, las flore</w:t>
      </w:r>
      <w:r w:rsidR="00F4604E" w:rsidRPr="00AD7B13">
        <w:rPr>
          <w:color w:val="FF0000"/>
          <w:sz w:val="52"/>
          <w:szCs w:val="52"/>
        </w:rPr>
        <w:t>ci</w:t>
      </w:r>
      <w:r w:rsidR="00F4604E" w:rsidRPr="00F4604E">
        <w:rPr>
          <w:sz w:val="52"/>
          <w:szCs w:val="52"/>
        </w:rPr>
        <w:t xml:space="preserve">llas </w:t>
      </w:r>
      <w:r w:rsidR="00F4604E" w:rsidRPr="00AD7B13">
        <w:rPr>
          <w:color w:val="FF0000"/>
          <w:sz w:val="52"/>
          <w:szCs w:val="52"/>
        </w:rPr>
        <w:t>ro</w:t>
      </w:r>
      <w:r w:rsidR="00F4604E" w:rsidRPr="00F4604E">
        <w:rPr>
          <w:sz w:val="52"/>
          <w:szCs w:val="52"/>
        </w:rPr>
        <w:t>sas, ce</w:t>
      </w:r>
      <w:r w:rsidR="00F4604E" w:rsidRPr="00AD7B13">
        <w:rPr>
          <w:color w:val="FF0000"/>
          <w:sz w:val="52"/>
          <w:szCs w:val="52"/>
        </w:rPr>
        <w:t>les</w:t>
      </w:r>
      <w:r w:rsidR="00F4604E" w:rsidRPr="00F4604E">
        <w:rPr>
          <w:sz w:val="52"/>
          <w:szCs w:val="52"/>
        </w:rPr>
        <w:t xml:space="preserve">tes y </w:t>
      </w:r>
      <w:r w:rsidR="00F4604E" w:rsidRPr="00AD7B13">
        <w:rPr>
          <w:color w:val="FF0000"/>
          <w:sz w:val="52"/>
          <w:szCs w:val="52"/>
        </w:rPr>
        <w:t>gual</w:t>
      </w:r>
      <w:r w:rsidR="00F4604E" w:rsidRPr="00F4604E">
        <w:rPr>
          <w:sz w:val="52"/>
          <w:szCs w:val="52"/>
        </w:rPr>
        <w:t>das.</w:t>
      </w:r>
      <w:r>
        <w:rPr>
          <w:sz w:val="52"/>
          <w:szCs w:val="52"/>
        </w:rPr>
        <w:t>//</w:t>
      </w:r>
      <w:r w:rsidR="00F4604E" w:rsidRPr="00F4604E">
        <w:rPr>
          <w:sz w:val="52"/>
          <w:szCs w:val="52"/>
        </w:rPr>
        <w:t xml:space="preserve"> </w:t>
      </w:r>
      <w:r>
        <w:rPr>
          <w:sz w:val="52"/>
          <w:szCs w:val="52"/>
        </w:rPr>
        <w:t>6-</w:t>
      </w:r>
      <w:r w:rsidR="00F4604E" w:rsidRPr="00F4604E">
        <w:rPr>
          <w:sz w:val="52"/>
          <w:szCs w:val="52"/>
        </w:rPr>
        <w:t xml:space="preserve">Lo </w:t>
      </w:r>
      <w:r w:rsidR="00F4604E" w:rsidRPr="00AD7B13">
        <w:rPr>
          <w:color w:val="FF0000"/>
          <w:sz w:val="52"/>
          <w:szCs w:val="52"/>
        </w:rPr>
        <w:t>lla</w:t>
      </w:r>
      <w:r w:rsidR="00F4604E" w:rsidRPr="00F4604E">
        <w:rPr>
          <w:sz w:val="52"/>
          <w:szCs w:val="52"/>
        </w:rPr>
        <w:t>mo dulce</w:t>
      </w:r>
      <w:r w:rsidR="00F4604E" w:rsidRPr="00AD7B13">
        <w:rPr>
          <w:color w:val="FF0000"/>
          <w:sz w:val="52"/>
          <w:szCs w:val="52"/>
        </w:rPr>
        <w:t>men</w:t>
      </w:r>
      <w:r w:rsidR="00F4604E" w:rsidRPr="00F4604E">
        <w:rPr>
          <w:sz w:val="52"/>
          <w:szCs w:val="52"/>
        </w:rPr>
        <w:t>te: «¿Platero?»,</w:t>
      </w:r>
      <w:r>
        <w:rPr>
          <w:sz w:val="52"/>
          <w:szCs w:val="52"/>
        </w:rPr>
        <w:t>// 7-</w:t>
      </w:r>
      <w:r w:rsidR="00F4604E" w:rsidRPr="00F4604E">
        <w:rPr>
          <w:sz w:val="52"/>
          <w:szCs w:val="52"/>
        </w:rPr>
        <w:t xml:space="preserve"> y </w:t>
      </w:r>
      <w:r w:rsidR="00F4604E" w:rsidRPr="00AD7B13">
        <w:rPr>
          <w:color w:val="FF0000"/>
          <w:sz w:val="52"/>
          <w:szCs w:val="52"/>
        </w:rPr>
        <w:t>vie</w:t>
      </w:r>
      <w:r w:rsidR="00F4604E" w:rsidRPr="00F4604E">
        <w:rPr>
          <w:sz w:val="52"/>
          <w:szCs w:val="52"/>
        </w:rPr>
        <w:t>ne a mí con un trote</w:t>
      </w:r>
      <w:r w:rsidR="00F4604E" w:rsidRPr="00AD7B13">
        <w:rPr>
          <w:color w:val="FF0000"/>
          <w:sz w:val="52"/>
          <w:szCs w:val="52"/>
        </w:rPr>
        <w:t>ci</w:t>
      </w:r>
      <w:r w:rsidR="00F4604E" w:rsidRPr="00F4604E">
        <w:rPr>
          <w:sz w:val="52"/>
          <w:szCs w:val="52"/>
        </w:rPr>
        <w:t>llo a</w:t>
      </w:r>
      <w:r w:rsidR="00F4604E" w:rsidRPr="00AD7B13">
        <w:rPr>
          <w:color w:val="FF0000"/>
          <w:sz w:val="52"/>
          <w:szCs w:val="52"/>
        </w:rPr>
        <w:t>le</w:t>
      </w:r>
      <w:r w:rsidR="00F4604E" w:rsidRPr="00F4604E">
        <w:rPr>
          <w:sz w:val="52"/>
          <w:szCs w:val="52"/>
        </w:rPr>
        <w:t>gre que pa</w:t>
      </w:r>
      <w:r w:rsidR="00F4604E" w:rsidRPr="00AD7B13">
        <w:rPr>
          <w:color w:val="FF0000"/>
          <w:sz w:val="52"/>
          <w:szCs w:val="52"/>
        </w:rPr>
        <w:t>re</w:t>
      </w:r>
      <w:r w:rsidR="00F4604E" w:rsidRPr="00F4604E">
        <w:rPr>
          <w:sz w:val="52"/>
          <w:szCs w:val="52"/>
        </w:rPr>
        <w:t xml:space="preserve">ce que se </w:t>
      </w:r>
      <w:r w:rsidR="00F4604E" w:rsidRPr="00AD7B13">
        <w:rPr>
          <w:color w:val="FF0000"/>
          <w:sz w:val="52"/>
          <w:szCs w:val="52"/>
        </w:rPr>
        <w:t>rí</w:t>
      </w:r>
      <w:r w:rsidR="00F4604E" w:rsidRPr="00F4604E">
        <w:rPr>
          <w:sz w:val="52"/>
          <w:szCs w:val="52"/>
        </w:rPr>
        <w:t>e, en no sé qué cascabe</w:t>
      </w:r>
      <w:r w:rsidR="00F4604E" w:rsidRPr="00AD7B13">
        <w:rPr>
          <w:color w:val="FF0000"/>
          <w:sz w:val="52"/>
          <w:szCs w:val="52"/>
        </w:rPr>
        <w:t>le</w:t>
      </w:r>
      <w:r w:rsidR="00F4604E" w:rsidRPr="00F4604E">
        <w:rPr>
          <w:sz w:val="52"/>
          <w:szCs w:val="52"/>
        </w:rPr>
        <w:t>o ideal.</w:t>
      </w:r>
      <w:r>
        <w:rPr>
          <w:sz w:val="52"/>
          <w:szCs w:val="52"/>
        </w:rPr>
        <w:t>//8-</w:t>
      </w:r>
      <w:r w:rsidR="00F4604E" w:rsidRPr="00F4604E">
        <w:rPr>
          <w:sz w:val="52"/>
          <w:szCs w:val="52"/>
        </w:rPr>
        <w:t xml:space="preserve"> </w:t>
      </w:r>
      <w:r w:rsidR="00F4604E" w:rsidRPr="00AD7B13">
        <w:rPr>
          <w:color w:val="FF0000"/>
          <w:sz w:val="52"/>
          <w:szCs w:val="52"/>
        </w:rPr>
        <w:t>Co</w:t>
      </w:r>
      <w:r w:rsidR="00F4604E" w:rsidRPr="00F4604E">
        <w:rPr>
          <w:sz w:val="52"/>
          <w:szCs w:val="52"/>
        </w:rPr>
        <w:t xml:space="preserve">me </w:t>
      </w:r>
      <w:r w:rsidR="00F4604E" w:rsidRPr="00AD7B13">
        <w:rPr>
          <w:color w:val="FF0000"/>
          <w:sz w:val="52"/>
          <w:szCs w:val="52"/>
        </w:rPr>
        <w:t>cuan</w:t>
      </w:r>
      <w:r w:rsidR="00F4604E" w:rsidRPr="00F4604E">
        <w:rPr>
          <w:sz w:val="52"/>
          <w:szCs w:val="52"/>
        </w:rPr>
        <w:t xml:space="preserve">to le </w:t>
      </w:r>
      <w:r w:rsidR="00F4604E" w:rsidRPr="00AD7B13">
        <w:rPr>
          <w:color w:val="FF0000"/>
          <w:sz w:val="52"/>
          <w:szCs w:val="52"/>
        </w:rPr>
        <w:lastRenderedPageBreak/>
        <w:t>doy</w:t>
      </w:r>
      <w:r w:rsidR="00F4604E" w:rsidRPr="00F4604E">
        <w:rPr>
          <w:sz w:val="52"/>
          <w:szCs w:val="52"/>
        </w:rPr>
        <w:t>.</w:t>
      </w:r>
      <w:r>
        <w:rPr>
          <w:sz w:val="52"/>
          <w:szCs w:val="52"/>
        </w:rPr>
        <w:t>// 9-</w:t>
      </w:r>
      <w:r w:rsidR="00F4604E" w:rsidRPr="00F4604E">
        <w:rPr>
          <w:sz w:val="52"/>
          <w:szCs w:val="52"/>
        </w:rPr>
        <w:t xml:space="preserve"> Le </w:t>
      </w:r>
      <w:r w:rsidR="00F4604E" w:rsidRPr="00AD7B13">
        <w:rPr>
          <w:color w:val="FF0000"/>
          <w:sz w:val="52"/>
          <w:szCs w:val="52"/>
        </w:rPr>
        <w:t>gus</w:t>
      </w:r>
      <w:r w:rsidR="00F4604E" w:rsidRPr="00F4604E">
        <w:rPr>
          <w:sz w:val="52"/>
          <w:szCs w:val="52"/>
        </w:rPr>
        <w:t>tan las na</w:t>
      </w:r>
      <w:r w:rsidR="00F4604E" w:rsidRPr="00AD7B13">
        <w:rPr>
          <w:color w:val="FF0000"/>
          <w:sz w:val="52"/>
          <w:szCs w:val="52"/>
        </w:rPr>
        <w:t>ran</w:t>
      </w:r>
      <w:r w:rsidR="00F4604E" w:rsidRPr="00F4604E">
        <w:rPr>
          <w:sz w:val="52"/>
          <w:szCs w:val="52"/>
        </w:rPr>
        <w:t>jas manda</w:t>
      </w:r>
      <w:r w:rsidR="00F4604E" w:rsidRPr="00AD7B13">
        <w:rPr>
          <w:color w:val="FF0000"/>
          <w:sz w:val="52"/>
          <w:szCs w:val="52"/>
        </w:rPr>
        <w:t>ri</w:t>
      </w:r>
      <w:r w:rsidR="00F4604E" w:rsidRPr="00F4604E">
        <w:rPr>
          <w:sz w:val="52"/>
          <w:szCs w:val="52"/>
        </w:rPr>
        <w:t xml:space="preserve">nas, las </w:t>
      </w:r>
      <w:r w:rsidR="00F4604E" w:rsidRPr="00AD7B13">
        <w:rPr>
          <w:color w:val="FF0000"/>
          <w:sz w:val="52"/>
          <w:szCs w:val="52"/>
        </w:rPr>
        <w:t>u</w:t>
      </w:r>
      <w:r w:rsidR="00F4604E" w:rsidRPr="00F4604E">
        <w:rPr>
          <w:sz w:val="52"/>
          <w:szCs w:val="52"/>
        </w:rPr>
        <w:t>vas mosca</w:t>
      </w:r>
      <w:r w:rsidR="00F4604E" w:rsidRPr="00AD7B13">
        <w:rPr>
          <w:color w:val="FF0000"/>
          <w:sz w:val="52"/>
          <w:szCs w:val="52"/>
        </w:rPr>
        <w:t>te</w:t>
      </w:r>
      <w:r w:rsidR="00F4604E" w:rsidRPr="00F4604E">
        <w:rPr>
          <w:sz w:val="52"/>
          <w:szCs w:val="52"/>
        </w:rPr>
        <w:t xml:space="preserve">les, </w:t>
      </w:r>
      <w:r w:rsidR="00F4604E" w:rsidRPr="00AD7B13">
        <w:rPr>
          <w:color w:val="FF0000"/>
          <w:sz w:val="52"/>
          <w:szCs w:val="52"/>
        </w:rPr>
        <w:t>to</w:t>
      </w:r>
      <w:r w:rsidR="00F4604E" w:rsidRPr="00F4604E">
        <w:rPr>
          <w:sz w:val="52"/>
          <w:szCs w:val="52"/>
        </w:rPr>
        <w:t xml:space="preserve">das de </w:t>
      </w:r>
      <w:r w:rsidR="00F4604E" w:rsidRPr="00AD7B13">
        <w:rPr>
          <w:color w:val="FF0000"/>
          <w:sz w:val="52"/>
          <w:szCs w:val="52"/>
        </w:rPr>
        <w:t>ám</w:t>
      </w:r>
      <w:r w:rsidR="00F4604E" w:rsidRPr="00F4604E">
        <w:rPr>
          <w:sz w:val="52"/>
          <w:szCs w:val="52"/>
        </w:rPr>
        <w:t xml:space="preserve">bar, los </w:t>
      </w:r>
      <w:r w:rsidR="00F4604E" w:rsidRPr="00AD7B13">
        <w:rPr>
          <w:color w:val="FF0000"/>
          <w:sz w:val="52"/>
          <w:szCs w:val="52"/>
        </w:rPr>
        <w:t>hi</w:t>
      </w:r>
      <w:r w:rsidR="00F4604E" w:rsidRPr="00F4604E">
        <w:rPr>
          <w:sz w:val="52"/>
          <w:szCs w:val="52"/>
        </w:rPr>
        <w:t>gos mo</w:t>
      </w:r>
      <w:r w:rsidR="00F4604E" w:rsidRPr="00AD7B13">
        <w:rPr>
          <w:color w:val="FF0000"/>
          <w:sz w:val="52"/>
          <w:szCs w:val="52"/>
        </w:rPr>
        <w:t>ra</w:t>
      </w:r>
      <w:r w:rsidR="00F4604E" w:rsidRPr="00F4604E">
        <w:rPr>
          <w:sz w:val="52"/>
          <w:szCs w:val="52"/>
        </w:rPr>
        <w:t>dos, con su crista</w:t>
      </w:r>
      <w:r w:rsidR="00F4604E" w:rsidRPr="00AD7B13">
        <w:rPr>
          <w:color w:val="FF0000"/>
          <w:sz w:val="52"/>
          <w:szCs w:val="52"/>
        </w:rPr>
        <w:t>li</w:t>
      </w:r>
      <w:r w:rsidR="00F4604E" w:rsidRPr="00F4604E">
        <w:rPr>
          <w:sz w:val="52"/>
          <w:szCs w:val="52"/>
        </w:rPr>
        <w:t>na go</w:t>
      </w:r>
      <w:r w:rsidR="00F4604E" w:rsidRPr="00AD7B13">
        <w:rPr>
          <w:color w:val="FF0000"/>
          <w:sz w:val="52"/>
          <w:szCs w:val="52"/>
        </w:rPr>
        <w:t>ti</w:t>
      </w:r>
      <w:r w:rsidR="00F4604E" w:rsidRPr="00F4604E">
        <w:rPr>
          <w:sz w:val="52"/>
          <w:szCs w:val="52"/>
        </w:rPr>
        <w:t xml:space="preserve">ta de </w:t>
      </w:r>
      <w:r w:rsidR="00F4604E" w:rsidRPr="00AD7B13">
        <w:rPr>
          <w:color w:val="FF0000"/>
          <w:sz w:val="52"/>
          <w:szCs w:val="52"/>
        </w:rPr>
        <w:t>miel</w:t>
      </w:r>
      <w:r w:rsidR="00AD7B13">
        <w:rPr>
          <w:color w:val="FF0000"/>
          <w:sz w:val="52"/>
          <w:szCs w:val="52"/>
        </w:rPr>
        <w:t>.</w:t>
      </w:r>
      <w:r>
        <w:rPr>
          <w:color w:val="FF0000"/>
          <w:sz w:val="52"/>
          <w:szCs w:val="52"/>
        </w:rPr>
        <w:t>//</w:t>
      </w:r>
    </w:p>
    <w:p w14:paraId="16F34313" w14:textId="77777777" w:rsidR="0086299C" w:rsidRPr="00D11DC6" w:rsidRDefault="0086299C" w:rsidP="0086299C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Translate sentence by sentence from Spanish to English</w:t>
      </w:r>
    </w:p>
    <w:p w14:paraId="0D60F032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  <w:proofErr w:type="spellStart"/>
      <w:r>
        <w:rPr>
          <w:sz w:val="52"/>
          <w:szCs w:val="52"/>
        </w:rPr>
        <w:t>Sentence</w:t>
      </w:r>
      <w:proofErr w:type="spellEnd"/>
      <w:r>
        <w:rPr>
          <w:sz w:val="52"/>
          <w:szCs w:val="52"/>
        </w:rPr>
        <w:t xml:space="preserve"> 1</w:t>
      </w:r>
    </w:p>
    <w:p w14:paraId="5AEB5BCB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  <w:proofErr w:type="spellStart"/>
      <w:r>
        <w:rPr>
          <w:sz w:val="52"/>
          <w:szCs w:val="52"/>
        </w:rPr>
        <w:t>Sentence</w:t>
      </w:r>
      <w:proofErr w:type="spellEnd"/>
      <w:r>
        <w:rPr>
          <w:sz w:val="52"/>
          <w:szCs w:val="52"/>
        </w:rPr>
        <w:t xml:space="preserve"> 2</w:t>
      </w:r>
    </w:p>
    <w:p w14:paraId="122D6C57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  <w:proofErr w:type="spellStart"/>
      <w:r>
        <w:rPr>
          <w:sz w:val="52"/>
          <w:szCs w:val="52"/>
        </w:rPr>
        <w:t>Sentence</w:t>
      </w:r>
      <w:proofErr w:type="spellEnd"/>
      <w:r>
        <w:rPr>
          <w:sz w:val="52"/>
          <w:szCs w:val="52"/>
        </w:rPr>
        <w:t xml:space="preserve"> 3</w:t>
      </w:r>
    </w:p>
    <w:p w14:paraId="73A2072A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  <w:proofErr w:type="spellStart"/>
      <w:r>
        <w:rPr>
          <w:sz w:val="52"/>
          <w:szCs w:val="52"/>
        </w:rPr>
        <w:t>Sentence</w:t>
      </w:r>
      <w:proofErr w:type="spellEnd"/>
      <w:r>
        <w:rPr>
          <w:sz w:val="52"/>
          <w:szCs w:val="52"/>
        </w:rPr>
        <w:t xml:space="preserve"> 4</w:t>
      </w:r>
    </w:p>
    <w:p w14:paraId="29F9D3FD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  <w:proofErr w:type="spellStart"/>
      <w:r>
        <w:rPr>
          <w:sz w:val="52"/>
          <w:szCs w:val="52"/>
        </w:rPr>
        <w:lastRenderedPageBreak/>
        <w:t>Sentence</w:t>
      </w:r>
      <w:proofErr w:type="spellEnd"/>
      <w:r>
        <w:rPr>
          <w:sz w:val="52"/>
          <w:szCs w:val="52"/>
        </w:rPr>
        <w:t xml:space="preserve"> 5</w:t>
      </w:r>
    </w:p>
    <w:p w14:paraId="704662F4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  <w:proofErr w:type="spellStart"/>
      <w:r>
        <w:rPr>
          <w:sz w:val="52"/>
          <w:szCs w:val="52"/>
        </w:rPr>
        <w:t>Sentence</w:t>
      </w:r>
      <w:proofErr w:type="spellEnd"/>
      <w:r>
        <w:rPr>
          <w:sz w:val="52"/>
          <w:szCs w:val="52"/>
        </w:rPr>
        <w:t xml:space="preserve"> 6</w:t>
      </w:r>
    </w:p>
    <w:p w14:paraId="574F26DF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  <w:proofErr w:type="spellStart"/>
      <w:r>
        <w:rPr>
          <w:sz w:val="52"/>
          <w:szCs w:val="52"/>
        </w:rPr>
        <w:t>Sentence</w:t>
      </w:r>
      <w:proofErr w:type="spellEnd"/>
      <w:r>
        <w:rPr>
          <w:sz w:val="52"/>
          <w:szCs w:val="52"/>
        </w:rPr>
        <w:t xml:space="preserve"> 7</w:t>
      </w:r>
    </w:p>
    <w:p w14:paraId="12931926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  <w:proofErr w:type="spellStart"/>
      <w:r>
        <w:rPr>
          <w:sz w:val="52"/>
          <w:szCs w:val="52"/>
        </w:rPr>
        <w:t>Sentence</w:t>
      </w:r>
      <w:proofErr w:type="spellEnd"/>
      <w:r>
        <w:rPr>
          <w:sz w:val="52"/>
          <w:szCs w:val="52"/>
        </w:rPr>
        <w:t xml:space="preserve"> 8</w:t>
      </w:r>
    </w:p>
    <w:p w14:paraId="30387C01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  <w:proofErr w:type="spellStart"/>
      <w:r>
        <w:rPr>
          <w:sz w:val="52"/>
          <w:szCs w:val="52"/>
        </w:rPr>
        <w:t>Sentence</w:t>
      </w:r>
      <w:proofErr w:type="spellEnd"/>
      <w:r>
        <w:rPr>
          <w:sz w:val="52"/>
          <w:szCs w:val="52"/>
        </w:rPr>
        <w:t xml:space="preserve"> 9</w:t>
      </w:r>
    </w:p>
    <w:p w14:paraId="01FA0ADC" w14:textId="77777777" w:rsidR="0086299C" w:rsidRPr="00D11DC6" w:rsidRDefault="0086299C" w:rsidP="0086299C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 xml:space="preserve">Classify all Spanish </w:t>
      </w:r>
      <w:proofErr w:type="gramStart"/>
      <w:r w:rsidRPr="00D11DC6">
        <w:rPr>
          <w:sz w:val="52"/>
          <w:szCs w:val="52"/>
          <w:lang w:val="en-US"/>
        </w:rPr>
        <w:t>words(</w:t>
      </w:r>
      <w:proofErr w:type="gramEnd"/>
      <w:r w:rsidRPr="00D11DC6">
        <w:rPr>
          <w:sz w:val="52"/>
          <w:szCs w:val="52"/>
          <w:lang w:val="en-US"/>
        </w:rPr>
        <w:t>with red syllable) according with its sound.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601"/>
        <w:gridCol w:w="1814"/>
        <w:gridCol w:w="1800"/>
        <w:gridCol w:w="1440"/>
        <w:gridCol w:w="1530"/>
        <w:gridCol w:w="1710"/>
      </w:tblGrid>
      <w:tr w:rsidR="0086299C" w14:paraId="46FF577D" w14:textId="77777777" w:rsidTr="00D11DC6">
        <w:tc>
          <w:tcPr>
            <w:tcW w:w="1601" w:type="dxa"/>
          </w:tcPr>
          <w:p w14:paraId="707F3AE3" w14:textId="77777777" w:rsidR="0086299C" w:rsidRPr="00AB17DE" w:rsidRDefault="0086299C" w:rsidP="00D11DC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B17DE">
              <w:rPr>
                <w:sz w:val="24"/>
                <w:szCs w:val="24"/>
              </w:rPr>
              <w:t>PALABRA</w:t>
            </w:r>
          </w:p>
        </w:tc>
        <w:tc>
          <w:tcPr>
            <w:tcW w:w="1814" w:type="dxa"/>
          </w:tcPr>
          <w:p w14:paraId="5C0313AC" w14:textId="77777777" w:rsidR="0086299C" w:rsidRPr="00AB17DE" w:rsidRDefault="0086299C" w:rsidP="00D11DC6">
            <w:pPr>
              <w:spacing w:line="480" w:lineRule="auto"/>
              <w:jc w:val="both"/>
            </w:pPr>
            <w:r w:rsidRPr="00AB17DE">
              <w:t>WORD</w:t>
            </w:r>
          </w:p>
        </w:tc>
        <w:tc>
          <w:tcPr>
            <w:tcW w:w="1800" w:type="dxa"/>
          </w:tcPr>
          <w:p w14:paraId="7D168BF7" w14:textId="77777777" w:rsidR="0086299C" w:rsidRPr="00AB17DE" w:rsidRDefault="0086299C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SOBRESDRUJULAS</w:t>
            </w:r>
          </w:p>
        </w:tc>
        <w:tc>
          <w:tcPr>
            <w:tcW w:w="1440" w:type="dxa"/>
          </w:tcPr>
          <w:p w14:paraId="650484CE" w14:textId="77777777" w:rsidR="0086299C" w:rsidRPr="00AB17DE" w:rsidRDefault="0086299C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ESDRUJULAS</w:t>
            </w:r>
          </w:p>
        </w:tc>
        <w:tc>
          <w:tcPr>
            <w:tcW w:w="1530" w:type="dxa"/>
          </w:tcPr>
          <w:p w14:paraId="7967B942" w14:textId="77777777" w:rsidR="0086299C" w:rsidRPr="00AB17DE" w:rsidRDefault="0086299C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GRAVES O LLANAS</w:t>
            </w:r>
          </w:p>
        </w:tc>
        <w:tc>
          <w:tcPr>
            <w:tcW w:w="1710" w:type="dxa"/>
          </w:tcPr>
          <w:p w14:paraId="1B3B24CC" w14:textId="77777777" w:rsidR="0086299C" w:rsidRPr="00AB17DE" w:rsidRDefault="0086299C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AGUDAS</w:t>
            </w:r>
          </w:p>
        </w:tc>
      </w:tr>
      <w:tr w:rsidR="0086299C" w14:paraId="14D0E6DE" w14:textId="77777777" w:rsidTr="00D11DC6">
        <w:tc>
          <w:tcPr>
            <w:tcW w:w="1601" w:type="dxa"/>
          </w:tcPr>
          <w:p w14:paraId="4CCC24C9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4EAC0CB5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397065DA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8003DD4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C50BB7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3035A392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5ACAE242" w14:textId="77777777" w:rsidTr="00D11DC6">
        <w:tc>
          <w:tcPr>
            <w:tcW w:w="1601" w:type="dxa"/>
          </w:tcPr>
          <w:p w14:paraId="2D35896C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79E5C59A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7EDAAF2F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67FA339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9A59302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30056A47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32BFC3BB" w14:textId="77777777" w:rsidTr="00D11DC6">
        <w:tc>
          <w:tcPr>
            <w:tcW w:w="1601" w:type="dxa"/>
          </w:tcPr>
          <w:p w14:paraId="3456EE38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05FDB7EF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7185FA47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3BDF674F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48B22BC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68C04263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790FE326" w14:textId="77777777" w:rsidTr="00D11DC6">
        <w:tc>
          <w:tcPr>
            <w:tcW w:w="1601" w:type="dxa"/>
          </w:tcPr>
          <w:p w14:paraId="01C4A8C4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708B13C8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2282E2C9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1242FEA2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F2F3683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414B1921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728EF5A2" w14:textId="77777777" w:rsidTr="00D11DC6">
        <w:tc>
          <w:tcPr>
            <w:tcW w:w="1601" w:type="dxa"/>
          </w:tcPr>
          <w:p w14:paraId="718A12AD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58FB6A03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401ED5F9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7A0385F9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74379D76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14A0A963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6A0CD179" w14:textId="77777777" w:rsidTr="00D11DC6">
        <w:tc>
          <w:tcPr>
            <w:tcW w:w="1601" w:type="dxa"/>
          </w:tcPr>
          <w:p w14:paraId="71722A4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43CDE640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4D06FF17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074E708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FCFD0EF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228F2F0D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3E78F6AD" w14:textId="77777777" w:rsidTr="00D11DC6">
        <w:tc>
          <w:tcPr>
            <w:tcW w:w="1601" w:type="dxa"/>
          </w:tcPr>
          <w:p w14:paraId="08CD014D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3BB7A17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0EBB334C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3EAB99E4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83B8AE8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7F4CC044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7BEA8BAA" w14:textId="77777777" w:rsidTr="00D11DC6">
        <w:tc>
          <w:tcPr>
            <w:tcW w:w="1601" w:type="dxa"/>
          </w:tcPr>
          <w:p w14:paraId="419C1BFF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1CEAD49D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77EB4FB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195F1B85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70AF7B94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1724DACC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38767F11" w14:textId="77777777" w:rsidTr="00D11DC6">
        <w:tc>
          <w:tcPr>
            <w:tcW w:w="1601" w:type="dxa"/>
          </w:tcPr>
          <w:p w14:paraId="6FFCE481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53D70A7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7BBA77AF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3B8E74B4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631FE83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5A1D7DF8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3A965567" w14:textId="77777777" w:rsidTr="00D11DC6">
        <w:tc>
          <w:tcPr>
            <w:tcW w:w="1601" w:type="dxa"/>
          </w:tcPr>
          <w:p w14:paraId="34F57F33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491DA111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10B8E557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042FE1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451B91A0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4DAE80F7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447947C4" w14:textId="77777777" w:rsidTr="00D11DC6">
        <w:tc>
          <w:tcPr>
            <w:tcW w:w="1601" w:type="dxa"/>
          </w:tcPr>
          <w:p w14:paraId="345729CF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0EEBB86D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040EF95B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4D80BDAC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EF9505D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1D8CFAAC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4A9C9F88" w14:textId="77777777" w:rsidTr="00D11DC6">
        <w:tc>
          <w:tcPr>
            <w:tcW w:w="1601" w:type="dxa"/>
          </w:tcPr>
          <w:p w14:paraId="7BC2F547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0148A526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5AF45C20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B7F0FBD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48BC258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00AB670A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357C734C" w14:textId="77777777" w:rsidTr="00D11DC6">
        <w:tc>
          <w:tcPr>
            <w:tcW w:w="1601" w:type="dxa"/>
          </w:tcPr>
          <w:p w14:paraId="75A10762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3DA5443F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0837F24B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556CCB5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4DF83510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46188393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4DBAC5D1" w14:textId="77777777" w:rsidTr="00D11DC6">
        <w:tc>
          <w:tcPr>
            <w:tcW w:w="1601" w:type="dxa"/>
          </w:tcPr>
          <w:p w14:paraId="025FFCBC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376F6EC5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48F9576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09BFBF7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B1E06E1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69FA988A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1E5F143E" w14:textId="77777777" w:rsidTr="00D11DC6">
        <w:tc>
          <w:tcPr>
            <w:tcW w:w="1601" w:type="dxa"/>
          </w:tcPr>
          <w:p w14:paraId="1143BB0B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6E6B5FD9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2848F348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11A9D6EB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BA6ACF8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04467765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2C0E6CBA" w14:textId="77777777" w:rsidTr="00D11DC6">
        <w:tc>
          <w:tcPr>
            <w:tcW w:w="1601" w:type="dxa"/>
          </w:tcPr>
          <w:p w14:paraId="40984AF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2D81BC27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651C01C0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7E7C1DE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7A9524F9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46B86BDA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60978439" w14:textId="77777777" w:rsidTr="00D11DC6">
        <w:tc>
          <w:tcPr>
            <w:tcW w:w="1601" w:type="dxa"/>
          </w:tcPr>
          <w:p w14:paraId="406DEFF1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549AB842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4E9B8F4C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40D52FD9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4D997E7C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14962F0B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10BE8AF5" w14:textId="77777777" w:rsidTr="00D11DC6">
        <w:tc>
          <w:tcPr>
            <w:tcW w:w="1601" w:type="dxa"/>
          </w:tcPr>
          <w:p w14:paraId="2FB866A2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50462C38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2F1B323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41633C74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713165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524DE106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61A974E1" w14:textId="77777777" w:rsidTr="00D11DC6">
        <w:tc>
          <w:tcPr>
            <w:tcW w:w="1601" w:type="dxa"/>
          </w:tcPr>
          <w:p w14:paraId="78E5A26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1C955677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2822DA7D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C24BD48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87E6520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73FA3AAA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3C42466D" w14:textId="77777777" w:rsidTr="00D11DC6">
        <w:tc>
          <w:tcPr>
            <w:tcW w:w="1601" w:type="dxa"/>
          </w:tcPr>
          <w:p w14:paraId="3CF5D5F2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3E1D8892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0E0D12D9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698BF16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4CE787E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6956A69A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740406F9" w14:textId="77777777" w:rsidTr="00D11DC6">
        <w:tc>
          <w:tcPr>
            <w:tcW w:w="1601" w:type="dxa"/>
          </w:tcPr>
          <w:p w14:paraId="55948D53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3EFE9F2A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492CEB52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B4C7331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EEC06C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5FCDC4CE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86299C" w14:paraId="52B05583" w14:textId="77777777" w:rsidTr="00D11DC6">
        <w:tc>
          <w:tcPr>
            <w:tcW w:w="1601" w:type="dxa"/>
          </w:tcPr>
          <w:p w14:paraId="598C6D20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7B434966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5F63DA05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14AFD759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8E52987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4A7702B9" w14:textId="77777777" w:rsidR="0086299C" w:rsidRDefault="0086299C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</w:tbl>
    <w:p w14:paraId="51CD686B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</w:p>
    <w:p w14:paraId="502BA4F1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</w:p>
    <w:p w14:paraId="356383C0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</w:p>
    <w:p w14:paraId="45C21A31" w14:textId="77777777" w:rsidR="0086299C" w:rsidRDefault="0086299C" w:rsidP="0086299C">
      <w:pPr>
        <w:spacing w:line="480" w:lineRule="auto"/>
        <w:jc w:val="both"/>
        <w:rPr>
          <w:sz w:val="52"/>
          <w:szCs w:val="52"/>
        </w:rPr>
      </w:pPr>
    </w:p>
    <w:p w14:paraId="101529DA" w14:textId="77777777" w:rsidR="0086299C" w:rsidRDefault="0086299C" w:rsidP="00FE5E7D">
      <w:pPr>
        <w:spacing w:line="480" w:lineRule="auto"/>
        <w:jc w:val="both"/>
        <w:rPr>
          <w:color w:val="FF0000"/>
          <w:sz w:val="52"/>
          <w:szCs w:val="52"/>
        </w:rPr>
      </w:pPr>
    </w:p>
    <w:p w14:paraId="5A34AA27" w14:textId="0D8D0CF5" w:rsidR="009065B6" w:rsidRDefault="00140BD3">
      <w:pPr>
        <w:rPr>
          <w:sz w:val="48"/>
          <w:szCs w:val="48"/>
        </w:rPr>
      </w:pPr>
      <w:r>
        <w:rPr>
          <w:sz w:val="48"/>
          <w:szCs w:val="48"/>
        </w:rPr>
        <w:t>READING 4- DUE BY FRIDAY</w:t>
      </w:r>
    </w:p>
    <w:p w14:paraId="7736D4F0" w14:textId="782AA30A" w:rsidR="00140BD3" w:rsidRDefault="00140BD3" w:rsidP="00C62B41">
      <w:pPr>
        <w:spacing w:line="480" w:lineRule="auto"/>
        <w:rPr>
          <w:rFonts w:ascii="Helvetica" w:hAnsi="Helvetica"/>
          <w:color w:val="000000"/>
          <w:sz w:val="52"/>
          <w:szCs w:val="52"/>
          <w:shd w:val="clear" w:color="auto" w:fill="FFFFFF"/>
        </w:rPr>
      </w:pPr>
      <w:r w:rsidRPr="00140BD3">
        <w:rPr>
          <w:rFonts w:ascii="Helvetica" w:hAnsi="Helvetica"/>
          <w:color w:val="000000"/>
          <w:sz w:val="52"/>
          <w:szCs w:val="52"/>
        </w:rPr>
        <w:br/>
      </w:r>
      <w:r w:rsidR="0086299C" w:rsidRPr="0086299C">
        <w:rPr>
          <w:rFonts w:ascii="Helvetica" w:hAnsi="Helvetica"/>
          <w:sz w:val="52"/>
          <w:szCs w:val="52"/>
          <w:shd w:val="clear" w:color="auto" w:fill="FFFFFF"/>
        </w:rPr>
        <w:t>1</w:t>
      </w:r>
      <w:r w:rsidR="0086299C">
        <w:rPr>
          <w:rFonts w:ascii="Helvetica" w:hAnsi="Helvetica"/>
          <w:color w:val="FF0000"/>
          <w:sz w:val="52"/>
          <w:szCs w:val="52"/>
          <w:shd w:val="clear" w:color="auto" w:fill="FFFFFF"/>
        </w:rPr>
        <w:t>-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Su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ñan las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pul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gas con com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prar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se un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p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rro 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// 2- 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y sueñan los </w:t>
      </w:r>
      <w:proofErr w:type="spellStart"/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N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dies</w:t>
      </w:r>
      <w:proofErr w:type="spellEnd"/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con sa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lir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lastRenderedPageBreak/>
        <w:t xml:space="preserve">de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po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bres, 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// 3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que al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gún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má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gico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dí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a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llu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va de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pron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to la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bu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na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suer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te,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// 4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que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llu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va a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cán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taros la buena suerte; 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// 5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pero la buena suerte no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 xml:space="preserve"> llu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ve a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yer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, ni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hoy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, ni ma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ñ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na, ni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nun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ca, ni en lloviz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ni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ta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c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e del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ci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lo la buena suerte,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6- 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por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mu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cho que los </w:t>
      </w:r>
      <w:proofErr w:type="spellStart"/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Nadies</w:t>
      </w:r>
      <w:proofErr w:type="spellEnd"/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la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ll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men y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aun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que les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pi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que la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m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no iz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quier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da,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//7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o se le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van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ten con el 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 xml:space="preserve">pie 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de</w:t>
      </w:r>
      <w:r w:rsidRPr="00140BD3">
        <w:rPr>
          <w:rFonts w:ascii="Helvetica" w:hAnsi="Helvetica"/>
          <w:color w:val="FF0000"/>
          <w:sz w:val="52"/>
          <w:szCs w:val="52"/>
          <w:shd w:val="clear" w:color="auto" w:fill="FFFFFF"/>
        </w:rPr>
        <w:t>r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cho,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//8- 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o em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pi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cen el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ño cam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bian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do de</w:t>
      </w:r>
      <w:r w:rsidR="00C62B41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escoba.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lastRenderedPageBreak/>
        <w:t>9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Los </w:t>
      </w:r>
      <w:proofErr w:type="spellStart"/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Nadies</w:t>
      </w:r>
      <w:proofErr w:type="spellEnd"/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: los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hi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jos de nadie, los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du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ños de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n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da.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10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Los </w:t>
      </w:r>
      <w:proofErr w:type="spellStart"/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Nadies</w:t>
      </w:r>
      <w:proofErr w:type="spellEnd"/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: los nin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gu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nos, los ningune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dos, co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rrien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do la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li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bre, 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//11- 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mu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rien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do la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vi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da, </w:t>
      </w:r>
      <w:r w:rsidR="0086299C" w:rsidRPr="0086299C">
        <w:rPr>
          <w:rFonts w:ascii="Helvetica" w:hAnsi="Helvetica"/>
          <w:color w:val="FF0000"/>
          <w:sz w:val="52"/>
          <w:szCs w:val="52"/>
          <w:shd w:val="clear" w:color="auto" w:fill="FFFFFF"/>
        </w:rPr>
        <w:t>tris</w:t>
      </w:r>
      <w:r w:rsidR="0086299C" w:rsidRP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tes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, 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olvi</w:t>
      </w:r>
      <w:r w:rsidR="0086299C" w:rsidRPr="0086299C">
        <w:rPr>
          <w:rFonts w:ascii="Helvetica" w:hAnsi="Helvetica"/>
          <w:color w:val="FF0000"/>
          <w:sz w:val="52"/>
          <w:szCs w:val="52"/>
          <w:shd w:val="clear" w:color="auto" w:fill="FFFFFF"/>
        </w:rPr>
        <w:t>da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dos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.</w:t>
      </w:r>
      <w:r w:rsidR="0086299C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12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Que no son, aunque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s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an.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13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Que no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h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blan i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dio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mas,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si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no dia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lec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tos.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14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Que no pro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f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san reli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gio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nes, sino supersti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cio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nes.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15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Que no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h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cen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ar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te, sino artesa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ní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a.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lastRenderedPageBreak/>
        <w:t>16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Que no prac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ti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can cul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tu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ra, sino fol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klo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re.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17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Que no son 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s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res hu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m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nos, sino re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cur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sos hu</w:t>
      </w:r>
      <w:r w:rsidRPr="00C62B41">
        <w:rPr>
          <w:rFonts w:ascii="Helvetica" w:hAnsi="Helvetica"/>
          <w:color w:val="FF0000"/>
          <w:sz w:val="52"/>
          <w:szCs w:val="52"/>
          <w:shd w:val="clear" w:color="auto" w:fill="FFFFFF"/>
        </w:rPr>
        <w:t>m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nos</w:t>
      </w:r>
      <w:r w:rsidR="00AB17DE">
        <w:rPr>
          <w:rFonts w:ascii="Helvetica" w:hAnsi="Helvetica"/>
          <w:color w:val="000000"/>
          <w:sz w:val="52"/>
          <w:szCs w:val="52"/>
          <w:shd w:val="clear" w:color="auto" w:fill="FFFFFF"/>
        </w:rPr>
        <w:t>.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18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Que no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ti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nen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c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ra, sino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br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zos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.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19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Que no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ti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nen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nom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bre, sino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nú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mero.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20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Que no fi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gu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ran en la his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to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ria uni</w:t>
      </w:r>
      <w:r w:rsidRPr="00AB17DE">
        <w:rPr>
          <w:rFonts w:ascii="Helvetica" w:hAnsi="Helvetica"/>
          <w:sz w:val="52"/>
          <w:szCs w:val="52"/>
          <w:shd w:val="clear" w:color="auto" w:fill="FFFFFF"/>
        </w:rPr>
        <w:t>ver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sal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, sino en la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cró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nica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ro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ja de la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pren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sa lo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cal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.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  <w:r w:rsidRPr="00140BD3">
        <w:rPr>
          <w:rFonts w:ascii="Helvetica" w:hAnsi="Helvetica"/>
          <w:color w:val="000000"/>
          <w:sz w:val="52"/>
          <w:szCs w:val="52"/>
        </w:rPr>
        <w:br/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lastRenderedPageBreak/>
        <w:t>21-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Los </w:t>
      </w:r>
      <w:proofErr w:type="spellStart"/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Nadies</w:t>
      </w:r>
      <w:proofErr w:type="spellEnd"/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, que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cues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tan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me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nos que la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b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la 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 per</w:t>
      </w:r>
      <w:r w:rsidR="003B5A3A" w:rsidRPr="003B5A3A">
        <w:rPr>
          <w:rFonts w:ascii="Helvetica" w:hAnsi="Helvetica"/>
          <w:color w:val="FF0000"/>
          <w:sz w:val="52"/>
          <w:szCs w:val="52"/>
          <w:shd w:val="clear" w:color="auto" w:fill="FFFFFF"/>
        </w:rPr>
        <w:t>di</w:t>
      </w:r>
      <w:r w:rsidR="003B5A3A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da 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 xml:space="preserve">que los </w:t>
      </w:r>
      <w:r w:rsidRPr="00AB17DE">
        <w:rPr>
          <w:rFonts w:ascii="Helvetica" w:hAnsi="Helvetica"/>
          <w:color w:val="FF0000"/>
          <w:sz w:val="52"/>
          <w:szCs w:val="52"/>
          <w:shd w:val="clear" w:color="auto" w:fill="FFFFFF"/>
        </w:rPr>
        <w:t>ma</w:t>
      </w:r>
      <w:r w:rsidRPr="00140BD3">
        <w:rPr>
          <w:rFonts w:ascii="Helvetica" w:hAnsi="Helvetica"/>
          <w:color w:val="000000"/>
          <w:sz w:val="52"/>
          <w:szCs w:val="52"/>
          <w:shd w:val="clear" w:color="auto" w:fill="FFFFFF"/>
        </w:rPr>
        <w:t>ta.</w:t>
      </w:r>
      <w:r w:rsidR="003E06DE">
        <w:rPr>
          <w:rFonts w:ascii="Helvetica" w:hAnsi="Helvetica"/>
          <w:color w:val="000000"/>
          <w:sz w:val="52"/>
          <w:szCs w:val="52"/>
          <w:shd w:val="clear" w:color="auto" w:fill="FFFFFF"/>
        </w:rPr>
        <w:t>//</w:t>
      </w:r>
    </w:p>
    <w:p w14:paraId="0E3F55DE" w14:textId="77777777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Translate sentence by sentence from Spanish to English</w:t>
      </w:r>
    </w:p>
    <w:p w14:paraId="2ECDE184" w14:textId="77777777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1</w:t>
      </w:r>
    </w:p>
    <w:p w14:paraId="2B5163D0" w14:textId="77777777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2</w:t>
      </w:r>
    </w:p>
    <w:p w14:paraId="6C6EFAC0" w14:textId="77777777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3</w:t>
      </w:r>
    </w:p>
    <w:p w14:paraId="78968FEF" w14:textId="77777777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4</w:t>
      </w:r>
    </w:p>
    <w:p w14:paraId="431CAB27" w14:textId="77777777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5</w:t>
      </w:r>
    </w:p>
    <w:p w14:paraId="3DDEBD3A" w14:textId="77777777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lastRenderedPageBreak/>
        <w:t>Sentence 6</w:t>
      </w:r>
    </w:p>
    <w:p w14:paraId="250E2D8B" w14:textId="77777777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7</w:t>
      </w:r>
    </w:p>
    <w:p w14:paraId="2BF5EE50" w14:textId="77777777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8</w:t>
      </w:r>
    </w:p>
    <w:p w14:paraId="14C42B1D" w14:textId="552313C6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9</w:t>
      </w:r>
    </w:p>
    <w:p w14:paraId="3DBA838C" w14:textId="1534DE1A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10</w:t>
      </w:r>
    </w:p>
    <w:p w14:paraId="28393555" w14:textId="588CA0C0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11</w:t>
      </w:r>
    </w:p>
    <w:p w14:paraId="25FFD180" w14:textId="7A0731F8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12</w:t>
      </w:r>
    </w:p>
    <w:p w14:paraId="0114F833" w14:textId="5D9D5229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13</w:t>
      </w:r>
    </w:p>
    <w:p w14:paraId="7765CD87" w14:textId="69B3418F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14</w:t>
      </w:r>
    </w:p>
    <w:p w14:paraId="1CE70250" w14:textId="1E68AE9F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lastRenderedPageBreak/>
        <w:t>Sentence 15</w:t>
      </w:r>
    </w:p>
    <w:p w14:paraId="30FFC781" w14:textId="3E9F7467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16</w:t>
      </w:r>
    </w:p>
    <w:p w14:paraId="06415CB4" w14:textId="4EF44FEC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17</w:t>
      </w:r>
    </w:p>
    <w:p w14:paraId="0DAAFE35" w14:textId="6BE431E2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18</w:t>
      </w:r>
    </w:p>
    <w:p w14:paraId="2C5A9128" w14:textId="58F46170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19</w:t>
      </w:r>
    </w:p>
    <w:p w14:paraId="324ADEB4" w14:textId="6E825490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>Sentence 20</w:t>
      </w:r>
    </w:p>
    <w:p w14:paraId="18F2FF7E" w14:textId="15CEAB78" w:rsidR="003E06DE" w:rsidRDefault="003E06DE" w:rsidP="003E06DE">
      <w:pPr>
        <w:spacing w:line="480" w:lineRule="auto"/>
        <w:jc w:val="both"/>
        <w:rPr>
          <w:sz w:val="52"/>
          <w:szCs w:val="52"/>
        </w:rPr>
      </w:pPr>
      <w:proofErr w:type="spellStart"/>
      <w:r>
        <w:rPr>
          <w:sz w:val="52"/>
          <w:szCs w:val="52"/>
        </w:rPr>
        <w:t>Sentence</w:t>
      </w:r>
      <w:proofErr w:type="spellEnd"/>
      <w:r>
        <w:rPr>
          <w:sz w:val="52"/>
          <w:szCs w:val="52"/>
        </w:rPr>
        <w:t xml:space="preserve"> 21</w:t>
      </w:r>
    </w:p>
    <w:p w14:paraId="44B6A5EA" w14:textId="77777777" w:rsidR="003E06DE" w:rsidRPr="00D11DC6" w:rsidRDefault="003E06DE" w:rsidP="003E06DE">
      <w:pPr>
        <w:spacing w:line="480" w:lineRule="auto"/>
        <w:jc w:val="both"/>
        <w:rPr>
          <w:sz w:val="52"/>
          <w:szCs w:val="52"/>
          <w:lang w:val="en-US"/>
        </w:rPr>
      </w:pPr>
      <w:r w:rsidRPr="00D11DC6">
        <w:rPr>
          <w:sz w:val="52"/>
          <w:szCs w:val="52"/>
          <w:lang w:val="en-US"/>
        </w:rPr>
        <w:t xml:space="preserve">Classify all Spanish </w:t>
      </w:r>
      <w:proofErr w:type="gramStart"/>
      <w:r w:rsidRPr="00D11DC6">
        <w:rPr>
          <w:sz w:val="52"/>
          <w:szCs w:val="52"/>
          <w:lang w:val="en-US"/>
        </w:rPr>
        <w:t>words(</w:t>
      </w:r>
      <w:proofErr w:type="gramEnd"/>
      <w:r w:rsidRPr="00D11DC6">
        <w:rPr>
          <w:sz w:val="52"/>
          <w:szCs w:val="52"/>
          <w:lang w:val="en-US"/>
        </w:rPr>
        <w:t>with red syllable) according with its sound.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601"/>
        <w:gridCol w:w="1814"/>
        <w:gridCol w:w="1800"/>
        <w:gridCol w:w="1440"/>
        <w:gridCol w:w="1530"/>
        <w:gridCol w:w="1710"/>
      </w:tblGrid>
      <w:tr w:rsidR="003E06DE" w14:paraId="0740B124" w14:textId="77777777" w:rsidTr="00D11DC6">
        <w:tc>
          <w:tcPr>
            <w:tcW w:w="1601" w:type="dxa"/>
          </w:tcPr>
          <w:p w14:paraId="2E07EC8F" w14:textId="77777777" w:rsidR="003E06DE" w:rsidRPr="00AB17DE" w:rsidRDefault="003E06DE" w:rsidP="00D11DC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B17DE">
              <w:rPr>
                <w:sz w:val="24"/>
                <w:szCs w:val="24"/>
              </w:rPr>
              <w:lastRenderedPageBreak/>
              <w:t>PALABRA</w:t>
            </w:r>
          </w:p>
        </w:tc>
        <w:tc>
          <w:tcPr>
            <w:tcW w:w="1814" w:type="dxa"/>
          </w:tcPr>
          <w:p w14:paraId="010AE8AB" w14:textId="77777777" w:rsidR="003E06DE" w:rsidRPr="00AB17DE" w:rsidRDefault="003E06DE" w:rsidP="00D11DC6">
            <w:pPr>
              <w:spacing w:line="480" w:lineRule="auto"/>
              <w:jc w:val="both"/>
            </w:pPr>
            <w:r w:rsidRPr="00AB17DE">
              <w:t>WORD</w:t>
            </w:r>
          </w:p>
        </w:tc>
        <w:tc>
          <w:tcPr>
            <w:tcW w:w="1800" w:type="dxa"/>
          </w:tcPr>
          <w:p w14:paraId="1A8C9CE0" w14:textId="77777777" w:rsidR="003E06DE" w:rsidRPr="00AB17DE" w:rsidRDefault="003E06DE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SOBRESDRUJULAS</w:t>
            </w:r>
          </w:p>
        </w:tc>
        <w:tc>
          <w:tcPr>
            <w:tcW w:w="1440" w:type="dxa"/>
          </w:tcPr>
          <w:p w14:paraId="1F6AEC0F" w14:textId="77777777" w:rsidR="003E06DE" w:rsidRPr="00AB17DE" w:rsidRDefault="003E06DE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ESDRUJULAS</w:t>
            </w:r>
          </w:p>
        </w:tc>
        <w:tc>
          <w:tcPr>
            <w:tcW w:w="1530" w:type="dxa"/>
          </w:tcPr>
          <w:p w14:paraId="63EEC0A5" w14:textId="77777777" w:rsidR="003E06DE" w:rsidRPr="00AB17DE" w:rsidRDefault="003E06DE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GRAVES O LLANAS</w:t>
            </w:r>
          </w:p>
        </w:tc>
        <w:tc>
          <w:tcPr>
            <w:tcW w:w="1710" w:type="dxa"/>
          </w:tcPr>
          <w:p w14:paraId="59615D2F" w14:textId="77777777" w:rsidR="003E06DE" w:rsidRPr="00AB17DE" w:rsidRDefault="003E06DE" w:rsidP="00D11DC6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</w:rPr>
              <w:t>AGUDAS</w:t>
            </w:r>
          </w:p>
        </w:tc>
      </w:tr>
      <w:tr w:rsidR="003E06DE" w14:paraId="728BB34B" w14:textId="77777777" w:rsidTr="00D11DC6">
        <w:tc>
          <w:tcPr>
            <w:tcW w:w="1601" w:type="dxa"/>
          </w:tcPr>
          <w:p w14:paraId="57D8561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216CA4E7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5FFEE9E3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15F9D9A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C2E0B9D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6D806ABC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28461EEB" w14:textId="77777777" w:rsidTr="00D11DC6">
        <w:tc>
          <w:tcPr>
            <w:tcW w:w="1601" w:type="dxa"/>
          </w:tcPr>
          <w:p w14:paraId="746A2DF8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28726853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4818FAEA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015EB6C8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996CCF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1942871D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329998F0" w14:textId="77777777" w:rsidTr="00D11DC6">
        <w:tc>
          <w:tcPr>
            <w:tcW w:w="1601" w:type="dxa"/>
          </w:tcPr>
          <w:p w14:paraId="251CE21F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601B78B1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18F2140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19F80E8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C52997A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67D6B2E3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1E3062BC" w14:textId="77777777" w:rsidTr="00D11DC6">
        <w:tc>
          <w:tcPr>
            <w:tcW w:w="1601" w:type="dxa"/>
          </w:tcPr>
          <w:p w14:paraId="498D0D4C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4343FBD8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2221622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75BEBC4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14A7272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10155A28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19BD63C0" w14:textId="77777777" w:rsidTr="00D11DC6">
        <w:tc>
          <w:tcPr>
            <w:tcW w:w="1601" w:type="dxa"/>
          </w:tcPr>
          <w:p w14:paraId="41489499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1879844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08D56C32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7EA4750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62B9173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5077A9E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78BF4081" w14:textId="77777777" w:rsidTr="00D11DC6">
        <w:tc>
          <w:tcPr>
            <w:tcW w:w="1601" w:type="dxa"/>
          </w:tcPr>
          <w:p w14:paraId="11A88103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086A15C7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68D223E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0B8EA27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0FBB6B5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439CFDB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04D6275B" w14:textId="77777777" w:rsidTr="00D11DC6">
        <w:tc>
          <w:tcPr>
            <w:tcW w:w="1601" w:type="dxa"/>
          </w:tcPr>
          <w:p w14:paraId="5C1A96F0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031D5B9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18507B7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29E4200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6C56F7CD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5F6D72B3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4F0741B4" w14:textId="77777777" w:rsidTr="00D11DC6">
        <w:tc>
          <w:tcPr>
            <w:tcW w:w="1601" w:type="dxa"/>
          </w:tcPr>
          <w:p w14:paraId="26B077DF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5AF36720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46C80A8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03496120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11FA7F2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267AC5E9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39078AC5" w14:textId="77777777" w:rsidTr="00D11DC6">
        <w:tc>
          <w:tcPr>
            <w:tcW w:w="1601" w:type="dxa"/>
          </w:tcPr>
          <w:p w14:paraId="647069DC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479A0419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7A9C117D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5057E38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6C02993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2507D873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381C8D71" w14:textId="77777777" w:rsidTr="00D11DC6">
        <w:tc>
          <w:tcPr>
            <w:tcW w:w="1601" w:type="dxa"/>
          </w:tcPr>
          <w:p w14:paraId="71637CF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10BEAC16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7DDC880D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105C668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43D693E0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19F3C6C1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16A073D7" w14:textId="77777777" w:rsidTr="00D11DC6">
        <w:tc>
          <w:tcPr>
            <w:tcW w:w="1601" w:type="dxa"/>
          </w:tcPr>
          <w:p w14:paraId="3A6AEBC9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32E45FA7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7E36572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05B9F93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4A9B680F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46F3EB8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14394829" w14:textId="77777777" w:rsidTr="00D11DC6">
        <w:tc>
          <w:tcPr>
            <w:tcW w:w="1601" w:type="dxa"/>
          </w:tcPr>
          <w:p w14:paraId="2488BD00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2CC75DD3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776743A9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4F9BACB2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23CFDB6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18DDE8D1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645DDE9B" w14:textId="77777777" w:rsidTr="00D11DC6">
        <w:tc>
          <w:tcPr>
            <w:tcW w:w="1601" w:type="dxa"/>
          </w:tcPr>
          <w:p w14:paraId="7492032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208F6967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38CB487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69A8ECD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0925FC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5A720CB2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2CD51E57" w14:textId="77777777" w:rsidTr="00D11DC6">
        <w:tc>
          <w:tcPr>
            <w:tcW w:w="1601" w:type="dxa"/>
          </w:tcPr>
          <w:p w14:paraId="0031C74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10B61ED9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35CA259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7107032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CACFA8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53137750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669B0F97" w14:textId="77777777" w:rsidTr="00D11DC6">
        <w:tc>
          <w:tcPr>
            <w:tcW w:w="1601" w:type="dxa"/>
          </w:tcPr>
          <w:p w14:paraId="06F9C720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3758D019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65340EC5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1927848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C148E55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5BA51171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21D4B5F0" w14:textId="77777777" w:rsidTr="00D11DC6">
        <w:tc>
          <w:tcPr>
            <w:tcW w:w="1601" w:type="dxa"/>
          </w:tcPr>
          <w:p w14:paraId="65B1F12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767CD162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2D799E9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DC6597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D638DDD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5F462A61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035B8E7D" w14:textId="77777777" w:rsidTr="00D11DC6">
        <w:tc>
          <w:tcPr>
            <w:tcW w:w="1601" w:type="dxa"/>
          </w:tcPr>
          <w:p w14:paraId="785484D6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5D78FEFA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05DA92C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D3D29C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1E791A41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26F0EA5C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10A05A0B" w14:textId="77777777" w:rsidTr="00D11DC6">
        <w:tc>
          <w:tcPr>
            <w:tcW w:w="1601" w:type="dxa"/>
          </w:tcPr>
          <w:p w14:paraId="6A75F453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4A2B06B8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6FAD904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70846F38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23ABB48D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0D3A4CC8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476D7F1D" w14:textId="77777777" w:rsidTr="00D11DC6">
        <w:tc>
          <w:tcPr>
            <w:tcW w:w="1601" w:type="dxa"/>
          </w:tcPr>
          <w:p w14:paraId="72AB131D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28092570" w14:textId="0E586273" w:rsidR="003E06DE" w:rsidRPr="00B02602" w:rsidRDefault="00B02602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softHyphen/>
            </w:r>
          </w:p>
        </w:tc>
        <w:tc>
          <w:tcPr>
            <w:tcW w:w="1800" w:type="dxa"/>
          </w:tcPr>
          <w:p w14:paraId="01EE14BB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59DF1A6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374C2B20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001F2F7D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44618A35" w14:textId="77777777" w:rsidTr="00D11DC6">
        <w:tc>
          <w:tcPr>
            <w:tcW w:w="1601" w:type="dxa"/>
          </w:tcPr>
          <w:p w14:paraId="4EB257EC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2AE3DF8A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03036CB4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356DF861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56DE638D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2C9DFF8D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7A7F1418" w14:textId="77777777" w:rsidTr="00D11DC6">
        <w:tc>
          <w:tcPr>
            <w:tcW w:w="1601" w:type="dxa"/>
          </w:tcPr>
          <w:p w14:paraId="6CFFDFC1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2F37DA69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0CC2CC2F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281FD8FA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68D3C79C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1F9D8EE1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  <w:tr w:rsidR="003E06DE" w14:paraId="7D16D5B8" w14:textId="77777777" w:rsidTr="00D11DC6">
        <w:tc>
          <w:tcPr>
            <w:tcW w:w="1601" w:type="dxa"/>
          </w:tcPr>
          <w:p w14:paraId="7832CC0F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14" w:type="dxa"/>
          </w:tcPr>
          <w:p w14:paraId="4FCB58A7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800" w:type="dxa"/>
          </w:tcPr>
          <w:p w14:paraId="4714EC96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440" w:type="dxa"/>
          </w:tcPr>
          <w:p w14:paraId="08C5223E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530" w:type="dxa"/>
          </w:tcPr>
          <w:p w14:paraId="0DBF5FA5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  <w:tc>
          <w:tcPr>
            <w:tcW w:w="1710" w:type="dxa"/>
          </w:tcPr>
          <w:p w14:paraId="01C4FC7C" w14:textId="77777777" w:rsidR="003E06DE" w:rsidRDefault="003E06DE" w:rsidP="00D11DC6">
            <w:pPr>
              <w:spacing w:line="480" w:lineRule="auto"/>
              <w:jc w:val="both"/>
              <w:rPr>
                <w:sz w:val="52"/>
                <w:szCs w:val="52"/>
              </w:rPr>
            </w:pPr>
          </w:p>
        </w:tc>
      </w:tr>
    </w:tbl>
    <w:p w14:paraId="7011E848" w14:textId="77777777" w:rsidR="003E06DE" w:rsidRDefault="003E06DE" w:rsidP="003E06DE">
      <w:pPr>
        <w:spacing w:line="480" w:lineRule="auto"/>
        <w:jc w:val="both"/>
        <w:rPr>
          <w:sz w:val="52"/>
          <w:szCs w:val="52"/>
        </w:rPr>
      </w:pPr>
    </w:p>
    <w:p w14:paraId="7A090D69" w14:textId="77777777" w:rsidR="003E06DE" w:rsidRDefault="003E06DE" w:rsidP="003E06DE">
      <w:pPr>
        <w:spacing w:line="480" w:lineRule="auto"/>
        <w:jc w:val="both"/>
        <w:rPr>
          <w:sz w:val="52"/>
          <w:szCs w:val="52"/>
        </w:rPr>
      </w:pPr>
    </w:p>
    <w:p w14:paraId="48546DB4" w14:textId="77777777" w:rsidR="003E06DE" w:rsidRDefault="003E06DE" w:rsidP="003E06DE">
      <w:pPr>
        <w:spacing w:line="480" w:lineRule="auto"/>
        <w:jc w:val="both"/>
        <w:rPr>
          <w:sz w:val="52"/>
          <w:szCs w:val="52"/>
        </w:rPr>
      </w:pPr>
    </w:p>
    <w:p w14:paraId="6A017645" w14:textId="77777777" w:rsidR="003E06DE" w:rsidRDefault="003E06DE" w:rsidP="003E06DE">
      <w:pPr>
        <w:spacing w:line="480" w:lineRule="auto"/>
        <w:jc w:val="both"/>
        <w:rPr>
          <w:sz w:val="52"/>
          <w:szCs w:val="52"/>
        </w:rPr>
      </w:pPr>
    </w:p>
    <w:p w14:paraId="16BDBC15" w14:textId="77777777" w:rsidR="003E06DE" w:rsidRPr="00140BD3" w:rsidRDefault="003E06DE" w:rsidP="00C62B41">
      <w:pPr>
        <w:spacing w:line="480" w:lineRule="auto"/>
        <w:rPr>
          <w:sz w:val="52"/>
          <w:szCs w:val="52"/>
        </w:rPr>
      </w:pPr>
    </w:p>
    <w:p w14:paraId="44330A79" w14:textId="77777777" w:rsidR="009065B6" w:rsidRPr="00140BD3" w:rsidRDefault="009065B6" w:rsidP="00140BD3">
      <w:pPr>
        <w:spacing w:line="480" w:lineRule="auto"/>
        <w:jc w:val="both"/>
        <w:rPr>
          <w:sz w:val="52"/>
          <w:szCs w:val="52"/>
        </w:rPr>
      </w:pPr>
    </w:p>
    <w:sectPr w:rsidR="009065B6" w:rsidRPr="00140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B6"/>
    <w:rsid w:val="00012A59"/>
    <w:rsid w:val="00014AFC"/>
    <w:rsid w:val="00017A72"/>
    <w:rsid w:val="000A1A3D"/>
    <w:rsid w:val="000A372C"/>
    <w:rsid w:val="000A4CFE"/>
    <w:rsid w:val="000C0170"/>
    <w:rsid w:val="000C515B"/>
    <w:rsid w:val="000F7867"/>
    <w:rsid w:val="00140BD3"/>
    <w:rsid w:val="0014198C"/>
    <w:rsid w:val="0015255C"/>
    <w:rsid w:val="001A19AF"/>
    <w:rsid w:val="001C5A93"/>
    <w:rsid w:val="001E6DB2"/>
    <w:rsid w:val="001F4442"/>
    <w:rsid w:val="00224935"/>
    <w:rsid w:val="00286DD3"/>
    <w:rsid w:val="002A6054"/>
    <w:rsid w:val="002B1752"/>
    <w:rsid w:val="00334870"/>
    <w:rsid w:val="00362FBB"/>
    <w:rsid w:val="00377D2D"/>
    <w:rsid w:val="003B5A3A"/>
    <w:rsid w:val="003E06DE"/>
    <w:rsid w:val="003F6025"/>
    <w:rsid w:val="004360AA"/>
    <w:rsid w:val="00536D7D"/>
    <w:rsid w:val="00557F14"/>
    <w:rsid w:val="00562049"/>
    <w:rsid w:val="00563725"/>
    <w:rsid w:val="00596612"/>
    <w:rsid w:val="00596DB4"/>
    <w:rsid w:val="005B79D5"/>
    <w:rsid w:val="006024CF"/>
    <w:rsid w:val="00613EA5"/>
    <w:rsid w:val="00631C75"/>
    <w:rsid w:val="006506FD"/>
    <w:rsid w:val="006C3202"/>
    <w:rsid w:val="006F1FC5"/>
    <w:rsid w:val="006F2F55"/>
    <w:rsid w:val="007011FA"/>
    <w:rsid w:val="007035EF"/>
    <w:rsid w:val="0070412D"/>
    <w:rsid w:val="0076545F"/>
    <w:rsid w:val="00785712"/>
    <w:rsid w:val="007925F1"/>
    <w:rsid w:val="007B47CE"/>
    <w:rsid w:val="007B5F8D"/>
    <w:rsid w:val="007F1836"/>
    <w:rsid w:val="00812867"/>
    <w:rsid w:val="0086299C"/>
    <w:rsid w:val="0086318F"/>
    <w:rsid w:val="008953EF"/>
    <w:rsid w:val="008A6147"/>
    <w:rsid w:val="008B6DCF"/>
    <w:rsid w:val="008E4AB9"/>
    <w:rsid w:val="008F39CF"/>
    <w:rsid w:val="008F6AA8"/>
    <w:rsid w:val="009065B6"/>
    <w:rsid w:val="0092489E"/>
    <w:rsid w:val="00931320"/>
    <w:rsid w:val="00990040"/>
    <w:rsid w:val="009B31DE"/>
    <w:rsid w:val="009B66DA"/>
    <w:rsid w:val="009D341F"/>
    <w:rsid w:val="009E7F4A"/>
    <w:rsid w:val="00A03348"/>
    <w:rsid w:val="00A7101E"/>
    <w:rsid w:val="00A949CE"/>
    <w:rsid w:val="00A962C5"/>
    <w:rsid w:val="00A96362"/>
    <w:rsid w:val="00AB17DE"/>
    <w:rsid w:val="00AD7B13"/>
    <w:rsid w:val="00AF6574"/>
    <w:rsid w:val="00B02602"/>
    <w:rsid w:val="00B55B33"/>
    <w:rsid w:val="00B574E8"/>
    <w:rsid w:val="00B64AE1"/>
    <w:rsid w:val="00BA5F56"/>
    <w:rsid w:val="00BD3EA9"/>
    <w:rsid w:val="00C40E49"/>
    <w:rsid w:val="00C4223F"/>
    <w:rsid w:val="00C53576"/>
    <w:rsid w:val="00C54694"/>
    <w:rsid w:val="00C62B41"/>
    <w:rsid w:val="00C679A2"/>
    <w:rsid w:val="00C748E8"/>
    <w:rsid w:val="00C8182A"/>
    <w:rsid w:val="00C94306"/>
    <w:rsid w:val="00C9520B"/>
    <w:rsid w:val="00CE20E8"/>
    <w:rsid w:val="00CF65A3"/>
    <w:rsid w:val="00D11DC6"/>
    <w:rsid w:val="00D579AC"/>
    <w:rsid w:val="00D847AD"/>
    <w:rsid w:val="00E123AE"/>
    <w:rsid w:val="00E3478E"/>
    <w:rsid w:val="00E35F39"/>
    <w:rsid w:val="00E57126"/>
    <w:rsid w:val="00E66BB7"/>
    <w:rsid w:val="00E962EE"/>
    <w:rsid w:val="00ED5194"/>
    <w:rsid w:val="00EE59CB"/>
    <w:rsid w:val="00F44885"/>
    <w:rsid w:val="00F4604E"/>
    <w:rsid w:val="00F555A7"/>
    <w:rsid w:val="00F650FE"/>
    <w:rsid w:val="00F8112D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431B"/>
  <w15:chartTrackingRefBased/>
  <w15:docId w15:val="{CEE32ECE-490D-48DA-87EB-5A913E8D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AEB014F3BB2418484C06D34A2A8C6" ma:contentTypeVersion="16" ma:contentTypeDescription="Create a new document." ma:contentTypeScope="" ma:versionID="6b1b6ace93922dfa419092c63ccb07d3">
  <xsd:schema xmlns:xsd="http://www.w3.org/2001/XMLSchema" xmlns:xs="http://www.w3.org/2001/XMLSchema" xmlns:p="http://schemas.microsoft.com/office/2006/metadata/properties" xmlns:ns3="321d9add-9e31-431b-85ff-70ddc827f90f" xmlns:ns4="a410aff9-59b7-416c-adbd-f4d869d3be34" targetNamespace="http://schemas.microsoft.com/office/2006/metadata/properties" ma:root="true" ma:fieldsID="4361a05757d2b2d29e8feb62734279c8" ns3:_="" ns4:_="">
    <xsd:import namespace="321d9add-9e31-431b-85ff-70ddc827f90f"/>
    <xsd:import namespace="a410aff9-59b7-416c-adbd-f4d869d3be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d9add-9e31-431b-85ff-70ddc827f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0aff9-59b7-416c-adbd-f4d869d3b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10aff9-59b7-416c-adbd-f4d869d3be34" xsi:nil="true"/>
  </documentManagement>
</p:properties>
</file>

<file path=customXml/itemProps1.xml><?xml version="1.0" encoding="utf-8"?>
<ds:datastoreItem xmlns:ds="http://schemas.openxmlformats.org/officeDocument/2006/customXml" ds:itemID="{AB64D260-A9EA-45EF-80AD-58768FDD5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2D83B-4D78-4E82-A8A0-30E794FB0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d9add-9e31-431b-85ff-70ddc827f90f"/>
    <ds:schemaRef ds:uri="a410aff9-59b7-416c-adbd-f4d869d3b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410F7-1C6C-4C30-A570-A7934012E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73E81-C2E7-49A2-8CB1-62894644C898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a410aff9-59b7-416c-adbd-f4d869d3be34"/>
    <ds:schemaRef ds:uri="321d9add-9e31-431b-85ff-70ddc827f90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be Robledo Juan</dc:creator>
  <cp:keywords/>
  <dc:description/>
  <cp:lastModifiedBy>ROMERO BASTIDAS GABRIEL ALFONSO</cp:lastModifiedBy>
  <cp:revision>2</cp:revision>
  <dcterms:created xsi:type="dcterms:W3CDTF">2024-02-09T13:17:00Z</dcterms:created>
  <dcterms:modified xsi:type="dcterms:W3CDTF">2024-02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EB014F3BB2418484C06D34A2A8C6</vt:lpwstr>
  </property>
</Properties>
</file>